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9D33" w14:textId="207CAB02" w:rsidR="005E53B0" w:rsidRDefault="00602781">
      <w:pPr>
        <w:pStyle w:val="Heading1"/>
      </w:pPr>
      <w:r>
        <w:t xml:space="preserve">Lab </w:t>
      </w:r>
      <w:r w:rsidR="00012959">
        <w:t>1</w:t>
      </w:r>
      <w:r w:rsidR="00CD3FF4">
        <w:tab/>
        <w:t>Recursion—Part I</w:t>
      </w:r>
    </w:p>
    <w:p w14:paraId="2CEB8186" w14:textId="77777777" w:rsidR="005E53B0" w:rsidRDefault="005E53B0"/>
    <w:p w14:paraId="5528E53C" w14:textId="4556FDB2" w:rsidR="00640860" w:rsidRDefault="00640860">
      <w:pPr>
        <w:pStyle w:val="Heading2"/>
      </w:pPr>
      <w:r>
        <w:t>Points: 100pts</w:t>
      </w:r>
    </w:p>
    <w:p w14:paraId="61D4BCE8" w14:textId="7D202498" w:rsidR="005E53B0" w:rsidRDefault="00CD3FF4">
      <w:pPr>
        <w:pStyle w:val="Heading2"/>
      </w:pPr>
      <w:r>
        <w:t>Goal</w:t>
      </w:r>
    </w:p>
    <w:p w14:paraId="395FF835" w14:textId="38A519E6" w:rsidR="005E53B0" w:rsidRDefault="00CD3FF4">
      <w:r>
        <w:t xml:space="preserve">In this lab you will design and implement recursive algorithms.  The primary focus in this lab will be algorithms that make a single recursive call.  Tail recursion will be explored.  </w:t>
      </w:r>
    </w:p>
    <w:p w14:paraId="31C1E09F" w14:textId="77777777" w:rsidR="005E53B0" w:rsidRDefault="00CD3FF4">
      <w:pPr>
        <w:pStyle w:val="Heading2"/>
      </w:pPr>
      <w:r>
        <w:t>Resources</w:t>
      </w:r>
    </w:p>
    <w:p w14:paraId="57CED23B" w14:textId="27073136" w:rsidR="004A684C" w:rsidRDefault="00CD3FF4" w:rsidP="00B61970">
      <w:pPr>
        <w:numPr>
          <w:ilvl w:val="0"/>
          <w:numId w:val="6"/>
        </w:numPr>
      </w:pPr>
      <w:r>
        <w:t xml:space="preserve">Chapter </w:t>
      </w:r>
      <w:r w:rsidR="00B61970">
        <w:t>3</w:t>
      </w:r>
      <w:r>
        <w:t>: Recursion</w:t>
      </w:r>
    </w:p>
    <w:p w14:paraId="3B8CEC54" w14:textId="77777777" w:rsidR="005E53B0" w:rsidRDefault="00CD3FF4">
      <w:pPr>
        <w:pStyle w:val="Heading2"/>
      </w:pPr>
      <w:r>
        <w:t>Java Files</w:t>
      </w:r>
    </w:p>
    <w:p w14:paraId="28531461" w14:textId="77777777" w:rsidR="005E53B0" w:rsidRDefault="00CD3FF4">
      <w:pPr>
        <w:pStyle w:val="file"/>
        <w:numPr>
          <w:ilvl w:val="0"/>
          <w:numId w:val="9"/>
        </w:numPr>
        <w:rPr>
          <w:sz w:val="18"/>
        </w:rPr>
      </w:pPr>
      <w:r>
        <w:rPr>
          <w:sz w:val="18"/>
        </w:rPr>
        <w:t>Count.java</w:t>
      </w:r>
    </w:p>
    <w:p w14:paraId="16419A1E" w14:textId="77777777" w:rsidR="005E53B0" w:rsidRDefault="00CD3FF4">
      <w:pPr>
        <w:pStyle w:val="file"/>
        <w:numPr>
          <w:ilvl w:val="0"/>
          <w:numId w:val="9"/>
        </w:numPr>
        <w:rPr>
          <w:sz w:val="18"/>
        </w:rPr>
      </w:pPr>
      <w:r>
        <w:rPr>
          <w:sz w:val="18"/>
        </w:rPr>
        <w:t>RecursiveFactorial.java</w:t>
      </w:r>
    </w:p>
    <w:p w14:paraId="0B04C471" w14:textId="77777777" w:rsidR="00885B39" w:rsidRDefault="00885B39" w:rsidP="00885B39">
      <w:pPr>
        <w:pStyle w:val="file"/>
        <w:numPr>
          <w:ilvl w:val="0"/>
          <w:numId w:val="9"/>
        </w:numPr>
        <w:rPr>
          <w:sz w:val="18"/>
        </w:rPr>
      </w:pPr>
      <w:r>
        <w:rPr>
          <w:sz w:val="18"/>
        </w:rPr>
        <w:t>RecursiveFibonacci.java</w:t>
      </w:r>
    </w:p>
    <w:p w14:paraId="6DC2324F" w14:textId="77777777" w:rsidR="005E53B0" w:rsidRDefault="00CD3FF4">
      <w:pPr>
        <w:pStyle w:val="file"/>
        <w:numPr>
          <w:ilvl w:val="0"/>
          <w:numId w:val="9"/>
        </w:numPr>
        <w:rPr>
          <w:sz w:val="18"/>
        </w:rPr>
      </w:pPr>
      <w:r>
        <w:rPr>
          <w:sz w:val="18"/>
        </w:rPr>
        <w:t>TestFactorial.java</w:t>
      </w:r>
    </w:p>
    <w:p w14:paraId="40607E38" w14:textId="77777777" w:rsidR="005E53B0" w:rsidRDefault="00CD3FF4">
      <w:pPr>
        <w:pStyle w:val="file"/>
        <w:numPr>
          <w:ilvl w:val="0"/>
          <w:numId w:val="9"/>
        </w:numPr>
      </w:pPr>
      <w:r>
        <w:rPr>
          <w:sz w:val="18"/>
        </w:rPr>
        <w:t>TimeFibonacci.java</w:t>
      </w:r>
    </w:p>
    <w:p w14:paraId="50D70621" w14:textId="77777777" w:rsidR="005E53B0" w:rsidRDefault="005E53B0">
      <w:pPr>
        <w:pStyle w:val="todo"/>
      </w:pPr>
    </w:p>
    <w:p w14:paraId="64130D62" w14:textId="48FFDA97" w:rsidR="005E53B0" w:rsidRDefault="00CD3FF4">
      <w:pPr>
        <w:rPr>
          <w:b/>
          <w:i/>
        </w:rPr>
      </w:pPr>
      <w:r>
        <w:rPr>
          <w:b/>
          <w:i/>
        </w:rPr>
        <w:t xml:space="preserve">Warning:  </w:t>
      </w:r>
      <w:r w:rsidR="000E74DF">
        <w:rPr>
          <w:b/>
          <w:i/>
        </w:rPr>
        <w:t xml:space="preserve">There is a lot of material in the </w:t>
      </w:r>
      <w:r>
        <w:rPr>
          <w:b/>
          <w:i/>
        </w:rPr>
        <w:t xml:space="preserve">introduction and pre-lab </w:t>
      </w:r>
      <w:r w:rsidR="000E74DF">
        <w:rPr>
          <w:b/>
          <w:i/>
        </w:rPr>
        <w:t>for</w:t>
      </w:r>
      <w:r>
        <w:rPr>
          <w:b/>
          <w:i/>
        </w:rPr>
        <w:t xml:space="preserve"> this lab. Make sure to start early to give yourself enough time to complete them before the lab.</w:t>
      </w:r>
    </w:p>
    <w:p w14:paraId="49F549EF" w14:textId="77777777" w:rsidR="005E53B0" w:rsidRDefault="00CD3FF4">
      <w:pPr>
        <w:pStyle w:val="Heading2"/>
      </w:pPr>
      <w:r>
        <w:t>Introduction</w:t>
      </w:r>
    </w:p>
    <w:p w14:paraId="62222DCA" w14:textId="5DF81DB7" w:rsidR="005E53B0" w:rsidRDefault="00CD3FF4">
      <w:r>
        <w:t xml:space="preserve">Recursion is an important technique that shows up in diverse areas of computer science, such as the definition of computer languages, the semantics of programs, </w:t>
      </w:r>
      <w:r w:rsidR="000E74DF">
        <w:t xml:space="preserve">the </w:t>
      </w:r>
      <w:r>
        <w:t xml:space="preserve">analysis of algorithms, data structure definitions, and algorithms.  Some of the better algorithms are either recursive or based on recursive algorithms.  Also, recursive algorithms </w:t>
      </w:r>
      <w:r w:rsidR="000E74DF">
        <w:t xml:space="preserve">are </w:t>
      </w:r>
      <w:r>
        <w:t xml:space="preserve">often very elegant and show an economy of expression.  </w:t>
      </w:r>
    </w:p>
    <w:p w14:paraId="544381A9" w14:textId="77777777" w:rsidR="005E53B0" w:rsidRDefault="005E53B0"/>
    <w:p w14:paraId="0FDD52D4" w14:textId="77777777" w:rsidR="008A1451" w:rsidRDefault="00CD3FF4">
      <w:r>
        <w:t xml:space="preserve">Since some students struggle with recursion, this lab starts out with some simple applications to improve your familiarity.  Applying yourself to this lab and the one after </w:t>
      </w:r>
      <w:r w:rsidR="008A1451">
        <w:t xml:space="preserve">(Will be given when I teach the next recursion chapter) </w:t>
      </w:r>
    </w:p>
    <w:p w14:paraId="3CD22416" w14:textId="6AAEE283" w:rsidR="005E53B0" w:rsidRDefault="00CD3FF4">
      <w:r>
        <w:t xml:space="preserve">should get you comfortable with recursion.  This will be especially useful when merge sort and quick sort are discussed and then again later when trees are presented.  For students who want even more practice with recursion and functional programming, </w:t>
      </w:r>
      <w:r w:rsidR="00CF4856">
        <w:t>experiment with</w:t>
      </w:r>
      <w:r>
        <w:t xml:space="preserve"> the language Lisp.  It is one of the oldest computer languages and is still in use.  Its original core was strictly recursive, though iterative constructs were quickly added. Programming in Lisp or Scheme (one of its derivatives) is an interesting way to practice recursive programming.</w:t>
      </w:r>
    </w:p>
    <w:p w14:paraId="64BF24D9" w14:textId="77777777" w:rsidR="005E53B0" w:rsidRDefault="005E53B0"/>
    <w:p w14:paraId="13F59644" w14:textId="67E7E938" w:rsidR="005E53B0" w:rsidRDefault="00CD3FF4">
      <w:r>
        <w:t>Recursion is closely related to iteration.  With the appropriate data structures, any iterative algorithm can easily be turned into a recursive algorithm.  Similarly, any recursive algorithm can be made iterative.   Tail recursive algorithms can be easily converted into an iterative algorithm.  (Good Lisp compilers will convert tail recursive code into a loop.)  Other recursive algorithms can be converted into an iterative algorit</w:t>
      </w:r>
      <w:r w:rsidR="00B4314C">
        <w:t xml:space="preserve">hm by using a stack. </w:t>
      </w:r>
      <w:r w:rsidR="000E74DF">
        <w:t>In some case</w:t>
      </w:r>
      <w:r w:rsidR="00CF4856">
        <w:t>s</w:t>
      </w:r>
      <w:r w:rsidR="000E74DF">
        <w:t>, f</w:t>
      </w:r>
      <w:r>
        <w:t xml:space="preserve">inding an equivalent nonrecursive algorithm that does not use a stack can be </w:t>
      </w:r>
      <w:r w:rsidR="00BC4BF2">
        <w:t>quite</w:t>
      </w:r>
      <w:r>
        <w:t xml:space="preserve"> challenging.</w:t>
      </w:r>
    </w:p>
    <w:p w14:paraId="4F9264BA" w14:textId="77777777" w:rsidR="005E53B0" w:rsidRDefault="005E53B0"/>
    <w:p w14:paraId="3E2F0BFC" w14:textId="77777777" w:rsidR="005E53B0" w:rsidRDefault="00CD3FF4">
      <w:r>
        <w:t>The basic idea of recursion is to solve a problem by first solving one or more smaller problems.  Once this has been done, the solutions of the smaller problems are combined to form the solution to the original problem.  The repetitive nature of recursion comes into play in that to solve the smaller problems, you first solve even smaller problems.  You cannot defer the solution indefinitely.  Eventually, some very small problem must be solved directly.</w:t>
      </w:r>
    </w:p>
    <w:p w14:paraId="2DEBA946" w14:textId="77777777" w:rsidR="005E53B0" w:rsidRDefault="005E53B0"/>
    <w:p w14:paraId="44C9BD65" w14:textId="77777777" w:rsidR="005E53B0" w:rsidRDefault="00CD3FF4">
      <w:pPr>
        <w:pStyle w:val="Heading3"/>
      </w:pPr>
      <w:r>
        <w:t>Recursive Design</w:t>
      </w:r>
    </w:p>
    <w:p w14:paraId="0A7392CD" w14:textId="77777777" w:rsidR="005E53B0" w:rsidRDefault="00CD3FF4">
      <w:r>
        <w:t>There are five parts to designing a recursive algorithm.</w:t>
      </w:r>
    </w:p>
    <w:p w14:paraId="0ED3846A" w14:textId="77777777" w:rsidR="005E53B0" w:rsidRDefault="005E53B0"/>
    <w:p w14:paraId="638B83FD" w14:textId="77777777" w:rsidR="005E53B0" w:rsidRDefault="00CD3FF4">
      <w:pPr>
        <w:pStyle w:val="RecursiveDesign"/>
      </w:pPr>
      <w:r>
        <w:rPr>
          <w:b/>
        </w:rPr>
        <w:t>Identify the problem</w:t>
      </w:r>
      <w:r>
        <w:t xml:space="preserve">:  What are the name and arguments of the original problem to be solved?  </w:t>
      </w:r>
    </w:p>
    <w:p w14:paraId="7A536490" w14:textId="77777777" w:rsidR="005E53B0" w:rsidRDefault="005E53B0">
      <w:pPr>
        <w:pStyle w:val="RecursiveDesign"/>
      </w:pPr>
    </w:p>
    <w:p w14:paraId="6C45D87A" w14:textId="77777777" w:rsidR="005E53B0" w:rsidRDefault="00CD3FF4">
      <w:pPr>
        <w:pStyle w:val="RecursiveDesign"/>
      </w:pPr>
      <w:r>
        <w:rPr>
          <w:b/>
        </w:rPr>
        <w:t>Identify the smaller problems</w:t>
      </w:r>
      <w:r>
        <w:t>:  What are the smaller problems that will be used to solve the original problem?</w:t>
      </w:r>
    </w:p>
    <w:p w14:paraId="4E8EBD60" w14:textId="77777777" w:rsidR="005E53B0" w:rsidRDefault="005E53B0">
      <w:pPr>
        <w:pStyle w:val="RecursiveDesign"/>
      </w:pPr>
    </w:p>
    <w:p w14:paraId="5503EBDB" w14:textId="61933BE8" w:rsidR="005E53B0" w:rsidRDefault="00CD3FF4">
      <w:pPr>
        <w:pStyle w:val="RecursiveDesign"/>
      </w:pPr>
      <w:r>
        <w:rPr>
          <w:b/>
        </w:rPr>
        <w:t>Identify how the answers are composed</w:t>
      </w:r>
      <w:r>
        <w:t>:  Once the solution</w:t>
      </w:r>
      <w:r w:rsidR="000E74DF">
        <w:t>s</w:t>
      </w:r>
      <w:r>
        <w:t xml:space="preserve"> to the smaller problems </w:t>
      </w:r>
      <w:r w:rsidR="000E74DF">
        <w:t>are</w:t>
      </w:r>
      <w:r>
        <w:t xml:space="preserve"> in hand, how are they combined to get the answer to the original problem?</w:t>
      </w:r>
    </w:p>
    <w:p w14:paraId="127C248D" w14:textId="77777777" w:rsidR="005E53B0" w:rsidRDefault="005E53B0">
      <w:pPr>
        <w:pStyle w:val="RecursiveDesign"/>
      </w:pPr>
    </w:p>
    <w:p w14:paraId="3F92EF98" w14:textId="77777777" w:rsidR="005E53B0" w:rsidRDefault="00CD3FF4">
      <w:pPr>
        <w:pStyle w:val="RecursiveDesign"/>
      </w:pPr>
      <w:r>
        <w:rPr>
          <w:b/>
        </w:rPr>
        <w:t>Identify the base cases</w:t>
      </w:r>
      <w:r>
        <w:t>:  What are the smallest problems that must be solved directly? What are their solutions?</w:t>
      </w:r>
    </w:p>
    <w:p w14:paraId="02FE60CE" w14:textId="77777777" w:rsidR="005E53B0" w:rsidRDefault="005E53B0">
      <w:pPr>
        <w:pStyle w:val="RecursiveDesign"/>
      </w:pPr>
    </w:p>
    <w:p w14:paraId="73D4765B" w14:textId="77777777" w:rsidR="005E53B0" w:rsidRDefault="00CD3FF4">
      <w:pPr>
        <w:pStyle w:val="RecursiveDesign"/>
      </w:pPr>
      <w:r>
        <w:rPr>
          <w:b/>
        </w:rPr>
        <w:t>Compose the recursive definition</w:t>
      </w:r>
      <w:r>
        <w:t>:  Combine the parts into a complete definition.</w:t>
      </w:r>
    </w:p>
    <w:p w14:paraId="38CD71C1" w14:textId="77777777" w:rsidR="005E53B0" w:rsidRDefault="005E53B0"/>
    <w:p w14:paraId="3C91CADC" w14:textId="33691B5E" w:rsidR="005E53B0" w:rsidRDefault="00CD3FF4">
      <w:r>
        <w:t>A recursive design for computing factorial will be used to illustrate the process.  The standard recursive definition of fa</w:t>
      </w:r>
      <w:r w:rsidR="00BC4BF2">
        <w:t>ctorial is well known (see the r</w:t>
      </w:r>
      <w:r>
        <w:t xml:space="preserve">esources), so </w:t>
      </w:r>
      <w:r w:rsidR="00CF4856">
        <w:t xml:space="preserve">we will make a slight </w:t>
      </w:r>
      <w:r>
        <w:t xml:space="preserve">that will reduce the number of recursive calls made.  </w:t>
      </w:r>
    </w:p>
    <w:p w14:paraId="40203A48" w14:textId="77777777" w:rsidR="005E53B0" w:rsidRDefault="005E53B0"/>
    <w:p w14:paraId="2F68A643" w14:textId="77777777" w:rsidR="005E53B0" w:rsidRDefault="00CD3FF4">
      <w:pPr>
        <w:pStyle w:val="RecursiveDesign"/>
      </w:pPr>
      <w:r>
        <w:rPr>
          <w:b/>
        </w:rPr>
        <w:t>Identify the problem</w:t>
      </w:r>
      <w:r>
        <w:t xml:space="preserve">:  </w:t>
      </w:r>
    </w:p>
    <w:p w14:paraId="5CBF2477" w14:textId="77777777" w:rsidR="005E53B0" w:rsidRDefault="00CD3FF4">
      <w:pPr>
        <w:pStyle w:val="RecursiveDesign"/>
      </w:pPr>
      <w:r>
        <w:tab/>
        <w:t>Factorial(n)</w:t>
      </w:r>
    </w:p>
    <w:p w14:paraId="2BE6D80D" w14:textId="77777777" w:rsidR="005E53B0" w:rsidRDefault="005E53B0">
      <w:pPr>
        <w:pStyle w:val="RecursiveDesign"/>
      </w:pPr>
    </w:p>
    <w:p w14:paraId="51FB3700" w14:textId="77777777" w:rsidR="005E53B0" w:rsidRDefault="00CD3FF4">
      <w:pPr>
        <w:pStyle w:val="RecursiveDesign"/>
      </w:pPr>
      <w:r>
        <w:rPr>
          <w:b/>
        </w:rPr>
        <w:t>Identify the smaller problems</w:t>
      </w:r>
      <w:r>
        <w:t xml:space="preserve">:  </w:t>
      </w:r>
    </w:p>
    <w:p w14:paraId="2D79D165" w14:textId="61DA65D8" w:rsidR="005E53B0" w:rsidRDefault="000E74DF">
      <w:pPr>
        <w:pStyle w:val="RecursiveDesign"/>
      </w:pPr>
      <w:r>
        <w:t>(</w:t>
      </w:r>
      <w:r w:rsidR="00CD3FF4">
        <w:t>Reduce the problem size by two instead of one.</w:t>
      </w:r>
      <w:r>
        <w:t>)</w:t>
      </w:r>
    </w:p>
    <w:p w14:paraId="3562D3BA" w14:textId="77777777" w:rsidR="005E53B0" w:rsidRDefault="00CD3FF4">
      <w:pPr>
        <w:pStyle w:val="RecursiveDesign"/>
      </w:pPr>
      <w:r>
        <w:tab/>
        <w:t>Factorial(n – 2)</w:t>
      </w:r>
    </w:p>
    <w:p w14:paraId="2B615DB7" w14:textId="77777777" w:rsidR="005E53B0" w:rsidRDefault="005E53B0">
      <w:pPr>
        <w:pStyle w:val="RecursiveDesign"/>
      </w:pPr>
    </w:p>
    <w:p w14:paraId="5154F279" w14:textId="77777777" w:rsidR="005E53B0" w:rsidRDefault="00CD3FF4">
      <w:pPr>
        <w:pStyle w:val="RecursiveDesign"/>
      </w:pPr>
      <w:r>
        <w:rPr>
          <w:b/>
        </w:rPr>
        <w:t>Identify how the answers are composed</w:t>
      </w:r>
      <w:r>
        <w:t xml:space="preserve">: </w:t>
      </w:r>
    </w:p>
    <w:p w14:paraId="42E6E040" w14:textId="77777777" w:rsidR="005E53B0" w:rsidRDefault="00CD3FF4">
      <w:pPr>
        <w:pStyle w:val="RecursiveDesign"/>
      </w:pPr>
      <w:r>
        <w:t>Factorial(n) = n *  (n –1) * Factorial(n – 2)</w:t>
      </w:r>
    </w:p>
    <w:p w14:paraId="2E35DE5A" w14:textId="77777777" w:rsidR="005E53B0" w:rsidRDefault="005E53B0">
      <w:pPr>
        <w:pStyle w:val="RecursiveDesign"/>
      </w:pPr>
    </w:p>
    <w:p w14:paraId="639FFA23" w14:textId="77777777" w:rsidR="005E53B0" w:rsidRDefault="00CD3FF4">
      <w:pPr>
        <w:pStyle w:val="RecursiveDesign"/>
      </w:pPr>
      <w:r>
        <w:rPr>
          <w:b/>
        </w:rPr>
        <w:t>Identify the base cases</w:t>
      </w:r>
      <w:r>
        <w:t xml:space="preserve">:  </w:t>
      </w:r>
    </w:p>
    <w:p w14:paraId="0B4BE995" w14:textId="77777777" w:rsidR="005E53B0" w:rsidRDefault="00CD3FF4">
      <w:pPr>
        <w:pStyle w:val="RecursiveDesign"/>
      </w:pPr>
      <w:r>
        <w:t>Certainly Factorial(1) is 1.  But is this enough?  Consider Factorial(6).   Applying the recursion gives</w:t>
      </w:r>
    </w:p>
    <w:p w14:paraId="7A4CBCF0" w14:textId="77777777" w:rsidR="005E53B0" w:rsidRDefault="005E53B0">
      <w:pPr>
        <w:pStyle w:val="RecursiveDesign"/>
      </w:pPr>
    </w:p>
    <w:p w14:paraId="6CF92BC9" w14:textId="77777777" w:rsidR="005E53B0" w:rsidRDefault="00CD3FF4">
      <w:pPr>
        <w:pStyle w:val="RecursiveDesign"/>
      </w:pPr>
      <w:r>
        <w:tab/>
        <w:t>Factorial(6) = 6*5* Factorial(4)</w:t>
      </w:r>
    </w:p>
    <w:p w14:paraId="2E11ADBD" w14:textId="77777777" w:rsidR="005E53B0" w:rsidRDefault="00CD3FF4">
      <w:pPr>
        <w:pStyle w:val="RecursiveDesign"/>
      </w:pPr>
      <w:r>
        <w:tab/>
        <w:t>Factorial(6) = 6*5*4*3* Factorial(2)</w:t>
      </w:r>
    </w:p>
    <w:p w14:paraId="7742FEE7" w14:textId="77777777" w:rsidR="005E53B0" w:rsidRDefault="00CD3FF4">
      <w:pPr>
        <w:pStyle w:val="RecursiveDesign"/>
        <w:ind w:firstLine="432"/>
      </w:pPr>
      <w:r>
        <w:t>Factorial(6) = 6*5*4*3*2*1* Factorial(0)</w:t>
      </w:r>
    </w:p>
    <w:p w14:paraId="6039DC8D" w14:textId="77777777" w:rsidR="005E53B0" w:rsidRDefault="00CD3FF4">
      <w:pPr>
        <w:pStyle w:val="RecursiveDesign"/>
        <w:ind w:firstLine="432"/>
      </w:pPr>
      <w:r>
        <w:t>Factorial(6) = 6*5*4*3*2*1*0*(–1) Factorial(–2)</w:t>
      </w:r>
    </w:p>
    <w:p w14:paraId="26CEF826" w14:textId="77777777" w:rsidR="005E53B0" w:rsidRDefault="00CD3FF4">
      <w:pPr>
        <w:pStyle w:val="RecursiveDesign"/>
        <w:ind w:firstLine="432"/>
      </w:pPr>
      <w:r>
        <w:t>Factorial(6) = 6*5*4*3*2*1*0*(–1) *(–2) *(–3) Factorial(–4)</w:t>
      </w:r>
    </w:p>
    <w:p w14:paraId="6D1284FF" w14:textId="77777777" w:rsidR="005E53B0" w:rsidRDefault="00CD3FF4">
      <w:pPr>
        <w:pStyle w:val="RecursiveDesign"/>
        <w:ind w:firstLine="432"/>
      </w:pPr>
      <w:r>
        <w:t>...</w:t>
      </w:r>
    </w:p>
    <w:p w14:paraId="7A851781" w14:textId="77777777" w:rsidR="005E53B0" w:rsidRDefault="005E53B0">
      <w:pPr>
        <w:pStyle w:val="RecursiveDesign"/>
      </w:pPr>
    </w:p>
    <w:p w14:paraId="5EE3AD37" w14:textId="77777777" w:rsidR="005E53B0" w:rsidRDefault="00CD3FF4">
      <w:pPr>
        <w:pStyle w:val="RecursiveDesign"/>
      </w:pPr>
      <w:r>
        <w:br w:type="column"/>
      </w:r>
      <w:r>
        <w:lastRenderedPageBreak/>
        <w:t xml:space="preserve">Clearly, this recursion has two chains of problems, odds and evens. </w:t>
      </w:r>
    </w:p>
    <w:p w14:paraId="42D47F3F" w14:textId="2FEBF6F2" w:rsidR="005E53B0" w:rsidRDefault="006224FA" w:rsidP="006224FA">
      <w:pPr>
        <w:pStyle w:val="RecursiveDesign"/>
      </w:pPr>
      <w:r>
        <w:drawing>
          <wp:inline distT="0" distB="0" distL="0" distR="0" wp14:anchorId="6A44FD14" wp14:editId="0CF4E9F7">
            <wp:extent cx="4994910" cy="282321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FactorialChains.pdf"/>
                    <pic:cNvPicPr/>
                  </pic:nvPicPr>
                  <pic:blipFill>
                    <a:blip r:embed="rId8">
                      <a:extLst>
                        <a:ext uri="{28A0092B-C50C-407E-A947-70E740481C1C}">
                          <a14:useLocalDpi xmlns:a14="http://schemas.microsoft.com/office/drawing/2010/main" val="0"/>
                        </a:ext>
                      </a:extLst>
                    </a:blip>
                    <a:stretch>
                      <a:fillRect/>
                    </a:stretch>
                  </pic:blipFill>
                  <pic:spPr>
                    <a:xfrm>
                      <a:off x="0" y="0"/>
                      <a:ext cx="4994910" cy="2823210"/>
                    </a:xfrm>
                    <a:prstGeom prst="rect">
                      <a:avLst/>
                    </a:prstGeom>
                  </pic:spPr>
                </pic:pic>
              </a:graphicData>
            </a:graphic>
          </wp:inline>
        </w:drawing>
      </w:r>
    </w:p>
    <w:p w14:paraId="6D22761E" w14:textId="624BAE5A" w:rsidR="005E53B0" w:rsidRDefault="00CD3FF4">
      <w:pPr>
        <w:pStyle w:val="RecursiveDesign"/>
      </w:pPr>
      <w:r>
        <w:t xml:space="preserve">Both chains must have a base case.  An appropriate question is “Where in the even chain should the recursion stop?”  Looking at the last two expansions in the recursion, you see that the </w:t>
      </w:r>
      <w:r w:rsidR="000E74DF">
        <w:t xml:space="preserve">resulting </w:t>
      </w:r>
      <w:r>
        <w:t xml:space="preserve">product will be zero, which is not the correct result.  No negative n is suitable for the base case.  This just leaves the question of whether the base case </w:t>
      </w:r>
      <w:r w:rsidR="00CF4856">
        <w:t xml:space="preserve">for the even chain </w:t>
      </w:r>
      <w:r>
        <w:t>should be Factorial(2) or Factorial(0).  If Factorial(0) is the base case, what is its value?  The value that makes the recursive definition work is 1.</w:t>
      </w:r>
    </w:p>
    <w:p w14:paraId="5E1A3BC2" w14:textId="77777777" w:rsidR="005E53B0" w:rsidRDefault="005E53B0">
      <w:pPr>
        <w:pStyle w:val="RecursiveDesign"/>
      </w:pPr>
    </w:p>
    <w:p w14:paraId="2F7359D1" w14:textId="77777777" w:rsidR="005E53B0" w:rsidRDefault="00CD3FF4">
      <w:pPr>
        <w:pStyle w:val="RecursiveDesign"/>
      </w:pPr>
      <w:r>
        <w:tab/>
        <w:t>Factorial(0) = 1</w:t>
      </w:r>
    </w:p>
    <w:p w14:paraId="774986AE" w14:textId="77777777" w:rsidR="005E53B0" w:rsidRDefault="00CD3FF4">
      <w:pPr>
        <w:pStyle w:val="RecursiveDesign"/>
      </w:pPr>
      <w:r>
        <w:tab/>
        <w:t>Factorial(1) = 1</w:t>
      </w:r>
    </w:p>
    <w:p w14:paraId="5AC0C6A8" w14:textId="77777777" w:rsidR="005E53B0" w:rsidRDefault="005E53B0">
      <w:pPr>
        <w:pStyle w:val="RecursiveDesign"/>
      </w:pPr>
    </w:p>
    <w:p w14:paraId="30920834" w14:textId="77777777" w:rsidR="005E53B0" w:rsidRDefault="00CD3FF4">
      <w:pPr>
        <w:pStyle w:val="RecursiveDesign"/>
      </w:pPr>
      <w:r>
        <w:rPr>
          <w:b/>
        </w:rPr>
        <w:t>Compose the recursive definition</w:t>
      </w:r>
      <w:r>
        <w:t xml:space="preserve">:  </w:t>
      </w:r>
    </w:p>
    <w:p w14:paraId="6D517F51" w14:textId="77777777" w:rsidR="005E53B0" w:rsidRDefault="005E53B0">
      <w:pPr>
        <w:pStyle w:val="RecursiveDesign"/>
      </w:pPr>
    </w:p>
    <w:p w14:paraId="6A8E2AC1" w14:textId="77777777" w:rsidR="005E53B0" w:rsidRDefault="00CD3FF4">
      <w:pPr>
        <w:pStyle w:val="RecursiveDesign"/>
        <w:ind w:firstLine="432"/>
      </w:pPr>
      <w:r>
        <w:t xml:space="preserve">Factorial(n) = </w:t>
      </w:r>
      <w:r>
        <w:tab/>
        <w:t>1</w:t>
      </w:r>
      <w:r>
        <w:tab/>
      </w:r>
      <w:r>
        <w:tab/>
      </w:r>
      <w:r>
        <w:tab/>
      </w:r>
      <w:r>
        <w:tab/>
      </w:r>
      <w:r>
        <w:tab/>
        <w:t>if n=0 or n=1</w:t>
      </w:r>
    </w:p>
    <w:p w14:paraId="6B0B1058" w14:textId="77777777" w:rsidR="005E53B0" w:rsidRDefault="00CD3FF4">
      <w:pPr>
        <w:pStyle w:val="RecursiveDesign"/>
      </w:pPr>
      <w:r>
        <w:tab/>
      </w:r>
      <w:r>
        <w:tab/>
      </w:r>
      <w:r>
        <w:tab/>
        <w:t>n *  (n–1) * Factorial(n–2)</w:t>
      </w:r>
      <w:r>
        <w:tab/>
      </w:r>
      <w:r>
        <w:tab/>
      </w:r>
      <w:r>
        <w:tab/>
        <w:t>if n &gt; 1</w:t>
      </w:r>
    </w:p>
    <w:p w14:paraId="227EDED5" w14:textId="77777777" w:rsidR="005E53B0" w:rsidRDefault="00CD3FF4">
      <w:pPr>
        <w:pStyle w:val="RecursiveDesign"/>
      </w:pPr>
      <w:r>
        <w:t xml:space="preserve">  </w:t>
      </w:r>
    </w:p>
    <w:p w14:paraId="7837435A" w14:textId="77777777" w:rsidR="005E53B0" w:rsidRDefault="00CD3FF4">
      <w:r>
        <w:t>From here you can write down the code:</w:t>
      </w:r>
    </w:p>
    <w:p w14:paraId="7B1FD9D0" w14:textId="77777777" w:rsidR="005E53B0" w:rsidRDefault="005E53B0">
      <w:pPr>
        <w:pStyle w:val="codeblock"/>
      </w:pPr>
    </w:p>
    <w:p w14:paraId="0FF4062A" w14:textId="77777777" w:rsidR="005E53B0" w:rsidRDefault="00CD3FF4">
      <w:pPr>
        <w:pStyle w:val="codeblock"/>
      </w:pPr>
      <w:r>
        <w:t>int factorial(int n)</w:t>
      </w:r>
    </w:p>
    <w:p w14:paraId="1F9D27A4" w14:textId="77777777" w:rsidR="005E53B0" w:rsidRDefault="00CD3FF4">
      <w:pPr>
        <w:pStyle w:val="codeblock"/>
      </w:pPr>
      <w:r>
        <w:t>{</w:t>
      </w:r>
    </w:p>
    <w:p w14:paraId="6B0682C3" w14:textId="77777777" w:rsidR="005E53B0" w:rsidRDefault="00CD3FF4">
      <w:pPr>
        <w:pStyle w:val="codeblock"/>
      </w:pPr>
      <w:r>
        <w:t xml:space="preserve">    int result;</w:t>
      </w:r>
    </w:p>
    <w:p w14:paraId="73D357EA" w14:textId="77777777" w:rsidR="005E53B0" w:rsidRDefault="00CD3FF4">
      <w:pPr>
        <w:pStyle w:val="codeblock"/>
      </w:pPr>
      <w:r>
        <w:t xml:space="preserve">    if( n &lt; 2)</w:t>
      </w:r>
    </w:p>
    <w:p w14:paraId="0DE0AD90" w14:textId="77777777" w:rsidR="005E53B0" w:rsidRDefault="00CD3FF4">
      <w:pPr>
        <w:pStyle w:val="codeblock"/>
      </w:pPr>
      <w:r>
        <w:t xml:space="preserve">       result = 1;</w:t>
      </w:r>
    </w:p>
    <w:p w14:paraId="7F6F2308" w14:textId="77777777" w:rsidR="005E53B0" w:rsidRDefault="00CD3FF4">
      <w:pPr>
        <w:pStyle w:val="codeblock"/>
      </w:pPr>
      <w:r>
        <w:t xml:space="preserve">    else</w:t>
      </w:r>
    </w:p>
    <w:p w14:paraId="659FF32C" w14:textId="77777777" w:rsidR="005E53B0" w:rsidRDefault="00CD3FF4">
      <w:pPr>
        <w:pStyle w:val="codeblock"/>
      </w:pPr>
      <w:r>
        <w:t xml:space="preserve">       result = n *(n–1)*factorial(n–2);</w:t>
      </w:r>
    </w:p>
    <w:p w14:paraId="4440D632" w14:textId="77777777" w:rsidR="005E53B0" w:rsidRDefault="00CD3FF4">
      <w:pPr>
        <w:pStyle w:val="codeblock"/>
      </w:pPr>
      <w:r>
        <w:t xml:space="preserve">    return result;</w:t>
      </w:r>
    </w:p>
    <w:p w14:paraId="066615A2" w14:textId="77777777" w:rsidR="005E53B0" w:rsidRDefault="00CD3FF4">
      <w:pPr>
        <w:pStyle w:val="codeblock"/>
      </w:pPr>
      <w:r>
        <w:t>}</w:t>
      </w:r>
    </w:p>
    <w:p w14:paraId="155896AF" w14:textId="77777777" w:rsidR="005E53B0" w:rsidRDefault="005E53B0"/>
    <w:p w14:paraId="02997F36" w14:textId="59371187" w:rsidR="005E53B0" w:rsidRDefault="00CD3FF4">
      <w:r>
        <w:t>An alternate version can be created by recognizing that the base case</w:t>
      </w:r>
      <w:r w:rsidR="00CF4856">
        <w:t>s</w:t>
      </w:r>
      <w:r>
        <w:t xml:space="preserve"> </w:t>
      </w:r>
      <w:r w:rsidR="00CF4856">
        <w:t>are</w:t>
      </w:r>
      <w:r>
        <w:t xml:space="preserve"> simple and can be folded into the initialization.</w:t>
      </w:r>
    </w:p>
    <w:p w14:paraId="55B1E09B" w14:textId="77777777" w:rsidR="005E53B0" w:rsidRDefault="005E53B0"/>
    <w:p w14:paraId="240277AC" w14:textId="77777777" w:rsidR="005E53B0" w:rsidRDefault="00CD3FF4">
      <w:pPr>
        <w:pStyle w:val="codeblock"/>
      </w:pPr>
      <w:r>
        <w:t>int factorial(int n)</w:t>
      </w:r>
    </w:p>
    <w:p w14:paraId="0DB5D868" w14:textId="77777777" w:rsidR="005E53B0" w:rsidRDefault="00CD3FF4">
      <w:pPr>
        <w:pStyle w:val="codeblock"/>
      </w:pPr>
      <w:r>
        <w:t>{</w:t>
      </w:r>
    </w:p>
    <w:p w14:paraId="143BB5DF" w14:textId="77777777" w:rsidR="005E53B0" w:rsidRDefault="00CD3FF4">
      <w:pPr>
        <w:pStyle w:val="codeblock"/>
      </w:pPr>
      <w:r>
        <w:t xml:space="preserve">    int result = 1;</w:t>
      </w:r>
      <w:r>
        <w:tab/>
      </w:r>
    </w:p>
    <w:p w14:paraId="51BCE64E" w14:textId="77777777" w:rsidR="005E53B0" w:rsidRDefault="00CD3FF4">
      <w:pPr>
        <w:pStyle w:val="codeblock"/>
      </w:pPr>
      <w:r>
        <w:t xml:space="preserve">    if( n &gt;= 2)</w:t>
      </w:r>
    </w:p>
    <w:p w14:paraId="56DC2450" w14:textId="77777777" w:rsidR="005E53B0" w:rsidRDefault="00CD3FF4">
      <w:pPr>
        <w:pStyle w:val="codeblock"/>
      </w:pPr>
      <w:r>
        <w:tab/>
        <w:t>result = n *(n–1)*factorial(n–2);</w:t>
      </w:r>
    </w:p>
    <w:p w14:paraId="5669F311" w14:textId="77777777" w:rsidR="005E53B0" w:rsidRDefault="00CD3FF4">
      <w:pPr>
        <w:pStyle w:val="codeblock"/>
      </w:pPr>
      <w:r>
        <w:t xml:space="preserve">    return result;</w:t>
      </w:r>
    </w:p>
    <w:p w14:paraId="399EC37E" w14:textId="77777777" w:rsidR="005E53B0" w:rsidRDefault="00CD3FF4">
      <w:pPr>
        <w:pStyle w:val="codeblock"/>
      </w:pPr>
      <w:r>
        <w:t>}</w:t>
      </w:r>
    </w:p>
    <w:p w14:paraId="1ABE9D54" w14:textId="77777777" w:rsidR="005E53B0" w:rsidRDefault="00CD3FF4">
      <w:pPr>
        <w:pStyle w:val="Heading3"/>
      </w:pPr>
      <w:r>
        <w:lastRenderedPageBreak/>
        <w:t>Recursion with Structures</w:t>
      </w:r>
    </w:p>
    <w:p w14:paraId="1DA67037" w14:textId="7E01AFDB" w:rsidR="005E53B0" w:rsidRDefault="00510C07">
      <w:r>
        <w:t xml:space="preserve">A list is a data structure that is an ordered collection of </w:t>
      </w:r>
      <w:r w:rsidR="00E14697">
        <w:t>items</w:t>
      </w:r>
      <w:r>
        <w:t xml:space="preserve">.  </w:t>
      </w:r>
      <w:r w:rsidR="0052486C">
        <w:t xml:space="preserve">It </w:t>
      </w:r>
      <w:r w:rsidR="00EC04A1">
        <w:t>will be discussed in more detail.  It is interesting because this was the basic data structure that Lisp used</w:t>
      </w:r>
      <w:r w:rsidR="00CF4856">
        <w:t xml:space="preserve"> originally</w:t>
      </w:r>
      <w:r w:rsidR="00EC04A1">
        <w:t xml:space="preserve"> and it was recursively defined.</w:t>
      </w:r>
      <w:r w:rsidR="00D876F4">
        <w:t xml:space="preserve">  It was basically a linked structure composed of “cons” pairs. </w:t>
      </w:r>
      <w:r w:rsidR="00CF4856">
        <w:t>T</w:t>
      </w:r>
      <w:r w:rsidR="00D876F4">
        <w:t xml:space="preserve">he first part of the cons is a list </w:t>
      </w:r>
      <w:r w:rsidR="00E14697">
        <w:t>item</w:t>
      </w:r>
      <w:r w:rsidR="00CF4856">
        <w:t xml:space="preserve"> value</w:t>
      </w:r>
      <w:r w:rsidR="00D876F4">
        <w:t xml:space="preserve"> and the second is </w:t>
      </w:r>
      <w:r w:rsidR="00CF4856">
        <w:t>a link to the rest of the list (another cons pair)</w:t>
      </w:r>
      <w:r w:rsidR="00D876F4">
        <w:t>.</w:t>
      </w:r>
      <w:r w:rsidR="00EC04A1">
        <w:t xml:space="preserve"> </w:t>
      </w:r>
      <w:r w:rsidR="00D876F4">
        <w:t>From this definition, there are two obvious methods that can be used on a list</w:t>
      </w:r>
      <w:r w:rsidR="00EC04A1">
        <w:t xml:space="preserve">.  The first method (originally </w:t>
      </w:r>
      <w:r w:rsidR="00CF4856">
        <w:t>“</w:t>
      </w:r>
      <w:r w:rsidR="00EC04A1">
        <w:t>car</w:t>
      </w:r>
      <w:r w:rsidR="00CF4856">
        <w:t>”</w:t>
      </w:r>
      <w:r w:rsidR="00EC04A1">
        <w:t xml:space="preserve"> in lisp) returns the first </w:t>
      </w:r>
      <w:r w:rsidR="00E14697">
        <w:t>item</w:t>
      </w:r>
      <w:r w:rsidR="00EC04A1">
        <w:t xml:space="preserve"> of the list.  The </w:t>
      </w:r>
      <w:r w:rsidR="000D08BB">
        <w:t>rest</w:t>
      </w:r>
      <w:r w:rsidR="00EC04A1">
        <w:t xml:space="preserve"> method (originally </w:t>
      </w:r>
      <w:r w:rsidR="00CF4856">
        <w:t>“</w:t>
      </w:r>
      <w:r w:rsidR="00EC04A1">
        <w:t>cdr</w:t>
      </w:r>
      <w:r w:rsidR="00CF4856">
        <w:t>”</w:t>
      </w:r>
      <w:r w:rsidR="00EC04A1">
        <w:t xml:space="preserve"> in lisp) returns the rest of list not including the first </w:t>
      </w:r>
      <w:r w:rsidR="00E14697">
        <w:t>item</w:t>
      </w:r>
      <w:r w:rsidR="000D08BB">
        <w:t xml:space="preserve">.  </w:t>
      </w:r>
      <w:r w:rsidR="00D876F4">
        <w:t xml:space="preserve">These </w:t>
      </w:r>
      <w:r w:rsidR="00CF4856">
        <w:t>correspond</w:t>
      </w:r>
      <w:r w:rsidR="00D876F4">
        <w:t xml:space="preserve"> to the two parts of the cons cell.  </w:t>
      </w:r>
      <w:r w:rsidR="000D08BB">
        <w:t xml:space="preserve">To build a list we can use </w:t>
      </w:r>
      <w:r w:rsidR="00D876F4">
        <w:t xml:space="preserve">the cons method that builds a cons pair out of an </w:t>
      </w:r>
      <w:r w:rsidR="00E14697">
        <w:t>item</w:t>
      </w:r>
      <w:r w:rsidR="00D876F4">
        <w:t xml:space="preserve"> and a list</w:t>
      </w:r>
      <w:r w:rsidR="00EC04A1">
        <w:t xml:space="preserve">. </w:t>
      </w:r>
      <w:r>
        <w:t xml:space="preserve"> </w:t>
      </w:r>
      <w:r w:rsidR="00EC04A1">
        <w:t xml:space="preserve">The base case of </w:t>
      </w:r>
      <w:r w:rsidR="00D876F4">
        <w:t>the</w:t>
      </w:r>
      <w:r w:rsidR="00EC04A1">
        <w:t xml:space="preserve"> </w:t>
      </w:r>
      <w:r w:rsidR="00D876F4">
        <w:t>recursive definition</w:t>
      </w:r>
      <w:r w:rsidR="00EC04A1">
        <w:t xml:space="preserve"> is an empy list represented by nil</w:t>
      </w:r>
      <w:r w:rsidR="00CD3FF4">
        <w:t xml:space="preserve">. </w:t>
      </w:r>
    </w:p>
    <w:p w14:paraId="152BB983" w14:textId="77777777" w:rsidR="005E53B0" w:rsidRDefault="005E53B0"/>
    <w:p w14:paraId="49788DA9" w14:textId="77777777" w:rsidR="005E53B0" w:rsidRDefault="00CD3FF4">
      <w:pPr>
        <w:pStyle w:val="RecursiveDesign"/>
      </w:pPr>
      <w:r>
        <w:rPr>
          <w:b/>
        </w:rPr>
        <w:t>Identify the problem</w:t>
      </w:r>
      <w:r>
        <w:t xml:space="preserve">:  </w:t>
      </w:r>
    </w:p>
    <w:p w14:paraId="30DF79A4" w14:textId="77777777" w:rsidR="005E53B0" w:rsidRDefault="00CD3FF4">
      <w:pPr>
        <w:pStyle w:val="RecursiveDesign"/>
      </w:pPr>
      <w:r>
        <w:tab/>
        <w:t>Reverse(L)</w:t>
      </w:r>
    </w:p>
    <w:p w14:paraId="084A5BFA" w14:textId="77777777" w:rsidR="005E53B0" w:rsidRDefault="005E53B0">
      <w:pPr>
        <w:pStyle w:val="RecursiveDesign"/>
      </w:pPr>
    </w:p>
    <w:p w14:paraId="27B73FAB" w14:textId="77777777" w:rsidR="005E53B0" w:rsidRDefault="00CD3FF4">
      <w:pPr>
        <w:pStyle w:val="RecursiveDesign"/>
      </w:pPr>
      <w:r>
        <w:rPr>
          <w:b/>
        </w:rPr>
        <w:t>Identify the smaller problems</w:t>
      </w:r>
      <w:r>
        <w:t xml:space="preserve">:  </w:t>
      </w:r>
    </w:p>
    <w:p w14:paraId="3C123F4A" w14:textId="77777777" w:rsidR="005E53B0" w:rsidRDefault="00CD3FF4">
      <w:pPr>
        <w:pStyle w:val="RecursiveDesign"/>
      </w:pPr>
      <w:r>
        <w:t>To reduce the size of the problem, some function of the arguments must decrease.  In this case, the list L must be reduced in size.  Consider the following instance of reverse:</w:t>
      </w:r>
    </w:p>
    <w:p w14:paraId="2312CE41" w14:textId="77777777" w:rsidR="005E53B0" w:rsidRDefault="005E53B0">
      <w:pPr>
        <w:pStyle w:val="RecursiveDesign"/>
      </w:pPr>
    </w:p>
    <w:p w14:paraId="237F5B52" w14:textId="77777777" w:rsidR="005E53B0" w:rsidRDefault="00CD3FF4">
      <w:pPr>
        <w:pStyle w:val="RecursiveDesign"/>
      </w:pPr>
      <w:r>
        <w:tab/>
        <w:t>Reverse( { 1 2 3 4 5 } ) = { 5 4 3 2 1 }</w:t>
      </w:r>
    </w:p>
    <w:p w14:paraId="67DF2C1B" w14:textId="77777777" w:rsidR="005E53B0" w:rsidRDefault="005E53B0">
      <w:pPr>
        <w:pStyle w:val="RecursiveDesign"/>
      </w:pPr>
    </w:p>
    <w:p w14:paraId="77AC0769" w14:textId="579F5BF4" w:rsidR="005E53B0" w:rsidRDefault="00EC04A1">
      <w:pPr>
        <w:pStyle w:val="RecursiveDesign"/>
      </w:pPr>
      <w:r>
        <w:t>We can</w:t>
      </w:r>
      <w:r w:rsidR="00CD3FF4">
        <w:t xml:space="preserve"> reduce the problem by removing the first </w:t>
      </w:r>
      <w:r w:rsidR="00E14697">
        <w:t>item</w:t>
      </w:r>
      <w:r w:rsidR="00D876F4">
        <w:t xml:space="preserve"> and reversing what is left</w:t>
      </w:r>
      <w:r w:rsidR="00CD3FF4">
        <w:t>.</w:t>
      </w:r>
    </w:p>
    <w:p w14:paraId="1DA52DCC" w14:textId="77777777" w:rsidR="005E53B0" w:rsidRDefault="005E53B0">
      <w:pPr>
        <w:pStyle w:val="RecursiveDesign"/>
      </w:pPr>
    </w:p>
    <w:p w14:paraId="64DABF40" w14:textId="77777777" w:rsidR="005E53B0" w:rsidRDefault="00CD3FF4">
      <w:pPr>
        <w:pStyle w:val="RecursiveDesign"/>
      </w:pPr>
      <w:r>
        <w:tab/>
        <w:t>Reverse( { 2 3 4 5 } ) = { 5 4 3 2 }</w:t>
      </w:r>
    </w:p>
    <w:p w14:paraId="36E7F9C7" w14:textId="77777777" w:rsidR="005E53B0" w:rsidRDefault="005E53B0">
      <w:pPr>
        <w:pStyle w:val="RecursiveDesign"/>
      </w:pPr>
    </w:p>
    <w:p w14:paraId="7C6626F9" w14:textId="7F31016A" w:rsidR="005E53B0" w:rsidRDefault="00CD3FF4">
      <w:pPr>
        <w:pStyle w:val="RecursiveDesign"/>
      </w:pPr>
      <w:r>
        <w:t xml:space="preserve">This can clearly be used to get the solution to the original problem.  </w:t>
      </w:r>
      <w:r w:rsidR="00D876F4">
        <w:t>So in this case the smaller problem is</w:t>
      </w:r>
      <w:r>
        <w:t xml:space="preserve"> </w:t>
      </w:r>
    </w:p>
    <w:p w14:paraId="75F21CEF" w14:textId="77777777" w:rsidR="005E53B0" w:rsidRDefault="005E53B0">
      <w:pPr>
        <w:pStyle w:val="RecursiveDesign"/>
      </w:pPr>
    </w:p>
    <w:p w14:paraId="644CEE0A" w14:textId="3864909F" w:rsidR="005E53B0" w:rsidRDefault="00CD3FF4">
      <w:pPr>
        <w:pStyle w:val="RecursiveDesign"/>
      </w:pPr>
      <w:r>
        <w:tab/>
        <w:t>Reverse(</w:t>
      </w:r>
      <w:r w:rsidR="0019092B">
        <w:t>rest</w:t>
      </w:r>
      <w:r>
        <w:t>(L))</w:t>
      </w:r>
    </w:p>
    <w:p w14:paraId="7654E127" w14:textId="77777777" w:rsidR="005E53B0" w:rsidRDefault="005E53B0">
      <w:pPr>
        <w:pStyle w:val="RecursiveDesign"/>
      </w:pPr>
    </w:p>
    <w:p w14:paraId="314E881C" w14:textId="77777777" w:rsidR="005E53B0" w:rsidRDefault="00CD3FF4">
      <w:pPr>
        <w:pStyle w:val="RecursiveDesign"/>
      </w:pPr>
      <w:r>
        <w:rPr>
          <w:b/>
        </w:rPr>
        <w:t>Identify how the answers are composed</w:t>
      </w:r>
      <w:r>
        <w:t xml:space="preserve">: </w:t>
      </w:r>
    </w:p>
    <w:p w14:paraId="2CC8663A" w14:textId="084991D1" w:rsidR="005E53B0" w:rsidRDefault="00CD3FF4">
      <w:pPr>
        <w:pStyle w:val="RecursiveDesign"/>
      </w:pPr>
      <w:r>
        <w:t xml:space="preserve">From the example, it is clear that the first </w:t>
      </w:r>
      <w:r w:rsidR="00E14697">
        <w:t>item</w:t>
      </w:r>
      <w:r>
        <w:t xml:space="preserve"> in L must be pasted onto the end of </w:t>
      </w:r>
      <w:r w:rsidR="00CF4856">
        <w:t xml:space="preserve">the </w:t>
      </w:r>
      <w:r>
        <w:t xml:space="preserve">solution to the smaller problem. </w:t>
      </w:r>
    </w:p>
    <w:p w14:paraId="577EBE59" w14:textId="77777777" w:rsidR="005E53B0" w:rsidRDefault="005E53B0">
      <w:pPr>
        <w:pStyle w:val="RecursiveDesign"/>
      </w:pPr>
    </w:p>
    <w:p w14:paraId="3459325A" w14:textId="5CC9015E" w:rsidR="005E53B0" w:rsidRDefault="00CD3FF4">
      <w:pPr>
        <w:pStyle w:val="RecursiveDesign"/>
      </w:pPr>
      <w:r>
        <w:t>Reverse(L) = append( Reverse(</w:t>
      </w:r>
      <w:r w:rsidR="0019092B">
        <w:t>rest</w:t>
      </w:r>
      <w:r>
        <w:t xml:space="preserve">(L)), </w:t>
      </w:r>
      <w:r w:rsidR="001417BB">
        <w:t xml:space="preserve">  </w:t>
      </w:r>
      <w:r w:rsidR="00D876F4">
        <w:t>first</w:t>
      </w:r>
      <w:r>
        <w:t>(L))</w:t>
      </w:r>
    </w:p>
    <w:p w14:paraId="5CED6E40" w14:textId="77777777" w:rsidR="005E53B0" w:rsidRDefault="005E53B0">
      <w:pPr>
        <w:pStyle w:val="RecursiveDesign"/>
      </w:pPr>
    </w:p>
    <w:p w14:paraId="1BAB7900" w14:textId="77777777" w:rsidR="005E53B0" w:rsidRDefault="00CD3FF4">
      <w:pPr>
        <w:pStyle w:val="RecursiveDesign"/>
      </w:pPr>
      <w:r>
        <w:rPr>
          <w:b/>
        </w:rPr>
        <w:t>Identify the base cases</w:t>
      </w:r>
      <w:r>
        <w:t xml:space="preserve">:  </w:t>
      </w:r>
    </w:p>
    <w:p w14:paraId="1C4DB01F" w14:textId="351FEEAE" w:rsidR="005E53B0" w:rsidRDefault="00CD3FF4">
      <w:pPr>
        <w:pStyle w:val="RecursiveDesign"/>
      </w:pPr>
      <w:r>
        <w:t>An empty list is the smallest possible list</w:t>
      </w:r>
      <w:r w:rsidR="00D876F4">
        <w:t xml:space="preserve"> and is represented</w:t>
      </w:r>
      <w:r>
        <w:t xml:space="preserve"> by nil.  Reversing an empty list results in an empty list.</w:t>
      </w:r>
    </w:p>
    <w:p w14:paraId="6B6A54CC" w14:textId="77777777" w:rsidR="005E53B0" w:rsidRDefault="005E53B0">
      <w:pPr>
        <w:pStyle w:val="RecursiveDesign"/>
      </w:pPr>
    </w:p>
    <w:p w14:paraId="69441782" w14:textId="77777777" w:rsidR="005E53B0" w:rsidRDefault="00CD3FF4">
      <w:pPr>
        <w:pStyle w:val="RecursiveDesign"/>
      </w:pPr>
      <w:r>
        <w:tab/>
        <w:t>Reverse(nil) = nil</w:t>
      </w:r>
    </w:p>
    <w:p w14:paraId="7446CABD" w14:textId="77777777" w:rsidR="005E53B0" w:rsidRDefault="005E53B0">
      <w:pPr>
        <w:pStyle w:val="RecursiveDesign"/>
      </w:pPr>
    </w:p>
    <w:p w14:paraId="5ADC9FCE" w14:textId="77777777" w:rsidR="005E53B0" w:rsidRDefault="005E53B0">
      <w:pPr>
        <w:pStyle w:val="RecursiveDesign"/>
        <w:ind w:left="0"/>
      </w:pPr>
    </w:p>
    <w:p w14:paraId="5CEB9872" w14:textId="77777777" w:rsidR="005E53B0" w:rsidRDefault="00CD3FF4">
      <w:pPr>
        <w:pStyle w:val="RecursiveDesign"/>
      </w:pPr>
      <w:r>
        <w:rPr>
          <w:b/>
        </w:rPr>
        <w:t>Compose the recursive definition</w:t>
      </w:r>
      <w:r>
        <w:t xml:space="preserve">:  </w:t>
      </w:r>
    </w:p>
    <w:p w14:paraId="55443BDB" w14:textId="77777777" w:rsidR="005E53B0" w:rsidRDefault="005E53B0">
      <w:pPr>
        <w:pStyle w:val="RecursiveDesign"/>
      </w:pPr>
    </w:p>
    <w:p w14:paraId="35B936B9" w14:textId="77777777" w:rsidR="005E53B0" w:rsidRDefault="00CD3FF4">
      <w:pPr>
        <w:pStyle w:val="RecursiveDesign"/>
        <w:ind w:firstLine="432"/>
      </w:pPr>
      <w:r>
        <w:t xml:space="preserve">Reverse(L) = </w:t>
      </w:r>
      <w:r>
        <w:tab/>
        <w:t>nil</w:t>
      </w:r>
      <w:r>
        <w:tab/>
      </w:r>
      <w:r>
        <w:tab/>
      </w:r>
      <w:r>
        <w:tab/>
      </w:r>
      <w:r>
        <w:tab/>
      </w:r>
      <w:r>
        <w:tab/>
        <w:t>if L is nil</w:t>
      </w:r>
    </w:p>
    <w:p w14:paraId="1D751BD8" w14:textId="75431234" w:rsidR="005E53B0" w:rsidRDefault="00CD3FF4">
      <w:pPr>
        <w:pStyle w:val="RecursiveDesign"/>
      </w:pPr>
      <w:r>
        <w:tab/>
      </w:r>
      <w:r>
        <w:tab/>
      </w:r>
      <w:r>
        <w:tab/>
        <w:t>append( Reverse(</w:t>
      </w:r>
      <w:r w:rsidR="0019092B">
        <w:t>rest</w:t>
      </w:r>
      <w:r>
        <w:t xml:space="preserve">(L)), </w:t>
      </w:r>
      <w:r w:rsidR="001417BB">
        <w:t xml:space="preserve">  first(L))</w:t>
      </w:r>
      <w:r w:rsidR="001417BB">
        <w:tab/>
      </w:r>
      <w:r w:rsidR="001417BB">
        <w:tab/>
      </w:r>
      <w:r>
        <w:t>if L is not nil</w:t>
      </w:r>
    </w:p>
    <w:p w14:paraId="30B9EFA2" w14:textId="77777777" w:rsidR="005E53B0" w:rsidRDefault="00CD3FF4">
      <w:r>
        <w:t xml:space="preserve">  </w:t>
      </w:r>
    </w:p>
    <w:p w14:paraId="682ADC3C" w14:textId="5091F12C" w:rsidR="005E53B0" w:rsidRDefault="00CD3FF4">
      <w:r>
        <w:t>Code is but a short step away.</w:t>
      </w:r>
      <w:r w:rsidR="00477F36">
        <w:t xml:space="preserve"> (</w:t>
      </w:r>
      <w:r w:rsidR="00477F36" w:rsidRPr="00477F36">
        <w:t>https://docs.oracle.com/javase/tutorial/extra/generics/methods.html</w:t>
      </w:r>
      <w:r w:rsidR="00477F36">
        <w:t>)</w:t>
      </w:r>
    </w:p>
    <w:p w14:paraId="4F4FE773" w14:textId="77777777" w:rsidR="005E53B0" w:rsidRDefault="005E53B0"/>
    <w:p w14:paraId="476F1812" w14:textId="7A596B6C" w:rsidR="005E53B0" w:rsidRDefault="00477F36">
      <w:pPr>
        <w:pStyle w:val="codeblock"/>
        <w:ind w:left="720"/>
        <w:jc w:val="left"/>
      </w:pPr>
      <w:r>
        <w:t xml:space="preserve">&lt;T&gt; </w:t>
      </w:r>
      <w:r w:rsidR="00CD3FF4">
        <w:t>List&lt;T&gt; reverse(List&lt;T&gt; ls)</w:t>
      </w:r>
    </w:p>
    <w:p w14:paraId="0BFB3698" w14:textId="77777777" w:rsidR="005E53B0" w:rsidRDefault="00CD3FF4">
      <w:pPr>
        <w:pStyle w:val="codeblock"/>
        <w:ind w:left="720"/>
        <w:jc w:val="left"/>
      </w:pPr>
      <w:r>
        <w:t>{</w:t>
      </w:r>
    </w:p>
    <w:p w14:paraId="3F6A26B5" w14:textId="77777777" w:rsidR="005E53B0" w:rsidRDefault="00CD3FF4">
      <w:pPr>
        <w:pStyle w:val="codeblock"/>
        <w:ind w:left="720"/>
        <w:jc w:val="left"/>
      </w:pPr>
      <w:r>
        <w:t xml:space="preserve">    List&lt;T&gt; result = new ArrayList&lt;T&gt;();</w:t>
      </w:r>
    </w:p>
    <w:p w14:paraId="665BBE26" w14:textId="77777777" w:rsidR="005E53B0" w:rsidRDefault="00CD3FF4">
      <w:pPr>
        <w:pStyle w:val="codeblock"/>
        <w:ind w:left="720"/>
        <w:jc w:val="left"/>
      </w:pPr>
      <w:r>
        <w:t xml:space="preserve">    if( ls.size() &gt; 0)</w:t>
      </w:r>
    </w:p>
    <w:p w14:paraId="689AB42F" w14:textId="77777777" w:rsidR="005E53B0" w:rsidRDefault="00CD3FF4">
      <w:pPr>
        <w:pStyle w:val="codeblock"/>
        <w:ind w:left="720"/>
        <w:jc w:val="left"/>
      </w:pPr>
      <w:r>
        <w:t xml:space="preserve">    {</w:t>
      </w:r>
    </w:p>
    <w:p w14:paraId="11FF5CFF" w14:textId="77777777" w:rsidR="005E53B0" w:rsidRDefault="00CD3FF4">
      <w:pPr>
        <w:pStyle w:val="codeblock"/>
        <w:ind w:left="720"/>
        <w:jc w:val="left"/>
      </w:pPr>
      <w:r>
        <w:t xml:space="preserve">        result =reverse( ls.subList(1,ls.size() ));</w:t>
      </w:r>
    </w:p>
    <w:p w14:paraId="0C9F6806" w14:textId="77777777" w:rsidR="005E53B0" w:rsidRDefault="00CD3FF4">
      <w:pPr>
        <w:pStyle w:val="codeblock"/>
        <w:ind w:left="720"/>
        <w:jc w:val="left"/>
      </w:pPr>
      <w:r>
        <w:t xml:space="preserve">        result.add(ls.get(0));</w:t>
      </w:r>
    </w:p>
    <w:p w14:paraId="5A66694C" w14:textId="77777777" w:rsidR="005E53B0" w:rsidRDefault="00CD3FF4">
      <w:pPr>
        <w:pStyle w:val="codeblock"/>
        <w:ind w:left="720"/>
        <w:jc w:val="left"/>
      </w:pPr>
      <w:r>
        <w:t xml:space="preserve">    }</w:t>
      </w:r>
    </w:p>
    <w:p w14:paraId="25E26E84" w14:textId="77777777" w:rsidR="005E53B0" w:rsidRDefault="00CD3FF4">
      <w:pPr>
        <w:pStyle w:val="codeblock"/>
        <w:ind w:left="720"/>
        <w:jc w:val="left"/>
      </w:pPr>
      <w:r>
        <w:t xml:space="preserve">    return result;</w:t>
      </w:r>
    </w:p>
    <w:p w14:paraId="7AB672A0" w14:textId="77777777" w:rsidR="005E53B0" w:rsidRDefault="00CD3FF4">
      <w:pPr>
        <w:pStyle w:val="codeblock"/>
        <w:ind w:left="720"/>
        <w:jc w:val="left"/>
      </w:pPr>
      <w:r>
        <w:t>}</w:t>
      </w:r>
    </w:p>
    <w:p w14:paraId="44585890" w14:textId="77777777" w:rsidR="005E53B0" w:rsidRDefault="005E53B0"/>
    <w:p w14:paraId="0C4A70A5" w14:textId="25127E95" w:rsidR="005E53B0" w:rsidRDefault="00CD3FF4">
      <w:r>
        <w:lastRenderedPageBreak/>
        <w:t xml:space="preserve">The recursive definition used the operations append, </w:t>
      </w:r>
      <w:r w:rsidR="007F6DFB">
        <w:t>first</w:t>
      </w:r>
      <w:r>
        <w:t xml:space="preserve">, and </w:t>
      </w:r>
      <w:r w:rsidR="000C09E0">
        <w:t>rest</w:t>
      </w:r>
      <w:r>
        <w:t xml:space="preserve">.  In the code, the type of the argument is the built-in </w:t>
      </w:r>
      <w:r>
        <w:rPr>
          <w:rFonts w:ascii="Courier" w:hAnsi="Courier"/>
          <w:sz w:val="18"/>
        </w:rPr>
        <w:t>List</w:t>
      </w:r>
      <w:r>
        <w:t xml:space="preserve"> class from Java.  The implementation must use appropriate methods from </w:t>
      </w:r>
      <w:r>
        <w:rPr>
          <w:rFonts w:ascii="Courier" w:hAnsi="Courier"/>
          <w:sz w:val="18"/>
        </w:rPr>
        <w:t>List</w:t>
      </w:r>
      <w:r>
        <w:t xml:space="preserve"> to accomplish the three operations.  Since only a single character is being appended, the </w:t>
      </w:r>
      <w:r>
        <w:rPr>
          <w:rFonts w:ascii="Courier" w:hAnsi="Courier"/>
          <w:sz w:val="18"/>
        </w:rPr>
        <w:t>add()</w:t>
      </w:r>
      <w:r>
        <w:t xml:space="preserve"> method can be used to place it at the end of the list.  Since the first item is in location 0 of the list, get</w:t>
      </w:r>
      <w:r>
        <w:rPr>
          <w:rFonts w:ascii="Courier" w:hAnsi="Courier"/>
          <w:sz w:val="18"/>
        </w:rPr>
        <w:t>(0)</w:t>
      </w:r>
      <w:r>
        <w:t xml:space="preserve"> will extract the </w:t>
      </w:r>
      <w:r w:rsidR="007F6DFB">
        <w:t xml:space="preserve">first value </w:t>
      </w:r>
      <w:r>
        <w:t xml:space="preserve"> of the list.  The </w:t>
      </w:r>
      <w:r>
        <w:rPr>
          <w:rFonts w:ascii="Courier" w:hAnsi="Courier"/>
          <w:sz w:val="18"/>
        </w:rPr>
        <w:t>subList()</w:t>
      </w:r>
      <w:r>
        <w:t xml:space="preserve"> method allows one to get a range of items from the list.  By starting at 1, everything except the </w:t>
      </w:r>
      <w:r w:rsidR="007F6DFB">
        <w:t xml:space="preserve">first value </w:t>
      </w:r>
      <w:r>
        <w:t xml:space="preserve"> will be in the sublist.</w:t>
      </w:r>
    </w:p>
    <w:p w14:paraId="1ED025BD" w14:textId="77777777" w:rsidR="005E53B0" w:rsidRDefault="005E53B0"/>
    <w:p w14:paraId="32447530" w14:textId="3957727F" w:rsidR="005E53B0" w:rsidRDefault="00CD3FF4">
      <w:r>
        <w:t xml:space="preserve">There is one more thing to note about this implementation.  It is functional in the sense that its argument </w:t>
      </w:r>
      <w:r w:rsidR="00CF4856">
        <w:t>is</w:t>
      </w:r>
      <w:r>
        <w:t xml:space="preserve"> unchanged</w:t>
      </w:r>
      <w:r w:rsidR="00CF4856">
        <w:t xml:space="preserve"> by the method</w:t>
      </w:r>
      <w:r>
        <w:t xml:space="preserve">.  It returns a new list, which is the reverse of the argument.  While this works well for the abstract definition of a list, </w:t>
      </w:r>
      <w:r w:rsidR="001417BB">
        <w:t>is it equally good</w:t>
      </w:r>
      <w:r>
        <w:t xml:space="preserve"> </w:t>
      </w:r>
      <w:r w:rsidR="001417BB">
        <w:t>for an</w:t>
      </w:r>
      <w:r>
        <w:t xml:space="preserve"> array</w:t>
      </w:r>
      <w:r w:rsidR="001417BB">
        <w:t xml:space="preserve"> representation of a list</w:t>
      </w:r>
      <w:r>
        <w:t xml:space="preserve">?  Each of the operations (append, </w:t>
      </w:r>
      <w:r w:rsidR="007F6DFB">
        <w:t>first</w:t>
      </w:r>
      <w:r>
        <w:t xml:space="preserve">, and </w:t>
      </w:r>
      <w:r w:rsidR="000C09E0">
        <w:t>rest</w:t>
      </w:r>
      <w:r>
        <w:t>) can be implemented, but they will not be very efficient.  Often for an array, it is desired tha</w:t>
      </w:r>
      <w:r w:rsidR="00CF4856">
        <w:t>t the array be changed in place instead of creating a new array with the result.</w:t>
      </w:r>
      <w:r>
        <w:t xml:space="preserve">  </w:t>
      </w:r>
    </w:p>
    <w:p w14:paraId="07508EC1" w14:textId="77777777" w:rsidR="005E53B0" w:rsidRDefault="005E53B0"/>
    <w:p w14:paraId="38812D33" w14:textId="17F9149D" w:rsidR="005E53B0" w:rsidRDefault="00CD3FF4">
      <w:r>
        <w:t xml:space="preserve">The following redesign of the problem has the constraint that the </w:t>
      </w:r>
      <w:r w:rsidR="001417BB">
        <w:t>items</w:t>
      </w:r>
      <w:r>
        <w:t xml:space="preserve"> </w:t>
      </w:r>
      <w:r w:rsidR="001417BB">
        <w:t>to be reversed are</w:t>
      </w:r>
      <w:r>
        <w:t xml:space="preserve"> stored in an array and it is desired that the reverse be done in place.</w:t>
      </w:r>
    </w:p>
    <w:p w14:paraId="4EAFC203" w14:textId="77777777" w:rsidR="005E53B0" w:rsidRDefault="005E53B0"/>
    <w:p w14:paraId="47B2C7AE" w14:textId="77777777" w:rsidR="005E53B0" w:rsidRDefault="00CD3FF4">
      <w:pPr>
        <w:pStyle w:val="RecursiveDesign"/>
      </w:pPr>
      <w:r>
        <w:rPr>
          <w:b/>
        </w:rPr>
        <w:t>Identify the problem</w:t>
      </w:r>
      <w:r>
        <w:t xml:space="preserve">: </w:t>
      </w:r>
    </w:p>
    <w:p w14:paraId="30A328D7" w14:textId="77777777" w:rsidR="005E53B0" w:rsidRDefault="00CD3FF4">
      <w:pPr>
        <w:pStyle w:val="RecursiveDesign"/>
      </w:pPr>
      <w:r>
        <w:tab/>
        <w:t>Reverse(A)</w:t>
      </w:r>
    </w:p>
    <w:p w14:paraId="7E6296A5" w14:textId="77777777" w:rsidR="005E53B0" w:rsidRDefault="00CD3FF4">
      <w:pPr>
        <w:pStyle w:val="RecursiveDesign"/>
      </w:pPr>
      <w:r>
        <w:t>Looking ahead, there is a problem.  The arguments must decrease in some fashion, yet the array will remain a constant size.  What is decreasing is not the array, but the portion of the array that the recursion is working on.  An auxiliary method that does the actual recursion is required.</w:t>
      </w:r>
    </w:p>
    <w:p w14:paraId="273A3047" w14:textId="77777777" w:rsidR="005E53B0" w:rsidRDefault="00CD3FF4">
      <w:pPr>
        <w:pStyle w:val="RecursiveDesign"/>
      </w:pPr>
      <w:r>
        <w:tab/>
        <w:t>ReverseAux(A, start, end)</w:t>
      </w:r>
    </w:p>
    <w:p w14:paraId="7E5AE2D7" w14:textId="77777777" w:rsidR="005E53B0" w:rsidRDefault="005E53B0">
      <w:pPr>
        <w:pStyle w:val="RecursiveDesign"/>
      </w:pPr>
    </w:p>
    <w:p w14:paraId="7FBD4425" w14:textId="77777777" w:rsidR="005E53B0" w:rsidRDefault="00CD3FF4">
      <w:pPr>
        <w:pStyle w:val="RecursiveDesign"/>
      </w:pPr>
      <w:r>
        <w:rPr>
          <w:b/>
        </w:rPr>
        <w:t>Identify the smaller problems</w:t>
      </w:r>
      <w:r>
        <w:t xml:space="preserve">:  </w:t>
      </w:r>
    </w:p>
    <w:p w14:paraId="1AEC2AF7" w14:textId="77777777" w:rsidR="005E53B0" w:rsidRDefault="00CD3FF4">
      <w:pPr>
        <w:pStyle w:val="RecursiveDesign"/>
      </w:pPr>
      <w:r>
        <w:t>The portion of the array that is considered must be reduced in size.  Consider the following instance of reverse:</w:t>
      </w:r>
    </w:p>
    <w:p w14:paraId="71391261" w14:textId="77777777" w:rsidR="005E53B0" w:rsidRDefault="005E53B0">
      <w:pPr>
        <w:pStyle w:val="RecursiveDesign"/>
      </w:pPr>
    </w:p>
    <w:p w14:paraId="35830C79" w14:textId="77777777" w:rsidR="005E53B0" w:rsidRDefault="00CD3FF4">
      <w:pPr>
        <w:pStyle w:val="RecursiveDesign"/>
      </w:pPr>
      <w:r>
        <w:tab/>
        <w:t>Initially A is [ 1 2 3 4 5 ].</w:t>
      </w:r>
    </w:p>
    <w:p w14:paraId="7F8253E5" w14:textId="77777777" w:rsidR="005E53B0" w:rsidRDefault="00CD3FF4">
      <w:pPr>
        <w:pStyle w:val="RecursiveDesign"/>
      </w:pPr>
      <w:r>
        <w:tab/>
        <w:t>After ReverseAux ([ 1 2 3 4 5 ], 0, 4 ), A is [ 5 4 3 2 1 ].</w:t>
      </w:r>
    </w:p>
    <w:p w14:paraId="45D98582" w14:textId="77777777" w:rsidR="005E53B0" w:rsidRDefault="005E53B0">
      <w:pPr>
        <w:pStyle w:val="RecursiveDesign"/>
      </w:pPr>
    </w:p>
    <w:p w14:paraId="44E395E2" w14:textId="77777777" w:rsidR="005E53B0" w:rsidRDefault="00CD3FF4">
      <w:pPr>
        <w:pStyle w:val="RecursiveDesign"/>
      </w:pPr>
      <w:r>
        <w:t>As opposed to Reverse, ReverseAux does not return anything but has a side effect.</w:t>
      </w:r>
    </w:p>
    <w:p w14:paraId="69F9C7C8" w14:textId="77777777" w:rsidR="005E53B0" w:rsidRDefault="005E53B0">
      <w:pPr>
        <w:pStyle w:val="RecursiveDesign"/>
      </w:pPr>
    </w:p>
    <w:p w14:paraId="2E7224D7" w14:textId="490B7825" w:rsidR="005E53B0" w:rsidRDefault="00CD3FF4">
      <w:pPr>
        <w:pStyle w:val="RecursiveDesign"/>
      </w:pPr>
      <w:r>
        <w:t xml:space="preserve">Suppose the same reduction in problem size is used as before (reverse the </w:t>
      </w:r>
      <w:r w:rsidR="000C09E0">
        <w:t>rest</w:t>
      </w:r>
      <w:r>
        <w:t xml:space="preserve"> of the </w:t>
      </w:r>
      <w:r w:rsidR="001417BB">
        <w:t>array</w:t>
      </w:r>
      <w:r>
        <w:t>).</w:t>
      </w:r>
    </w:p>
    <w:p w14:paraId="40EA01E0" w14:textId="31BED271" w:rsidR="005E53B0" w:rsidRDefault="006224FA" w:rsidP="006224FA">
      <w:pPr>
        <w:pStyle w:val="RecursiveDesign"/>
        <w:ind w:left="0"/>
      </w:pPr>
      <w:r>
        <w:drawing>
          <wp:inline distT="0" distB="0" distL="0" distR="0" wp14:anchorId="6AA4C016" wp14:editId="78098FD8">
            <wp:extent cx="5549900" cy="2146300"/>
            <wp:effectExtent l="0" t="0" r="127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ReverseDiagram.pdf"/>
                    <pic:cNvPicPr/>
                  </pic:nvPicPr>
                  <pic:blipFill>
                    <a:blip r:embed="rId9">
                      <a:extLst>
                        <a:ext uri="{28A0092B-C50C-407E-A947-70E740481C1C}">
                          <a14:useLocalDpi xmlns:a14="http://schemas.microsoft.com/office/drawing/2010/main" val="0"/>
                        </a:ext>
                      </a:extLst>
                    </a:blip>
                    <a:stretch>
                      <a:fillRect/>
                    </a:stretch>
                  </pic:blipFill>
                  <pic:spPr>
                    <a:xfrm>
                      <a:off x="0" y="0"/>
                      <a:ext cx="5549900" cy="2146300"/>
                    </a:xfrm>
                    <a:prstGeom prst="rect">
                      <a:avLst/>
                    </a:prstGeom>
                  </pic:spPr>
                </pic:pic>
              </a:graphicData>
            </a:graphic>
          </wp:inline>
        </w:drawing>
      </w:r>
    </w:p>
    <w:p w14:paraId="6C56BB06" w14:textId="6B6EC6F2" w:rsidR="005E53B0" w:rsidRDefault="00CD3FF4">
      <w:pPr>
        <w:pStyle w:val="RecursiveDesign"/>
      </w:pPr>
      <w:r>
        <w:t>How can you get from { 1 5 4 3 2 } to { 5 4 3 2 1 }?  While it is possible, it requires that every data value be moved.  Trying to use ReverseAux ( { 1 2 3 4 5 }, 0, 3  ) results in the same kind of difficulty.</w:t>
      </w:r>
      <w:r w:rsidR="006F616F">
        <w:t xml:space="preserve"> Removing thr first number or last number like before is not the best solution. </w:t>
      </w:r>
    </w:p>
    <w:p w14:paraId="5651CE6A" w14:textId="77777777" w:rsidR="005E53B0" w:rsidRDefault="005E53B0">
      <w:pPr>
        <w:pStyle w:val="RecursiveDesign"/>
      </w:pPr>
    </w:p>
    <w:p w14:paraId="1B688E74" w14:textId="528138B1" w:rsidR="005E53B0" w:rsidRDefault="00CF4856">
      <w:pPr>
        <w:pStyle w:val="RecursiveDesign"/>
      </w:pPr>
      <w:r>
        <w:t>One</w:t>
      </w:r>
      <w:r w:rsidR="00CD3FF4">
        <w:t xml:space="preserve"> solution is to reduce the portion of the array being worked on by moving both ends inward.</w:t>
      </w:r>
    </w:p>
    <w:p w14:paraId="152DB8BB" w14:textId="77777777" w:rsidR="005E53B0" w:rsidRDefault="005E53B0">
      <w:pPr>
        <w:pStyle w:val="RecursiveDesign"/>
      </w:pPr>
    </w:p>
    <w:p w14:paraId="1614A771" w14:textId="49D61CCA" w:rsidR="005E53B0" w:rsidRDefault="000E74DF">
      <w:pPr>
        <w:pStyle w:val="RecursiveDesign"/>
      </w:pPr>
      <w:r>
        <w:tab/>
        <w:t>ReverseAux(A, start+</w:t>
      </w:r>
      <w:r w:rsidR="00CD3FF4">
        <w:t>1, end–1)</w:t>
      </w:r>
    </w:p>
    <w:p w14:paraId="0A89D92C" w14:textId="1535933B" w:rsidR="005E53B0" w:rsidRDefault="006224FA" w:rsidP="006224FA">
      <w:pPr>
        <w:pStyle w:val="RecursiveDesign"/>
      </w:pPr>
      <w:r>
        <w:lastRenderedPageBreak/>
        <w:drawing>
          <wp:inline distT="0" distB="0" distL="0" distR="0" wp14:anchorId="322634C0" wp14:editId="02AFFE0A">
            <wp:extent cx="5549900" cy="2146300"/>
            <wp:effectExtent l="0" t="0" r="1270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ReverseDiagram2.pdf"/>
                    <pic:cNvPicPr/>
                  </pic:nvPicPr>
                  <pic:blipFill>
                    <a:blip r:embed="rId10">
                      <a:extLst>
                        <a:ext uri="{28A0092B-C50C-407E-A947-70E740481C1C}">
                          <a14:useLocalDpi xmlns:a14="http://schemas.microsoft.com/office/drawing/2010/main" val="0"/>
                        </a:ext>
                      </a:extLst>
                    </a:blip>
                    <a:stretch>
                      <a:fillRect/>
                    </a:stretch>
                  </pic:blipFill>
                  <pic:spPr>
                    <a:xfrm>
                      <a:off x="0" y="0"/>
                      <a:ext cx="5549900" cy="2146300"/>
                    </a:xfrm>
                    <a:prstGeom prst="rect">
                      <a:avLst/>
                    </a:prstGeom>
                  </pic:spPr>
                </pic:pic>
              </a:graphicData>
            </a:graphic>
          </wp:inline>
        </w:drawing>
      </w:r>
    </w:p>
    <w:p w14:paraId="655D3643" w14:textId="6258D033" w:rsidR="005E53B0" w:rsidRDefault="00CD3FF4">
      <w:pPr>
        <w:pStyle w:val="RecursiveDesign"/>
      </w:pPr>
      <w:r>
        <w:t xml:space="preserve">To get the desired result, all that remains is to swap the first and last </w:t>
      </w:r>
      <w:r w:rsidR="00E14697">
        <w:t>entries</w:t>
      </w:r>
      <w:r>
        <w:t>.</w:t>
      </w:r>
    </w:p>
    <w:p w14:paraId="43F79AE8" w14:textId="77777777" w:rsidR="005E53B0" w:rsidRDefault="00CD3FF4">
      <w:pPr>
        <w:pStyle w:val="RecursiveDesign"/>
      </w:pPr>
      <w:r>
        <w:t xml:space="preserve"> </w:t>
      </w:r>
    </w:p>
    <w:p w14:paraId="0CFE85B5" w14:textId="77777777" w:rsidR="005E53B0" w:rsidRDefault="005E53B0">
      <w:pPr>
        <w:pStyle w:val="RecursiveDesign"/>
      </w:pPr>
    </w:p>
    <w:p w14:paraId="1B5C38EA" w14:textId="77777777" w:rsidR="005E53B0" w:rsidRDefault="00CD3FF4">
      <w:pPr>
        <w:pStyle w:val="RecursiveDesign"/>
      </w:pPr>
      <w:r>
        <w:rPr>
          <w:b/>
        </w:rPr>
        <w:t>Identify how the answers are composed</w:t>
      </w:r>
      <w:r>
        <w:t xml:space="preserve">: </w:t>
      </w:r>
    </w:p>
    <w:p w14:paraId="3C001969" w14:textId="77777777" w:rsidR="005E53B0" w:rsidRDefault="005E53B0">
      <w:pPr>
        <w:pStyle w:val="RecursiveDesign"/>
      </w:pPr>
    </w:p>
    <w:p w14:paraId="6ADBB805" w14:textId="77777777" w:rsidR="005E53B0" w:rsidRDefault="00CD3FF4">
      <w:pPr>
        <w:pStyle w:val="RecursiveDesign"/>
        <w:ind w:firstLine="432"/>
      </w:pPr>
      <w:r>
        <w:t>ReverseAux(A, start, end)  is</w:t>
      </w:r>
    </w:p>
    <w:p w14:paraId="0A2F80B8" w14:textId="77777777" w:rsidR="005E53B0" w:rsidRDefault="005E53B0">
      <w:pPr>
        <w:pStyle w:val="RecursiveDesign"/>
        <w:ind w:left="1008" w:firstLine="432"/>
      </w:pPr>
    </w:p>
    <w:p w14:paraId="5B69D1B5" w14:textId="4EA90C52" w:rsidR="005E53B0" w:rsidRDefault="00CD3FF4">
      <w:pPr>
        <w:pStyle w:val="RecursiveDesign"/>
        <w:ind w:left="1008" w:firstLine="432"/>
      </w:pPr>
      <w:r>
        <w:t>1.  Rever</w:t>
      </w:r>
      <w:r w:rsidR="000E74DF">
        <w:t>seAux(A, start+</w:t>
      </w:r>
      <w:r>
        <w:t xml:space="preserve">1, end–1) </w:t>
      </w:r>
    </w:p>
    <w:p w14:paraId="059EF5CF" w14:textId="77777777" w:rsidR="005E53B0" w:rsidRDefault="00CD3FF4">
      <w:pPr>
        <w:pStyle w:val="RecursiveDesign"/>
        <w:ind w:left="1008" w:firstLine="432"/>
      </w:pPr>
      <w:r>
        <w:t>2.  swap(A[start], A[end]);</w:t>
      </w:r>
    </w:p>
    <w:p w14:paraId="3E48ACA3" w14:textId="77777777" w:rsidR="005E53B0" w:rsidRDefault="005E53B0">
      <w:pPr>
        <w:pStyle w:val="RecursiveDesign"/>
      </w:pPr>
    </w:p>
    <w:p w14:paraId="0513CA07" w14:textId="77777777" w:rsidR="005E53B0" w:rsidRDefault="005E53B0">
      <w:pPr>
        <w:pStyle w:val="RecursiveDesign"/>
      </w:pPr>
    </w:p>
    <w:p w14:paraId="633A15BB" w14:textId="77777777" w:rsidR="005E53B0" w:rsidRDefault="00CD3FF4">
      <w:pPr>
        <w:pStyle w:val="RecursiveDesign"/>
      </w:pPr>
      <w:r>
        <w:rPr>
          <w:b/>
        </w:rPr>
        <w:t>Identify the base cases</w:t>
      </w:r>
      <w:r>
        <w:t xml:space="preserve">:  </w:t>
      </w:r>
    </w:p>
    <w:p w14:paraId="466080B3" w14:textId="4268C2C8" w:rsidR="005E53B0" w:rsidRDefault="00CD3FF4">
      <w:pPr>
        <w:pStyle w:val="RecursiveDesign"/>
      </w:pPr>
      <w:r>
        <w:t>Since the reduction is by two, we have two chains of recursive method calls, one each for arrays with odd and even numbers of values to be reversed.  If start is the same as end</w:t>
      </w:r>
      <w:r w:rsidR="00CF4856">
        <w:t>,</w:t>
      </w:r>
      <w:r>
        <w:t xml:space="preserve"> there is one value to be reversed in place.  If start is less than end there is more than one value to be reversed.  What if start is greater than end?  It is convenient to let this represent the situation where there are no values to be reversed.</w:t>
      </w:r>
    </w:p>
    <w:p w14:paraId="7F361DBA" w14:textId="77777777" w:rsidR="005E53B0" w:rsidRDefault="005E53B0">
      <w:pPr>
        <w:pStyle w:val="RecursiveDesign"/>
      </w:pPr>
    </w:p>
    <w:p w14:paraId="5A1F6C71" w14:textId="77ED6266" w:rsidR="005E53B0" w:rsidRDefault="00CD3FF4">
      <w:pPr>
        <w:pStyle w:val="RecursiveDesign"/>
      </w:pPr>
      <w:r>
        <w:t xml:space="preserve">If the portion of array to be reversed is empty or contains a single </w:t>
      </w:r>
      <w:r w:rsidR="00E14697">
        <w:t>entry</w:t>
      </w:r>
      <w:r>
        <w:t>, the reverse is the same as the original and nothing needs to be done.</w:t>
      </w:r>
    </w:p>
    <w:p w14:paraId="02901F45" w14:textId="77777777" w:rsidR="005E53B0" w:rsidRDefault="00CD3FF4">
      <w:pPr>
        <w:pStyle w:val="RecursiveDesign"/>
      </w:pPr>
      <w:r>
        <w:tab/>
      </w:r>
    </w:p>
    <w:p w14:paraId="6E0C42FA" w14:textId="77777777" w:rsidR="005E53B0" w:rsidRDefault="00CD3FF4">
      <w:pPr>
        <w:pStyle w:val="RecursiveDesign"/>
        <w:ind w:firstLine="432"/>
      </w:pPr>
      <w:r>
        <w:t xml:space="preserve">ReverseAux(A, x, y) </w:t>
      </w:r>
      <w:r>
        <w:tab/>
      </w:r>
      <w:r>
        <w:tab/>
      </w:r>
      <w:r>
        <w:tab/>
        <w:t>where x &gt;= y</w:t>
      </w:r>
    </w:p>
    <w:p w14:paraId="67725167" w14:textId="77777777" w:rsidR="005E53B0" w:rsidRDefault="00CD3FF4">
      <w:pPr>
        <w:pStyle w:val="RecursiveDesign"/>
        <w:ind w:left="1008"/>
      </w:pPr>
      <w:r>
        <w:t xml:space="preserve">is </w:t>
      </w:r>
    </w:p>
    <w:p w14:paraId="27A9D26F" w14:textId="77777777" w:rsidR="005E53B0" w:rsidRDefault="00CD3FF4">
      <w:pPr>
        <w:pStyle w:val="RecursiveDesign"/>
        <w:ind w:left="1008" w:firstLine="432"/>
      </w:pPr>
      <w:r>
        <w:t>1.  Do nothing.</w:t>
      </w:r>
    </w:p>
    <w:p w14:paraId="38FAA306" w14:textId="77777777" w:rsidR="005E53B0" w:rsidRDefault="005E53B0">
      <w:pPr>
        <w:pStyle w:val="RecursiveDesign"/>
      </w:pPr>
    </w:p>
    <w:p w14:paraId="024CE796" w14:textId="77777777" w:rsidR="005E53B0" w:rsidRDefault="005E53B0">
      <w:pPr>
        <w:pStyle w:val="RecursiveDesign"/>
      </w:pPr>
    </w:p>
    <w:p w14:paraId="5B5D2721" w14:textId="77777777" w:rsidR="005E53B0" w:rsidRDefault="00CD3FF4">
      <w:pPr>
        <w:pStyle w:val="RecursiveDesign"/>
      </w:pPr>
      <w:r>
        <w:rPr>
          <w:b/>
        </w:rPr>
        <w:t>Compose the recursive definition</w:t>
      </w:r>
      <w:r>
        <w:t xml:space="preserve">:  </w:t>
      </w:r>
    </w:p>
    <w:p w14:paraId="1FB2FB54" w14:textId="77777777" w:rsidR="005E53B0" w:rsidRDefault="005E53B0">
      <w:pPr>
        <w:pStyle w:val="RecursiveDesign"/>
      </w:pPr>
    </w:p>
    <w:p w14:paraId="306083EF" w14:textId="48053C63" w:rsidR="005E53B0" w:rsidRDefault="00CD3FF4">
      <w:pPr>
        <w:pStyle w:val="RecursiveDesign"/>
        <w:ind w:firstLine="432"/>
      </w:pPr>
      <w:r>
        <w:t xml:space="preserve">Reverse(A) = </w:t>
      </w:r>
      <w:r>
        <w:tab/>
        <w:t>ReverseAux(A, 0, A.length</w:t>
      </w:r>
      <w:r w:rsidR="00CF4856">
        <w:t xml:space="preserve"> - 1</w:t>
      </w:r>
      <w:r>
        <w:t>)</w:t>
      </w:r>
    </w:p>
    <w:p w14:paraId="01B22711" w14:textId="77777777" w:rsidR="005E53B0" w:rsidRDefault="005E53B0">
      <w:pPr>
        <w:pStyle w:val="RecursiveDesign"/>
      </w:pPr>
    </w:p>
    <w:p w14:paraId="2A917658" w14:textId="77777777" w:rsidR="005E53B0" w:rsidRDefault="00CD3FF4">
      <w:pPr>
        <w:pStyle w:val="RecursiveDesign"/>
        <w:ind w:firstLine="432"/>
      </w:pPr>
      <w:r>
        <w:t>ReverseAux(A, start, end)   is</w:t>
      </w:r>
      <w:r>
        <w:tab/>
      </w:r>
      <w:r>
        <w:tab/>
      </w:r>
    </w:p>
    <w:p w14:paraId="2975C62B" w14:textId="77777777" w:rsidR="005E53B0" w:rsidRDefault="005E53B0">
      <w:pPr>
        <w:pStyle w:val="RecursiveDesign"/>
      </w:pPr>
    </w:p>
    <w:p w14:paraId="264032F1" w14:textId="77777777" w:rsidR="005E53B0" w:rsidRDefault="00CD3FF4">
      <w:pPr>
        <w:pStyle w:val="RecursiveDesign"/>
        <w:ind w:left="1440"/>
      </w:pPr>
      <w:r>
        <w:t>1. Do Nothing.</w:t>
      </w:r>
      <w:r>
        <w:tab/>
      </w:r>
      <w:r>
        <w:tab/>
      </w:r>
      <w:r>
        <w:tab/>
        <w:t>if start &gt;= end</w:t>
      </w:r>
    </w:p>
    <w:p w14:paraId="07EF20CB" w14:textId="77777777" w:rsidR="005E53B0" w:rsidRDefault="00CD3FF4">
      <w:pPr>
        <w:pStyle w:val="RecursiveDesign"/>
        <w:ind w:left="720" w:firstLine="288"/>
      </w:pPr>
      <w:r>
        <w:t>or</w:t>
      </w:r>
    </w:p>
    <w:p w14:paraId="7BC9CC08" w14:textId="33683127" w:rsidR="005E53B0" w:rsidRDefault="000E74DF">
      <w:pPr>
        <w:pStyle w:val="RecursiveDesign"/>
        <w:ind w:left="1008" w:firstLine="432"/>
      </w:pPr>
      <w:r>
        <w:t>1. ReverseAux(A, start+</w:t>
      </w:r>
      <w:r w:rsidR="00CD3FF4">
        <w:t xml:space="preserve">1, end–1) </w:t>
      </w:r>
      <w:r w:rsidR="00CD3FF4">
        <w:tab/>
        <w:t>if start &lt; end</w:t>
      </w:r>
    </w:p>
    <w:p w14:paraId="07A54945" w14:textId="77777777" w:rsidR="005E53B0" w:rsidRDefault="00CD3FF4">
      <w:pPr>
        <w:pStyle w:val="RecursiveDesign"/>
        <w:ind w:left="1008" w:firstLine="432"/>
      </w:pPr>
      <w:r>
        <w:t>2. swap(A[start], A[end])</w:t>
      </w:r>
    </w:p>
    <w:p w14:paraId="6AF88101" w14:textId="77777777" w:rsidR="005E53B0" w:rsidRDefault="005E53B0"/>
    <w:p w14:paraId="5A79F242" w14:textId="77777777" w:rsidR="005E53B0" w:rsidRDefault="00CD3FF4">
      <w:r>
        <w:t xml:space="preserve">  </w:t>
      </w:r>
    </w:p>
    <w:p w14:paraId="134FA13A" w14:textId="77777777" w:rsidR="005E53B0" w:rsidRDefault="00CD3FF4">
      <w:pPr>
        <w:pStyle w:val="Heading3"/>
      </w:pPr>
      <w:r>
        <w:br w:type="column"/>
      </w:r>
      <w:r>
        <w:lastRenderedPageBreak/>
        <w:t>Tail Recursion</w:t>
      </w:r>
    </w:p>
    <w:p w14:paraId="70E8D9FA" w14:textId="6B946855" w:rsidR="005E53B0" w:rsidRDefault="00CD3FF4">
      <w:r>
        <w:t xml:space="preserve">The composition work that a recursive algorithm does can either be performed before or after the recursive call.  Here is a trace of the calls that ReverseAux does on a list with six </w:t>
      </w:r>
      <w:r w:rsidR="00E14697">
        <w:t>entries</w:t>
      </w:r>
      <w:r>
        <w:t>.</w:t>
      </w:r>
    </w:p>
    <w:p w14:paraId="6CDE38E9" w14:textId="6A660BDB" w:rsidR="005E53B0" w:rsidRDefault="00174AD9">
      <w:r w:rsidRPr="00174AD9">
        <w:drawing>
          <wp:inline distT="0" distB="0" distL="0" distR="0" wp14:anchorId="67E1B52F" wp14:editId="58F0CA1A">
            <wp:extent cx="51943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00" cy="4953000"/>
                    </a:xfrm>
                    <a:prstGeom prst="rect">
                      <a:avLst/>
                    </a:prstGeom>
                  </pic:spPr>
                </pic:pic>
              </a:graphicData>
            </a:graphic>
          </wp:inline>
        </w:drawing>
      </w:r>
    </w:p>
    <w:p w14:paraId="243A3EBA" w14:textId="77777777" w:rsidR="005E53B0" w:rsidRDefault="005E53B0"/>
    <w:p w14:paraId="6985379D" w14:textId="77777777" w:rsidR="005E53B0" w:rsidRDefault="005E53B0"/>
    <w:p w14:paraId="36B37E44" w14:textId="77777777" w:rsidR="005E53B0" w:rsidRDefault="00CD3FF4">
      <w:r>
        <w:t>In this case the swap is done after the recursive call and all the work is done on the way back up the chain.</w:t>
      </w:r>
    </w:p>
    <w:p w14:paraId="1EFFD6B0" w14:textId="77777777" w:rsidR="005E53B0" w:rsidRDefault="005E53B0"/>
    <w:p w14:paraId="57DBEB90" w14:textId="6555C842" w:rsidR="005E53B0" w:rsidRDefault="00CD3FF4">
      <w:r>
        <w:t>In a tail recursion, all the work is done on the way down the chain.  Suppose that the definition is modified to become</w:t>
      </w:r>
    </w:p>
    <w:p w14:paraId="2AE8D40C" w14:textId="77777777" w:rsidR="005E53B0" w:rsidRDefault="005E53B0"/>
    <w:p w14:paraId="411B96F1" w14:textId="0BEA719E" w:rsidR="005E53B0" w:rsidRDefault="00CD3FF4">
      <w:pPr>
        <w:ind w:firstLine="288"/>
      </w:pPr>
      <w:r>
        <w:t>Reverse(A) =  ReverseAuxTail(A, 0, A.length</w:t>
      </w:r>
      <w:r w:rsidR="00CF4856">
        <w:t xml:space="preserve"> - 1</w:t>
      </w:r>
      <w:r>
        <w:t>)</w:t>
      </w:r>
    </w:p>
    <w:p w14:paraId="5A7A796F" w14:textId="77777777" w:rsidR="005E53B0" w:rsidRDefault="005E53B0"/>
    <w:p w14:paraId="27918805" w14:textId="77777777" w:rsidR="005E53B0" w:rsidRDefault="00CD3FF4">
      <w:pPr>
        <w:ind w:firstLine="288"/>
      </w:pPr>
      <w:r>
        <w:t>ReverseAuxTail (A, start, end)   is</w:t>
      </w:r>
      <w:r>
        <w:tab/>
      </w:r>
      <w:r>
        <w:tab/>
      </w:r>
    </w:p>
    <w:p w14:paraId="151BE27D" w14:textId="77777777" w:rsidR="005E53B0" w:rsidRDefault="005E53B0">
      <w:pPr>
        <w:pStyle w:val="RecursiveDesign"/>
      </w:pPr>
    </w:p>
    <w:p w14:paraId="69CC9180" w14:textId="77777777" w:rsidR="005E53B0" w:rsidRDefault="00CD3FF4">
      <w:pPr>
        <w:pStyle w:val="RecursiveDesign"/>
        <w:ind w:left="1440"/>
      </w:pPr>
      <w:r>
        <w:t>1. Do Nothing.</w:t>
      </w:r>
      <w:r>
        <w:tab/>
      </w:r>
      <w:r>
        <w:tab/>
      </w:r>
      <w:r>
        <w:tab/>
        <w:t>if start &gt;= end</w:t>
      </w:r>
    </w:p>
    <w:p w14:paraId="67F6CF43" w14:textId="77777777" w:rsidR="005E53B0" w:rsidRDefault="00CD3FF4">
      <w:pPr>
        <w:pStyle w:val="RecursiveDesign"/>
        <w:ind w:left="720" w:firstLine="288"/>
      </w:pPr>
      <w:r>
        <w:t>or</w:t>
      </w:r>
    </w:p>
    <w:p w14:paraId="027A2F89" w14:textId="77777777" w:rsidR="005E53B0" w:rsidRDefault="00CD3FF4">
      <w:pPr>
        <w:ind w:left="1440"/>
      </w:pPr>
      <w:r>
        <w:t>1. swap(A[start], A[end])</w:t>
      </w:r>
      <w:r>
        <w:tab/>
      </w:r>
      <w:r>
        <w:tab/>
        <w:t>if start &lt; end</w:t>
      </w:r>
    </w:p>
    <w:p w14:paraId="247E475B" w14:textId="0D483809" w:rsidR="005E53B0" w:rsidRDefault="000E74DF">
      <w:pPr>
        <w:ind w:left="720" w:firstLine="720"/>
      </w:pPr>
      <w:r>
        <w:t>2. ReverseAuxTail (A, start+</w:t>
      </w:r>
      <w:r w:rsidR="00CD3FF4">
        <w:t>1, end–1)</w:t>
      </w:r>
    </w:p>
    <w:p w14:paraId="1B842476" w14:textId="77777777" w:rsidR="005E53B0" w:rsidRDefault="005E53B0"/>
    <w:p w14:paraId="37778867" w14:textId="77777777" w:rsidR="005E53B0" w:rsidRDefault="005E53B0"/>
    <w:p w14:paraId="7FB8A078" w14:textId="312B5E80" w:rsidR="005E53B0" w:rsidRDefault="00CD3FF4">
      <w:r>
        <w:t xml:space="preserve">Here is a trace of the calls that ReverseAuxTail does on a list with six </w:t>
      </w:r>
      <w:r w:rsidR="00E14697">
        <w:t>entries</w:t>
      </w:r>
      <w:r>
        <w:t>.</w:t>
      </w:r>
    </w:p>
    <w:p w14:paraId="0556CC57" w14:textId="5FB35680" w:rsidR="005E53B0" w:rsidRDefault="006224FA">
      <w:r>
        <w:lastRenderedPageBreak/>
        <w:drawing>
          <wp:inline distT="0" distB="0" distL="0" distR="0" wp14:anchorId="7432593B" wp14:editId="3C6D4967">
            <wp:extent cx="4439920" cy="445008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Trace2.pdf"/>
                    <pic:cNvPicPr/>
                  </pic:nvPicPr>
                  <pic:blipFill>
                    <a:blip r:embed="rId12">
                      <a:extLst>
                        <a:ext uri="{28A0092B-C50C-407E-A947-70E740481C1C}">
                          <a14:useLocalDpi xmlns:a14="http://schemas.microsoft.com/office/drawing/2010/main" val="0"/>
                        </a:ext>
                      </a:extLst>
                    </a:blip>
                    <a:stretch>
                      <a:fillRect/>
                    </a:stretch>
                  </pic:blipFill>
                  <pic:spPr>
                    <a:xfrm>
                      <a:off x="0" y="0"/>
                      <a:ext cx="4439920" cy="4450080"/>
                    </a:xfrm>
                    <a:prstGeom prst="rect">
                      <a:avLst/>
                    </a:prstGeom>
                  </pic:spPr>
                </pic:pic>
              </a:graphicData>
            </a:graphic>
          </wp:inline>
        </w:drawing>
      </w:r>
    </w:p>
    <w:p w14:paraId="7E0A5DDD" w14:textId="77777777" w:rsidR="006224FA" w:rsidRDefault="006224FA"/>
    <w:p w14:paraId="6DE9D435" w14:textId="77777777" w:rsidR="005E53B0" w:rsidRDefault="00CD3FF4">
      <w:r>
        <w:t xml:space="preserve">The tail recursive method is composing the answer as it goes down the chain of recursive calls.  Once it reaches the base case, all the work has been done and it can return immediately.  Also notice that once the next method in the chain of recursive calls is invoked, the variables start and end are no longer needed.  This means that you can use an iteration that just has one copy of start and end.  </w:t>
      </w:r>
    </w:p>
    <w:p w14:paraId="3E7EF4B5" w14:textId="34B9FB0C" w:rsidR="005E53B0" w:rsidRDefault="00CD3FF4">
      <w:r>
        <w:t>In the version that is not tail recursive, start and end cannot be</w:t>
      </w:r>
      <w:r w:rsidR="00CF4856">
        <w:t xml:space="preserve"> discarded until after the swap is completed.</w:t>
      </w:r>
      <w:r>
        <w:t xml:space="preserve">  Therefore, it must have multiple pairs of start and end, one for each recursive call.  These </w:t>
      </w:r>
      <w:r w:rsidR="00CF4856">
        <w:t xml:space="preserve">values </w:t>
      </w:r>
      <w:r>
        <w:t>will be stored on the system stack.</w:t>
      </w:r>
    </w:p>
    <w:p w14:paraId="277E9C8C" w14:textId="77777777" w:rsidR="005E53B0" w:rsidRDefault="005E53B0"/>
    <w:p w14:paraId="3F4863B4" w14:textId="77777777" w:rsidR="005E53B0" w:rsidRDefault="00CD3FF4">
      <w:r>
        <w:t>Often a tail recursive method will have an argument whose purpose is to store a partial solution as it is being composed.  This can be illustrated by revisiting reverse on a list.  Remember that the composition step was</w:t>
      </w:r>
    </w:p>
    <w:p w14:paraId="5725B6BF" w14:textId="15EF62F9" w:rsidR="005E53B0" w:rsidRDefault="00CD3FF4">
      <w:pPr>
        <w:ind w:firstLine="720"/>
      </w:pPr>
      <w:r>
        <w:t>Reverse(L) = append( Reverse(</w:t>
      </w:r>
      <w:r w:rsidR="0019092B">
        <w:t>rest</w:t>
      </w:r>
      <w:r>
        <w:t xml:space="preserve">(L)), </w:t>
      </w:r>
      <w:r w:rsidR="0019092B">
        <w:t>first</w:t>
      </w:r>
      <w:r>
        <w:t>(L))</w:t>
      </w:r>
    </w:p>
    <w:p w14:paraId="5CE0ACBB" w14:textId="77777777" w:rsidR="005E53B0" w:rsidRDefault="005E53B0"/>
    <w:p w14:paraId="324F58A0" w14:textId="06185C6D" w:rsidR="005E53B0" w:rsidRDefault="00CD3FF4">
      <w:r>
        <w:t xml:space="preserve">In this case, the </w:t>
      </w:r>
      <w:r w:rsidR="000C09E0">
        <w:t>rest</w:t>
      </w:r>
      <w:r>
        <w:t xml:space="preserve"> operation will be performed on the way down the chain of recursive calls, but the append is done on the way back up.  Unlike reverse with an array, it is not simply a matter of moving statements around.  The solution is to add another variable, which will hold the partial solution.</w:t>
      </w:r>
    </w:p>
    <w:p w14:paraId="2907D209" w14:textId="77777777" w:rsidR="005E53B0" w:rsidRDefault="005E53B0"/>
    <w:p w14:paraId="2C1169EE" w14:textId="77777777" w:rsidR="005E53B0" w:rsidRDefault="00CD3FF4">
      <w:pPr>
        <w:pStyle w:val="RecursiveDesign"/>
      </w:pPr>
      <w:r>
        <w:rPr>
          <w:b/>
        </w:rPr>
        <w:t>Identify the problem</w:t>
      </w:r>
      <w:r>
        <w:t xml:space="preserve">:  </w:t>
      </w:r>
    </w:p>
    <w:p w14:paraId="33198DF4" w14:textId="77777777" w:rsidR="005E53B0" w:rsidRDefault="00CD3FF4">
      <w:pPr>
        <w:pStyle w:val="RecursiveDesign"/>
      </w:pPr>
      <w:r>
        <w:tab/>
        <w:t>Reverse(L)</w:t>
      </w:r>
    </w:p>
    <w:p w14:paraId="7E06593C" w14:textId="77777777" w:rsidR="005E53B0" w:rsidRDefault="00CD3FF4">
      <w:pPr>
        <w:pStyle w:val="RecursiveDesign"/>
      </w:pPr>
      <w:r>
        <w:tab/>
        <w:t>ReverseAuxTail(L, partial)</w:t>
      </w:r>
    </w:p>
    <w:p w14:paraId="549A5818" w14:textId="77777777" w:rsidR="005E53B0" w:rsidRDefault="005E53B0">
      <w:pPr>
        <w:pStyle w:val="RecursiveDesign"/>
      </w:pPr>
    </w:p>
    <w:p w14:paraId="40326FF4" w14:textId="77777777" w:rsidR="005E53B0" w:rsidRDefault="005E53B0">
      <w:pPr>
        <w:pStyle w:val="RecursiveDesign"/>
      </w:pPr>
    </w:p>
    <w:p w14:paraId="69FDB84F" w14:textId="77777777" w:rsidR="005E53B0" w:rsidRDefault="00CD3FF4">
      <w:pPr>
        <w:pStyle w:val="RecursiveDesign"/>
      </w:pPr>
      <w:r>
        <w:rPr>
          <w:b/>
        </w:rPr>
        <w:t>Identify the smaller problems</w:t>
      </w:r>
      <w:r>
        <w:t xml:space="preserve">:  </w:t>
      </w:r>
    </w:p>
    <w:p w14:paraId="45949247" w14:textId="160C4F71" w:rsidR="005E53B0" w:rsidRDefault="00CD3FF4">
      <w:pPr>
        <w:pStyle w:val="RecursiveDesign"/>
      </w:pPr>
      <w:r>
        <w:t xml:space="preserve">Again, the size of the list will be reduced by using the </w:t>
      </w:r>
      <w:r w:rsidR="00CF4856">
        <w:t>rest</w:t>
      </w:r>
      <w:r>
        <w:t xml:space="preserve"> operation. Consider the following instance of reverse:</w:t>
      </w:r>
    </w:p>
    <w:p w14:paraId="6FBC96FD" w14:textId="77777777" w:rsidR="005E53B0" w:rsidRDefault="005E53B0">
      <w:pPr>
        <w:pStyle w:val="RecursiveDesign"/>
      </w:pPr>
    </w:p>
    <w:p w14:paraId="30F96903" w14:textId="77777777" w:rsidR="005E53B0" w:rsidRDefault="00CD3FF4">
      <w:pPr>
        <w:pStyle w:val="RecursiveDesign"/>
      </w:pPr>
      <w:r>
        <w:tab/>
        <w:t>ReverseAuxTail ( { 1 2 3 4 5 }, partial</w:t>
      </w:r>
      <w:r>
        <w:rPr>
          <w:vertAlign w:val="subscript"/>
        </w:rPr>
        <w:t>0</w:t>
      </w:r>
      <w:r>
        <w:t xml:space="preserve"> ) = { 5 4 3 2 1 }</w:t>
      </w:r>
    </w:p>
    <w:p w14:paraId="6B3E70BA" w14:textId="77777777" w:rsidR="005E53B0" w:rsidRDefault="005E53B0">
      <w:pPr>
        <w:pStyle w:val="RecursiveDesign"/>
      </w:pPr>
    </w:p>
    <w:p w14:paraId="55778B33" w14:textId="77777777" w:rsidR="005E53B0" w:rsidRDefault="00CD3FF4">
      <w:pPr>
        <w:pStyle w:val="RecursiveDesign"/>
      </w:pPr>
      <w:r>
        <w:t>It is not clear what partial is yet, but the next call will be</w:t>
      </w:r>
    </w:p>
    <w:p w14:paraId="662418A3" w14:textId="77777777" w:rsidR="005E53B0" w:rsidRDefault="005E53B0">
      <w:pPr>
        <w:pStyle w:val="RecursiveDesign"/>
      </w:pPr>
    </w:p>
    <w:p w14:paraId="11D221C0" w14:textId="77777777" w:rsidR="005E53B0" w:rsidRDefault="00CD3FF4">
      <w:pPr>
        <w:pStyle w:val="RecursiveDesign"/>
      </w:pPr>
      <w:r>
        <w:tab/>
        <w:t>ReverseAuxTail ( { 2 3 4 5 }, partial</w:t>
      </w:r>
      <w:r>
        <w:rPr>
          <w:vertAlign w:val="subscript"/>
        </w:rPr>
        <w:t>1</w:t>
      </w:r>
      <w:r>
        <w:t xml:space="preserve"> ) = { 5 4 3 2 1}</w:t>
      </w:r>
    </w:p>
    <w:p w14:paraId="456571E1" w14:textId="77777777" w:rsidR="005E53B0" w:rsidRDefault="005E53B0">
      <w:pPr>
        <w:pStyle w:val="RecursiveDesign"/>
      </w:pPr>
    </w:p>
    <w:p w14:paraId="5FCEA83E" w14:textId="77777777" w:rsidR="005E53B0" w:rsidRDefault="00CD3FF4">
      <w:pPr>
        <w:pStyle w:val="RecursiveDesign"/>
      </w:pPr>
      <w:r>
        <w:t>Remember that the result of the final recursive call will be the final solution, so all tail recursive calls will return the solution.  Continuing on,</w:t>
      </w:r>
    </w:p>
    <w:p w14:paraId="161934C2" w14:textId="77777777" w:rsidR="005E53B0" w:rsidRDefault="005E53B0">
      <w:pPr>
        <w:pStyle w:val="RecursiveDesign"/>
      </w:pPr>
    </w:p>
    <w:p w14:paraId="6009AEF9" w14:textId="77777777" w:rsidR="005E53B0" w:rsidRDefault="00CD3FF4">
      <w:pPr>
        <w:pStyle w:val="RecursiveDesign"/>
      </w:pPr>
      <w:r>
        <w:tab/>
        <w:t>ReverseAuxTail ( { 3 4 5 }, partial</w:t>
      </w:r>
      <w:r>
        <w:rPr>
          <w:vertAlign w:val="subscript"/>
        </w:rPr>
        <w:t>2</w:t>
      </w:r>
      <w:r>
        <w:t xml:space="preserve"> ) = { 5 4 3 2 1}</w:t>
      </w:r>
    </w:p>
    <w:p w14:paraId="6E8A5EA5" w14:textId="77777777" w:rsidR="005E53B0" w:rsidRDefault="00CD3FF4">
      <w:pPr>
        <w:pStyle w:val="RecursiveDesign"/>
      </w:pPr>
      <w:r>
        <w:tab/>
        <w:t>ReverseAuxTail ( { 4 5 }, partial</w:t>
      </w:r>
      <w:r>
        <w:rPr>
          <w:vertAlign w:val="subscript"/>
        </w:rPr>
        <w:t>3</w:t>
      </w:r>
      <w:r>
        <w:t xml:space="preserve"> ) = { 5 4 3 2 1}</w:t>
      </w:r>
    </w:p>
    <w:p w14:paraId="4D5DD820" w14:textId="77777777" w:rsidR="005E53B0" w:rsidRDefault="00CD3FF4">
      <w:pPr>
        <w:pStyle w:val="RecursiveDesign"/>
      </w:pPr>
      <w:r>
        <w:tab/>
        <w:t>ReverseAuxTail ( { 5 }, partial</w:t>
      </w:r>
      <w:r>
        <w:rPr>
          <w:vertAlign w:val="subscript"/>
        </w:rPr>
        <w:t>4</w:t>
      </w:r>
      <w:r>
        <w:t xml:space="preserve"> ) = { 5 4 3 2 1}</w:t>
      </w:r>
    </w:p>
    <w:p w14:paraId="24392AF4" w14:textId="77777777" w:rsidR="005E53B0" w:rsidRDefault="00CD3FF4">
      <w:pPr>
        <w:pStyle w:val="RecursiveDesign"/>
      </w:pPr>
      <w:r>
        <w:tab/>
        <w:t>ReverseAuxTail ( { }, partial</w:t>
      </w:r>
      <w:r>
        <w:rPr>
          <w:vertAlign w:val="subscript"/>
        </w:rPr>
        <w:t>5</w:t>
      </w:r>
      <w:r>
        <w:t xml:space="preserve"> ) = { 5 4 3 2 1}</w:t>
      </w:r>
    </w:p>
    <w:p w14:paraId="403198A0" w14:textId="77777777" w:rsidR="005E53B0" w:rsidRDefault="005E53B0">
      <w:pPr>
        <w:pStyle w:val="RecursiveDesign"/>
      </w:pPr>
    </w:p>
    <w:p w14:paraId="49B8FEA0" w14:textId="4B58EEFA" w:rsidR="005E53B0" w:rsidRDefault="00CD3FF4">
      <w:pPr>
        <w:pStyle w:val="RecursiveDesign"/>
      </w:pPr>
      <w:r>
        <w:t xml:space="preserve">Each </w:t>
      </w:r>
      <w:r w:rsidR="00E14697">
        <w:t>entry</w:t>
      </w:r>
      <w:r>
        <w:t xml:space="preserve"> must be added to the partial solution.  Looking at the second to last call, the value 5 must be prepended to the front of the partial solution.  (In Lisp, </w:t>
      </w:r>
      <w:r w:rsidR="00CF4856">
        <w:t>we can easily create a new list with a value at the front using the cons method</w:t>
      </w:r>
      <w:r>
        <w:t>.</w:t>
      </w:r>
      <w:r w:rsidR="00CF4856">
        <w:t xml:space="preserve">  If fact, adding a value at the end of a list is much more complicated.</w:t>
      </w:r>
      <w:r>
        <w:t>)  The smaller problem is therefore:</w:t>
      </w:r>
    </w:p>
    <w:p w14:paraId="590D2B6C" w14:textId="77777777" w:rsidR="005E53B0" w:rsidRDefault="005E53B0">
      <w:pPr>
        <w:pStyle w:val="RecursiveDesign"/>
      </w:pPr>
    </w:p>
    <w:p w14:paraId="6947AC44" w14:textId="038B0221" w:rsidR="005E53B0" w:rsidRDefault="00CD3FF4">
      <w:pPr>
        <w:pStyle w:val="RecursiveDesign"/>
        <w:ind w:firstLine="432"/>
      </w:pPr>
      <w:r>
        <w:t xml:space="preserve">ReverseAuxTail (tail(L), </w:t>
      </w:r>
      <w:r w:rsidR="00CF4856">
        <w:t xml:space="preserve">  </w:t>
      </w:r>
      <w:r>
        <w:t>prepend(</w:t>
      </w:r>
      <w:r w:rsidR="0019092B">
        <w:t>first</w:t>
      </w:r>
      <w:r>
        <w:t>(L), partial)</w:t>
      </w:r>
      <w:r w:rsidR="00CF4856">
        <w:t xml:space="preserve">  </w:t>
      </w:r>
      <w:r>
        <w:t>)</w:t>
      </w:r>
    </w:p>
    <w:p w14:paraId="4AC1B4AB" w14:textId="77777777" w:rsidR="005E53B0" w:rsidRDefault="005E53B0">
      <w:pPr>
        <w:pStyle w:val="RecursiveDesign"/>
      </w:pPr>
    </w:p>
    <w:p w14:paraId="2F8627BF" w14:textId="77777777" w:rsidR="005E53B0" w:rsidRDefault="00CD3FF4">
      <w:pPr>
        <w:pStyle w:val="RecursiveDesign"/>
      </w:pPr>
      <w:r>
        <w:rPr>
          <w:b/>
        </w:rPr>
        <w:t>Identify how the answers are composed</w:t>
      </w:r>
      <w:r>
        <w:t xml:space="preserve">: </w:t>
      </w:r>
    </w:p>
    <w:p w14:paraId="48AF8F3F" w14:textId="77777777" w:rsidR="005E53B0" w:rsidRDefault="00CD3FF4">
      <w:pPr>
        <w:pStyle w:val="RecursiveDesign"/>
      </w:pPr>
      <w:r>
        <w:t xml:space="preserve">In a tail recursion, all the work in determining how to compose the final solution from the smaller problem is done in identifying the smaller problem. </w:t>
      </w:r>
    </w:p>
    <w:p w14:paraId="12173AF5" w14:textId="77777777" w:rsidR="005E53B0" w:rsidRDefault="005E53B0">
      <w:pPr>
        <w:pStyle w:val="RecursiveDesign"/>
      </w:pPr>
    </w:p>
    <w:p w14:paraId="203D7F08" w14:textId="77777777" w:rsidR="005E53B0" w:rsidRDefault="00CD3FF4">
      <w:pPr>
        <w:pStyle w:val="RecursiveDesign"/>
        <w:ind w:firstLine="432"/>
      </w:pPr>
      <w:r>
        <w:t xml:space="preserve">ReverseAuxTail (L, partial) = </w:t>
      </w:r>
    </w:p>
    <w:p w14:paraId="723F07F5" w14:textId="06DD4BC3" w:rsidR="005E53B0" w:rsidRDefault="00CD3FF4">
      <w:pPr>
        <w:pStyle w:val="RecursiveDesign"/>
        <w:ind w:left="1008" w:firstLine="432"/>
      </w:pPr>
      <w:r>
        <w:t xml:space="preserve">ReverseAuxTail (tail(L), </w:t>
      </w:r>
      <w:r w:rsidR="00CF4856">
        <w:t xml:space="preserve">  </w:t>
      </w:r>
      <w:r>
        <w:t>prepend(</w:t>
      </w:r>
      <w:r w:rsidR="0019092B">
        <w:t>first</w:t>
      </w:r>
      <w:r>
        <w:t>(L), partial)</w:t>
      </w:r>
      <w:r w:rsidR="00CF4856">
        <w:t xml:space="preserve">  </w:t>
      </w:r>
      <w:r>
        <w:t>)</w:t>
      </w:r>
    </w:p>
    <w:p w14:paraId="772128BA" w14:textId="77777777" w:rsidR="005E53B0" w:rsidRDefault="005E53B0">
      <w:pPr>
        <w:pStyle w:val="RecursiveDesign"/>
      </w:pPr>
    </w:p>
    <w:p w14:paraId="65DBE69B" w14:textId="77777777" w:rsidR="005E53B0" w:rsidRDefault="00CD3FF4">
      <w:pPr>
        <w:pStyle w:val="RecursiveDesign"/>
      </w:pPr>
      <w:r>
        <w:rPr>
          <w:b/>
        </w:rPr>
        <w:t>Identify the base cases</w:t>
      </w:r>
      <w:r>
        <w:t xml:space="preserve">:  </w:t>
      </w:r>
    </w:p>
    <w:p w14:paraId="402AB375" w14:textId="5A2BF0E6" w:rsidR="005E53B0" w:rsidRDefault="00CD3FF4">
      <w:pPr>
        <w:pStyle w:val="RecursiveDesign"/>
      </w:pPr>
      <w:r>
        <w:t xml:space="preserve">An empty list is still the smallest possible list.  It will be represented by nil.  In this case, though nil is not returned.  </w:t>
      </w:r>
      <w:r w:rsidR="00CF4856">
        <w:t>When the</w:t>
      </w:r>
      <w:r>
        <w:t xml:space="preserve"> base case </w:t>
      </w:r>
      <w:r w:rsidR="00CF4856">
        <w:t>is reached the partial solution is now a complete solution and will be returned.</w:t>
      </w:r>
    </w:p>
    <w:p w14:paraId="41335F9A" w14:textId="77777777" w:rsidR="005E53B0" w:rsidRDefault="005E53B0">
      <w:pPr>
        <w:pStyle w:val="RecursiveDesign"/>
      </w:pPr>
    </w:p>
    <w:p w14:paraId="6AE77773" w14:textId="77777777" w:rsidR="005E53B0" w:rsidRDefault="00CD3FF4">
      <w:pPr>
        <w:pStyle w:val="RecursiveDesign"/>
      </w:pPr>
      <w:r>
        <w:tab/>
        <w:t>ReverseAuxTail (nil, partial) = partial</w:t>
      </w:r>
    </w:p>
    <w:p w14:paraId="1E1432E0" w14:textId="77777777" w:rsidR="00CF4856" w:rsidRDefault="00CF4856">
      <w:pPr>
        <w:pStyle w:val="RecursiveDesign"/>
      </w:pPr>
    </w:p>
    <w:p w14:paraId="4CDE752E" w14:textId="4F0C187C" w:rsidR="005E53B0" w:rsidRPr="00CF4856" w:rsidRDefault="00CD3FF4" w:rsidP="00CF4856">
      <w:pPr>
        <w:ind w:firstLine="288"/>
        <w:jc w:val="left"/>
        <w:rPr>
          <w:b/>
        </w:rPr>
      </w:pPr>
      <w:r>
        <w:rPr>
          <w:b/>
        </w:rPr>
        <w:t>Compose the recursive definition</w:t>
      </w:r>
      <w:r>
        <w:t xml:space="preserve">:  </w:t>
      </w:r>
    </w:p>
    <w:p w14:paraId="0D42500A" w14:textId="77777777" w:rsidR="005E53B0" w:rsidRDefault="00CD3FF4">
      <w:pPr>
        <w:pStyle w:val="RecursiveDesign"/>
      </w:pPr>
      <w:r>
        <w:t>There is one remaining piece of business.  What should the initial partial solution be?  Since each of the values will be prepended to it one by one, the only possible choice is nil (an empty list).</w:t>
      </w:r>
    </w:p>
    <w:p w14:paraId="44053971" w14:textId="77777777" w:rsidR="005E53B0" w:rsidRDefault="005E53B0">
      <w:pPr>
        <w:pStyle w:val="RecursiveDesign"/>
      </w:pPr>
    </w:p>
    <w:p w14:paraId="17798B88" w14:textId="77777777" w:rsidR="005E53B0" w:rsidRDefault="00CD3FF4">
      <w:pPr>
        <w:pStyle w:val="RecursiveDesign"/>
        <w:ind w:firstLine="432"/>
      </w:pPr>
      <w:r>
        <w:t xml:space="preserve">Reverse(L) = </w:t>
      </w:r>
      <w:r>
        <w:tab/>
        <w:t>ReverseAuxTail (L, nil)</w:t>
      </w:r>
    </w:p>
    <w:p w14:paraId="2CEA8DF7" w14:textId="77777777" w:rsidR="005E53B0" w:rsidRDefault="005E53B0">
      <w:pPr>
        <w:pStyle w:val="RecursiveDesign"/>
        <w:ind w:left="0"/>
      </w:pPr>
    </w:p>
    <w:p w14:paraId="3D5500FE" w14:textId="77777777" w:rsidR="005E53B0" w:rsidRDefault="00CD3FF4">
      <w:pPr>
        <w:pStyle w:val="RecursiveDesign"/>
        <w:ind w:firstLine="432"/>
      </w:pPr>
      <w:r>
        <w:t xml:space="preserve">ReverseAuxTail (L, partial) = </w:t>
      </w:r>
      <w:r>
        <w:tab/>
      </w:r>
      <w:r>
        <w:tab/>
      </w:r>
    </w:p>
    <w:p w14:paraId="0113D5F6" w14:textId="77777777" w:rsidR="005E53B0" w:rsidRDefault="005E53B0">
      <w:pPr>
        <w:pStyle w:val="RecursiveDesign"/>
      </w:pPr>
    </w:p>
    <w:p w14:paraId="7103EEFE" w14:textId="77777777" w:rsidR="005E53B0" w:rsidRDefault="00CD3FF4">
      <w:pPr>
        <w:pStyle w:val="RecursiveDesign"/>
        <w:ind w:left="1008" w:firstLine="432"/>
      </w:pPr>
      <w:r>
        <w:t>partial</w:t>
      </w:r>
      <w:r>
        <w:tab/>
      </w:r>
      <w:r>
        <w:tab/>
      </w:r>
      <w:r>
        <w:tab/>
      </w:r>
      <w:r>
        <w:tab/>
      </w:r>
      <w:r>
        <w:tab/>
      </w:r>
      <w:r>
        <w:tab/>
      </w:r>
      <w:r>
        <w:tab/>
        <w:t>if L is nil</w:t>
      </w:r>
    </w:p>
    <w:p w14:paraId="3EF4820E" w14:textId="5BE84FC2" w:rsidR="005E53B0" w:rsidRDefault="00CD3FF4">
      <w:pPr>
        <w:pStyle w:val="RecursiveDesign"/>
        <w:ind w:left="1008" w:firstLine="432"/>
      </w:pPr>
      <w:r>
        <w:t>ReverseAuxTail (</w:t>
      </w:r>
      <w:r w:rsidR="007F6DFB">
        <w:t>rest</w:t>
      </w:r>
      <w:r>
        <w:t xml:space="preserve">(L), </w:t>
      </w:r>
      <w:r w:rsidR="00CF4856">
        <w:t xml:space="preserve">  </w:t>
      </w:r>
      <w:r>
        <w:t>prepend(</w:t>
      </w:r>
      <w:r w:rsidR="007F6DFB">
        <w:t>first</w:t>
      </w:r>
      <w:r>
        <w:t>(L), partial)</w:t>
      </w:r>
      <w:r w:rsidR="00CF4856">
        <w:t xml:space="preserve">  </w:t>
      </w:r>
      <w:r>
        <w:t>)</w:t>
      </w:r>
      <w:r>
        <w:tab/>
      </w:r>
      <w:r>
        <w:tab/>
        <w:t>if L is not nil</w:t>
      </w:r>
    </w:p>
    <w:p w14:paraId="452E3B29" w14:textId="77777777" w:rsidR="005E53B0" w:rsidRDefault="00CD3FF4">
      <w:r>
        <w:t xml:space="preserve">  </w:t>
      </w:r>
    </w:p>
    <w:p w14:paraId="19A07933" w14:textId="77777777" w:rsidR="005E53B0" w:rsidRDefault="005E53B0"/>
    <w:p w14:paraId="3C56632F" w14:textId="77777777" w:rsidR="005E53B0" w:rsidRDefault="00CD3FF4">
      <w:r>
        <w:t>Here is the code.</w:t>
      </w:r>
    </w:p>
    <w:p w14:paraId="5927CAC1" w14:textId="77777777" w:rsidR="005E53B0" w:rsidRDefault="005E53B0"/>
    <w:p w14:paraId="669A2F4B" w14:textId="77777777" w:rsidR="005E53B0" w:rsidRDefault="00CD3FF4">
      <w:pPr>
        <w:ind w:left="720"/>
        <w:rPr>
          <w:rFonts w:ascii="Courier" w:hAnsi="Courier"/>
          <w:sz w:val="18"/>
        </w:rPr>
      </w:pPr>
      <w:r>
        <w:rPr>
          <w:rFonts w:ascii="Courier" w:hAnsi="Courier"/>
          <w:sz w:val="18"/>
        </w:rPr>
        <w:t>&lt;T&gt; List&lt;T&gt; reverse(List&lt;T&gt; ls)</w:t>
      </w:r>
    </w:p>
    <w:p w14:paraId="441540A3" w14:textId="77777777" w:rsidR="005E53B0" w:rsidRDefault="00CD3FF4">
      <w:pPr>
        <w:ind w:left="720"/>
        <w:rPr>
          <w:rFonts w:ascii="Courier" w:hAnsi="Courier"/>
          <w:sz w:val="18"/>
        </w:rPr>
      </w:pPr>
      <w:r>
        <w:rPr>
          <w:rFonts w:ascii="Courier" w:hAnsi="Courier"/>
          <w:sz w:val="18"/>
        </w:rPr>
        <w:t>{</w:t>
      </w:r>
    </w:p>
    <w:p w14:paraId="7E5D98BC" w14:textId="77777777" w:rsidR="005E53B0" w:rsidRDefault="00CD3FF4">
      <w:pPr>
        <w:ind w:left="720"/>
        <w:rPr>
          <w:rFonts w:ascii="Courier" w:hAnsi="Courier"/>
          <w:sz w:val="18"/>
        </w:rPr>
      </w:pPr>
      <w:r>
        <w:rPr>
          <w:rFonts w:ascii="Courier" w:hAnsi="Courier"/>
          <w:sz w:val="18"/>
        </w:rPr>
        <w:t xml:space="preserve">    return reverseAuxTail(ls, new ArrayList&lt;T&gt;());</w:t>
      </w:r>
    </w:p>
    <w:p w14:paraId="67B9573C" w14:textId="77777777" w:rsidR="005E53B0" w:rsidRDefault="00CD3FF4">
      <w:pPr>
        <w:ind w:left="720"/>
        <w:rPr>
          <w:rFonts w:ascii="Courier" w:hAnsi="Courier"/>
          <w:sz w:val="18"/>
        </w:rPr>
      </w:pPr>
      <w:r>
        <w:rPr>
          <w:rFonts w:ascii="Courier" w:hAnsi="Courier"/>
          <w:sz w:val="18"/>
        </w:rPr>
        <w:t>}</w:t>
      </w:r>
    </w:p>
    <w:p w14:paraId="4C548B36" w14:textId="77777777" w:rsidR="005E53B0" w:rsidRDefault="005E53B0">
      <w:pPr>
        <w:ind w:left="720"/>
        <w:rPr>
          <w:rFonts w:ascii="Courier" w:hAnsi="Courier"/>
          <w:sz w:val="18"/>
        </w:rPr>
      </w:pPr>
    </w:p>
    <w:p w14:paraId="626D7E77" w14:textId="77777777" w:rsidR="005E53B0" w:rsidRDefault="00CD3FF4">
      <w:pPr>
        <w:ind w:left="720"/>
        <w:rPr>
          <w:rFonts w:ascii="Courier" w:hAnsi="Courier"/>
          <w:sz w:val="18"/>
        </w:rPr>
      </w:pPr>
      <w:r>
        <w:rPr>
          <w:rFonts w:ascii="Courier" w:hAnsi="Courier"/>
          <w:sz w:val="18"/>
        </w:rPr>
        <w:t>&lt;T&gt; List&lt;T&gt; reverseAuxTail(List&lt;T&gt; ls, List&lt;T&gt; partial)</w:t>
      </w:r>
    </w:p>
    <w:p w14:paraId="1D9991FF" w14:textId="77777777" w:rsidR="005E53B0" w:rsidRDefault="00CD3FF4">
      <w:pPr>
        <w:ind w:left="720"/>
        <w:rPr>
          <w:rFonts w:ascii="Courier" w:hAnsi="Courier"/>
          <w:sz w:val="18"/>
        </w:rPr>
      </w:pPr>
      <w:r>
        <w:rPr>
          <w:rFonts w:ascii="Courier" w:hAnsi="Courier"/>
          <w:sz w:val="18"/>
        </w:rPr>
        <w:t>{</w:t>
      </w:r>
    </w:p>
    <w:p w14:paraId="2782934B" w14:textId="77777777" w:rsidR="005E53B0" w:rsidRDefault="00CD3FF4">
      <w:pPr>
        <w:ind w:left="720"/>
        <w:rPr>
          <w:rFonts w:ascii="Courier" w:hAnsi="Courier"/>
          <w:sz w:val="18"/>
        </w:rPr>
      </w:pPr>
      <w:r>
        <w:rPr>
          <w:rFonts w:ascii="Courier" w:hAnsi="Courier"/>
          <w:sz w:val="18"/>
        </w:rPr>
        <w:t xml:space="preserve">    if ( ls.size() == 0)</w:t>
      </w:r>
    </w:p>
    <w:p w14:paraId="57596BCD" w14:textId="77777777" w:rsidR="005E53B0" w:rsidRDefault="00CD3FF4">
      <w:pPr>
        <w:ind w:left="720"/>
        <w:rPr>
          <w:rFonts w:ascii="Courier" w:hAnsi="Courier"/>
          <w:sz w:val="18"/>
        </w:rPr>
      </w:pPr>
      <w:r>
        <w:rPr>
          <w:rFonts w:ascii="Courier" w:hAnsi="Courier"/>
          <w:sz w:val="18"/>
        </w:rPr>
        <w:t xml:space="preserve">        return partial;</w:t>
      </w:r>
    </w:p>
    <w:p w14:paraId="1C898339" w14:textId="77777777" w:rsidR="005E53B0" w:rsidRDefault="00CD3FF4">
      <w:pPr>
        <w:ind w:left="720"/>
        <w:rPr>
          <w:rFonts w:ascii="Courier" w:hAnsi="Courier"/>
          <w:sz w:val="18"/>
        </w:rPr>
      </w:pPr>
      <w:r>
        <w:rPr>
          <w:rFonts w:ascii="Courier" w:hAnsi="Courier"/>
          <w:sz w:val="18"/>
        </w:rPr>
        <w:t xml:space="preserve">    else</w:t>
      </w:r>
    </w:p>
    <w:p w14:paraId="627BDCD3" w14:textId="77777777" w:rsidR="005E53B0" w:rsidRDefault="00CD3FF4">
      <w:pPr>
        <w:ind w:left="720"/>
        <w:rPr>
          <w:rFonts w:ascii="Courier" w:hAnsi="Courier"/>
          <w:sz w:val="18"/>
        </w:rPr>
      </w:pPr>
      <w:r>
        <w:rPr>
          <w:rFonts w:ascii="Courier" w:hAnsi="Courier"/>
          <w:sz w:val="18"/>
        </w:rPr>
        <w:t xml:space="preserve">    {</w:t>
      </w:r>
    </w:p>
    <w:p w14:paraId="44D3708E" w14:textId="77777777" w:rsidR="005E53B0" w:rsidRDefault="00CD3FF4">
      <w:pPr>
        <w:ind w:left="720"/>
        <w:rPr>
          <w:rFonts w:ascii="Courier" w:hAnsi="Courier"/>
          <w:sz w:val="18"/>
        </w:rPr>
      </w:pPr>
      <w:r>
        <w:rPr>
          <w:rFonts w:ascii="Courier" w:hAnsi="Courier"/>
          <w:sz w:val="18"/>
        </w:rPr>
        <w:t xml:space="preserve">        partial.add(0, ls.get(0));</w:t>
      </w:r>
    </w:p>
    <w:p w14:paraId="7E91D29F" w14:textId="77777777" w:rsidR="005E53B0" w:rsidRDefault="00CD3FF4">
      <w:pPr>
        <w:ind w:left="720"/>
        <w:rPr>
          <w:rFonts w:ascii="Courier" w:hAnsi="Courier"/>
          <w:sz w:val="18"/>
        </w:rPr>
      </w:pPr>
      <w:r>
        <w:rPr>
          <w:rFonts w:ascii="Courier" w:hAnsi="Courier"/>
          <w:sz w:val="18"/>
        </w:rPr>
        <w:lastRenderedPageBreak/>
        <w:t xml:space="preserve">        return reverseAuxTail(ls.subList(1,ls.size()), partial);</w:t>
      </w:r>
    </w:p>
    <w:p w14:paraId="3B4A1233" w14:textId="77777777" w:rsidR="005E53B0" w:rsidRDefault="00CD3FF4">
      <w:pPr>
        <w:ind w:left="720"/>
        <w:rPr>
          <w:rFonts w:ascii="Courier" w:hAnsi="Courier"/>
          <w:sz w:val="18"/>
        </w:rPr>
      </w:pPr>
      <w:r>
        <w:rPr>
          <w:rFonts w:ascii="Courier" w:hAnsi="Courier"/>
          <w:sz w:val="18"/>
        </w:rPr>
        <w:t xml:space="preserve">    }</w:t>
      </w:r>
    </w:p>
    <w:p w14:paraId="23A912DC" w14:textId="77777777" w:rsidR="005E53B0" w:rsidRDefault="00CD3FF4">
      <w:pPr>
        <w:ind w:left="720"/>
      </w:pPr>
      <w:r>
        <w:rPr>
          <w:rFonts w:ascii="Courier" w:hAnsi="Courier"/>
          <w:sz w:val="18"/>
        </w:rPr>
        <w:t>}</w:t>
      </w:r>
    </w:p>
    <w:p w14:paraId="28453DB7" w14:textId="77777777" w:rsidR="005E53B0" w:rsidRDefault="005E53B0"/>
    <w:p w14:paraId="035D6D60" w14:textId="77777777" w:rsidR="005E53B0" w:rsidRDefault="00CD3FF4">
      <w:r>
        <w:t>The following diagram shows a trace of the method.</w:t>
      </w:r>
    </w:p>
    <w:p w14:paraId="3239B1D3" w14:textId="5E92A6CD" w:rsidR="005E53B0" w:rsidRDefault="006224FA">
      <w:r>
        <w:drawing>
          <wp:inline distT="0" distB="0" distL="0" distR="0" wp14:anchorId="68AFC675" wp14:editId="1F8C4FC8">
            <wp:extent cx="4162425" cy="465772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Trace3.pdf"/>
                    <pic:cNvPicPr/>
                  </pic:nvPicPr>
                  <pic:blipFill>
                    <a:blip r:embed="rId13">
                      <a:extLst>
                        <a:ext uri="{28A0092B-C50C-407E-A947-70E740481C1C}">
                          <a14:useLocalDpi xmlns:a14="http://schemas.microsoft.com/office/drawing/2010/main" val="0"/>
                        </a:ext>
                      </a:extLst>
                    </a:blip>
                    <a:stretch>
                      <a:fillRect/>
                    </a:stretch>
                  </pic:blipFill>
                  <pic:spPr>
                    <a:xfrm>
                      <a:off x="0" y="0"/>
                      <a:ext cx="4162425" cy="4657725"/>
                    </a:xfrm>
                    <a:prstGeom prst="rect">
                      <a:avLst/>
                    </a:prstGeom>
                  </pic:spPr>
                </pic:pic>
              </a:graphicData>
            </a:graphic>
          </wp:inline>
        </w:drawing>
      </w:r>
    </w:p>
    <w:p w14:paraId="6A67BD19" w14:textId="77777777" w:rsidR="005E53B0" w:rsidRDefault="005E53B0"/>
    <w:p w14:paraId="32BBDA9D" w14:textId="77777777" w:rsidR="00CF4856" w:rsidRDefault="00CF4856">
      <w:pPr>
        <w:jc w:val="left"/>
        <w:rPr>
          <w:rFonts w:ascii="Helvetica" w:hAnsi="Helvetica"/>
          <w:b/>
          <w:sz w:val="26"/>
        </w:rPr>
      </w:pPr>
      <w:r>
        <w:br w:type="page"/>
      </w:r>
    </w:p>
    <w:p w14:paraId="28CE52EE" w14:textId="07F08F73" w:rsidR="005E53B0" w:rsidRDefault="00CD3FF4">
      <w:pPr>
        <w:pStyle w:val="Heading3"/>
      </w:pPr>
      <w:r>
        <w:lastRenderedPageBreak/>
        <w:t>Double Recursion</w:t>
      </w:r>
    </w:p>
    <w:p w14:paraId="0E504F0D" w14:textId="6BBE7679" w:rsidR="005E53B0" w:rsidRDefault="00CD3FF4">
      <w:r>
        <w:t xml:space="preserve">All of the recursive algorithms presented so far have a </w:t>
      </w:r>
      <w:r w:rsidR="00CF4856">
        <w:t xml:space="preserve">simple </w:t>
      </w:r>
      <w:r>
        <w:t>chain of recursive calls.  Each recursive call in turn makes a single invocation of a smaller recursive problem. A number of recursive algorithms can make two or more recursive invocations.  The classic example of a double recursion is the standard recursive definition of the sequence of Fibonacci numbers</w:t>
      </w:r>
    </w:p>
    <w:p w14:paraId="39F5705A" w14:textId="77777777" w:rsidR="005E53B0" w:rsidRDefault="00CD3FF4">
      <w:r>
        <w:tab/>
      </w:r>
    </w:p>
    <w:p w14:paraId="17E4033E" w14:textId="77777777" w:rsidR="005E53B0" w:rsidRDefault="00CD3FF4">
      <w:r>
        <w:tab/>
        <w:t>0, 1, 1, 2, 3, 5, 8, 13, 21,  . . .</w:t>
      </w:r>
    </w:p>
    <w:p w14:paraId="215D0D22" w14:textId="77777777" w:rsidR="005E53B0" w:rsidRDefault="005E53B0"/>
    <w:p w14:paraId="09CDA041" w14:textId="77777777" w:rsidR="005E53B0" w:rsidRDefault="00CD3FF4">
      <w:r>
        <w:t>Each is the sum of the previous two numbers in the sequence.  The recursive definition is</w:t>
      </w:r>
    </w:p>
    <w:p w14:paraId="30899B5B" w14:textId="77777777" w:rsidR="005E53B0" w:rsidRDefault="005E53B0"/>
    <w:p w14:paraId="2A19BF50" w14:textId="77777777" w:rsidR="005E53B0" w:rsidRDefault="00CD3FF4">
      <w:r>
        <w:t xml:space="preserve">F(n)    = </w:t>
      </w:r>
      <w:r>
        <w:tab/>
        <w:t>0</w:t>
      </w:r>
      <w:r>
        <w:tab/>
      </w:r>
      <w:r>
        <w:tab/>
        <w:t>if n = 0</w:t>
      </w:r>
    </w:p>
    <w:p w14:paraId="38CD1DF4" w14:textId="77777777" w:rsidR="005E53B0" w:rsidRDefault="00CD3FF4">
      <w:r>
        <w:tab/>
        <w:t>1</w:t>
      </w:r>
      <w:r>
        <w:tab/>
      </w:r>
      <w:r>
        <w:tab/>
        <w:t>if n = 1</w:t>
      </w:r>
    </w:p>
    <w:p w14:paraId="3002F4D4" w14:textId="77777777" w:rsidR="005E53B0" w:rsidRDefault="00CD3FF4">
      <w:pPr>
        <w:ind w:firstLine="720"/>
        <w:rPr>
          <w:rFonts w:ascii="Times-Italic" w:eastAsia="Times New Roman" w:hAnsi="Times-Italic"/>
        </w:rPr>
      </w:pPr>
      <w:r>
        <w:t>F(n–2) + F(n–1)</w:t>
      </w:r>
      <w:r>
        <w:tab/>
        <w:t>if n &gt; 1</w:t>
      </w:r>
    </w:p>
    <w:p w14:paraId="7C774506" w14:textId="77777777" w:rsidR="005E53B0" w:rsidRDefault="005E53B0"/>
    <w:p w14:paraId="069FF97C" w14:textId="77777777" w:rsidR="005E53B0" w:rsidRDefault="00CD3FF4">
      <w:r>
        <w:t>Here is the pattern of recursive calls made for the F(5) tree.  (A tree is a mathematical structure composed of vertices and edges.  Each call is a vertex in the tree.  Edges represent a method invocation.  The root of the tree is at the top of the diagram and it grows down.  The height of the tree is the length of the longest path from the root.  Trees will be discussed in greater depth later when a corresponding data structure is created.)</w:t>
      </w:r>
    </w:p>
    <w:p w14:paraId="4232B8BA" w14:textId="6AB74396" w:rsidR="005E53B0" w:rsidRDefault="006224FA">
      <w:r>
        <w:drawing>
          <wp:inline distT="0" distB="0" distL="0" distR="0" wp14:anchorId="40579C72" wp14:editId="0FE840DA">
            <wp:extent cx="5189220" cy="3440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Trace4.pdf"/>
                    <pic:cNvPicPr/>
                  </pic:nvPicPr>
                  <pic:blipFill>
                    <a:blip r:embed="rId14">
                      <a:extLst>
                        <a:ext uri="{28A0092B-C50C-407E-A947-70E740481C1C}">
                          <a14:useLocalDpi xmlns:a14="http://schemas.microsoft.com/office/drawing/2010/main" val="0"/>
                        </a:ext>
                      </a:extLst>
                    </a:blip>
                    <a:stretch>
                      <a:fillRect/>
                    </a:stretch>
                  </pic:blipFill>
                  <pic:spPr>
                    <a:xfrm>
                      <a:off x="0" y="0"/>
                      <a:ext cx="5189220" cy="3440430"/>
                    </a:xfrm>
                    <a:prstGeom prst="rect">
                      <a:avLst/>
                    </a:prstGeom>
                  </pic:spPr>
                </pic:pic>
              </a:graphicData>
            </a:graphic>
          </wp:inline>
        </w:drawing>
      </w:r>
      <w:r w:rsidR="00CD3FF4">
        <w:t xml:space="preserve"> </w:t>
      </w:r>
    </w:p>
    <w:p w14:paraId="2EE597A1" w14:textId="77777777" w:rsidR="005E53B0" w:rsidRDefault="005E53B0"/>
    <w:p w14:paraId="38F6D015" w14:textId="5034AFE6" w:rsidR="005E53B0" w:rsidRDefault="00CD3FF4">
      <w:r>
        <w:t xml:space="preserve">The problem with this </w:t>
      </w:r>
      <w:r w:rsidR="000C09E0">
        <w:t>kind of recursion is</w:t>
      </w:r>
      <w:r>
        <w:t xml:space="preserve"> that the number of recursive calls made can grow exponentially as the tree of problems gets taller.  Though it takes a bit of analysis to show, the number of invocations </w:t>
      </w:r>
      <w:r w:rsidR="00CF4856">
        <w:t xml:space="preserve">for this recursive definition of Fibonacci numbers </w:t>
      </w:r>
      <w:r>
        <w:t xml:space="preserve"> </w:t>
      </w:r>
      <w:r w:rsidR="00CF4856">
        <w:t xml:space="preserve">is </w:t>
      </w:r>
      <w:r>
        <w:t xml:space="preserve">exponential in </w:t>
      </w:r>
      <w:r>
        <w:rPr>
          <w:i/>
        </w:rPr>
        <w:t>n</w:t>
      </w:r>
      <w:r>
        <w:t xml:space="preserve">.  </w:t>
      </w:r>
    </w:p>
    <w:p w14:paraId="6F99923D" w14:textId="77777777" w:rsidR="005E53B0" w:rsidRDefault="005E53B0"/>
    <w:p w14:paraId="6AE68677" w14:textId="77777777" w:rsidR="005E53B0" w:rsidRDefault="00CD3FF4">
      <w:pPr>
        <w:pStyle w:val="Heading3"/>
      </w:pPr>
      <w:r>
        <w:t>Timing Programs</w:t>
      </w:r>
    </w:p>
    <w:p w14:paraId="28C176EC" w14:textId="2BB02765" w:rsidR="005E53B0" w:rsidRDefault="00CD3FF4">
      <w:r>
        <w:t>The algorithm for computing Fibonacci numbers will be timed in this lab.  This introduces a number of complications.  To find the time, the following chunk of code will be used.</w:t>
      </w:r>
    </w:p>
    <w:p w14:paraId="20FC0098" w14:textId="77777777" w:rsidR="005E53B0" w:rsidRDefault="005E53B0"/>
    <w:p w14:paraId="7EAF9E48" w14:textId="77777777" w:rsidR="005E53B0" w:rsidRDefault="00CD3FF4">
      <w:pPr>
        <w:pStyle w:val="codeblock"/>
        <w:ind w:firstLine="720"/>
        <w:jc w:val="left"/>
      </w:pPr>
      <w:r>
        <w:t>Calendar start = Calendar.getInstance();</w:t>
      </w:r>
    </w:p>
    <w:p w14:paraId="325832E8" w14:textId="77777777" w:rsidR="005E53B0" w:rsidRDefault="005E53B0">
      <w:pPr>
        <w:pStyle w:val="codeblock"/>
        <w:jc w:val="left"/>
      </w:pPr>
    </w:p>
    <w:p w14:paraId="7CA5C6C5" w14:textId="77777777" w:rsidR="005E53B0" w:rsidRDefault="00CD3FF4">
      <w:pPr>
        <w:pStyle w:val="codeblock"/>
        <w:ind w:firstLine="720"/>
        <w:jc w:val="left"/>
      </w:pPr>
      <w:r>
        <w:t>// The Code being timed goes here</w:t>
      </w:r>
    </w:p>
    <w:p w14:paraId="7EC76142" w14:textId="77777777" w:rsidR="005E53B0" w:rsidRDefault="005E53B0">
      <w:pPr>
        <w:pStyle w:val="codeblock"/>
        <w:jc w:val="left"/>
      </w:pPr>
    </w:p>
    <w:p w14:paraId="41EB1E2F" w14:textId="77777777" w:rsidR="005E53B0" w:rsidRDefault="00CD3FF4">
      <w:pPr>
        <w:pStyle w:val="codeblock"/>
        <w:ind w:firstLine="720"/>
        <w:jc w:val="left"/>
      </w:pPr>
      <w:r>
        <w:t xml:space="preserve">Calendar end </w:t>
      </w:r>
      <w:r>
        <w:tab/>
        <w:t>= Calendar.getInstance();</w:t>
      </w:r>
    </w:p>
    <w:p w14:paraId="73F1B8A1" w14:textId="77777777" w:rsidR="005E53B0" w:rsidRDefault="00CD3FF4">
      <w:pPr>
        <w:pStyle w:val="codeblock"/>
        <w:ind w:firstLine="720"/>
        <w:jc w:val="left"/>
      </w:pPr>
      <w:r>
        <w:lastRenderedPageBreak/>
        <w:t xml:space="preserve">long diff </w:t>
      </w:r>
      <w:r>
        <w:tab/>
        <w:t xml:space="preserve">= end.getTime().getTime() - </w:t>
      </w:r>
    </w:p>
    <w:p w14:paraId="1B44E43D" w14:textId="77777777" w:rsidR="005E53B0" w:rsidRDefault="00CD3FF4">
      <w:pPr>
        <w:pStyle w:val="codeblock"/>
        <w:ind w:left="1440" w:firstLine="720"/>
        <w:jc w:val="left"/>
      </w:pPr>
      <w:r>
        <w:t xml:space="preserve">   start.getTime().getTime();</w:t>
      </w:r>
    </w:p>
    <w:p w14:paraId="3CF4B36E" w14:textId="77777777" w:rsidR="005E53B0" w:rsidRDefault="00CD3FF4">
      <w:pPr>
        <w:pStyle w:val="codeblock"/>
        <w:jc w:val="left"/>
      </w:pPr>
      <w:r>
        <w:t xml:space="preserve">        </w:t>
      </w:r>
    </w:p>
    <w:p w14:paraId="12945071" w14:textId="77777777" w:rsidR="005E53B0" w:rsidRDefault="00CD3FF4">
      <w:pPr>
        <w:pStyle w:val="codeblock"/>
        <w:ind w:firstLine="720"/>
        <w:jc w:val="left"/>
      </w:pPr>
      <w:r>
        <w:t xml:space="preserve">System.out.println("Time to compute ... was " </w:t>
      </w:r>
    </w:p>
    <w:p w14:paraId="5EDEAB7B" w14:textId="77777777" w:rsidR="005E53B0" w:rsidRDefault="00CD3FF4">
      <w:pPr>
        <w:pStyle w:val="codeblock"/>
        <w:jc w:val="left"/>
      </w:pPr>
      <w:r>
        <w:t xml:space="preserve">            </w:t>
      </w:r>
      <w:r>
        <w:tab/>
      </w:r>
      <w:r>
        <w:tab/>
        <w:t>+ diff + " milliseconds.");</w:t>
      </w:r>
    </w:p>
    <w:p w14:paraId="1F6582E0" w14:textId="77777777" w:rsidR="005E53B0" w:rsidRDefault="005E53B0"/>
    <w:p w14:paraId="145A8227" w14:textId="0ADD8AFC" w:rsidR="005E53B0" w:rsidRDefault="00CD3FF4">
      <w:r>
        <w:t xml:space="preserve">Each time the </w:t>
      </w:r>
      <w:r>
        <w:rPr>
          <w:rFonts w:ascii="Courier" w:hAnsi="Courier"/>
          <w:sz w:val="18"/>
        </w:rPr>
        <w:t>getInstance()</w:t>
      </w:r>
      <w:r>
        <w:t xml:space="preserve"> method is invoked, the current system time will be retrieved.  That time is the number of milliseconds from some fixed date.  One consequence of this is that the difference may be </w:t>
      </w:r>
      <w:r w:rsidR="00CF4856">
        <w:t>off</w:t>
      </w:r>
      <w:r>
        <w:t xml:space="preserve"> by as much as a millisecond.  Any time of that order is not to be trusted.  With the speed of today’s computers, some algorithms may complete well within that time frame.  To address this issue, the code that is being timed may </w:t>
      </w:r>
      <w:r w:rsidR="00CF4856">
        <w:t>be inside</w:t>
      </w:r>
      <w:r>
        <w:t xml:space="preserve"> a </w:t>
      </w:r>
      <w:r>
        <w:rPr>
          <w:rFonts w:ascii="Courier" w:hAnsi="Courier"/>
          <w:sz w:val="18"/>
        </w:rPr>
        <w:t>for</w:t>
      </w:r>
      <w:r>
        <w:t xml:space="preserve"> loop that will execute the code multiple times.  The reported time will be divided by the n</w:t>
      </w:r>
      <w:r w:rsidR="00CF4856">
        <w:t>umber of times the loop executed</w:t>
      </w:r>
      <w:r>
        <w:t>.  This, of course, will introduce an extra</w:t>
      </w:r>
      <w:r w:rsidR="00CF4856">
        <w:t xml:space="preserve"> bit of</w:t>
      </w:r>
      <w:r>
        <w:t xml:space="preserve"> time for the loop overhead, but it is assumed that this will be small and can therefore be ignored.</w:t>
      </w:r>
    </w:p>
    <w:p w14:paraId="6F3FBD2D" w14:textId="77777777" w:rsidR="005E53B0" w:rsidRDefault="005E53B0"/>
    <w:p w14:paraId="7B494B39" w14:textId="218F0107" w:rsidR="005E53B0" w:rsidRDefault="000E74DF">
      <w:r w:rsidRPr="000E74DF">
        <w:rPr>
          <w:rFonts w:cs="Lucida Grande"/>
          <w:noProof w:val="0"/>
          <w:color w:val="000000"/>
        </w:rPr>
        <w:t>Our timing difficulties are further complicated</w:t>
      </w:r>
      <w:r w:rsidRPr="000E74DF">
        <w:t xml:space="preserve"> </w:t>
      </w:r>
      <w:r w:rsidR="00CD3FF4" w:rsidRPr="000E74DF">
        <w:t>by the fact that the code being timed may not</w:t>
      </w:r>
      <w:r w:rsidR="00CD3FF4">
        <w:t xml:space="preserve"> have been running the whole time.  The Java Runtime Environment (JRE) is not the only program being executed.  As the load on the computer changes, the amount of time the program gets will change as well.  Running the same timing code with the same parameters will not give you the same result.  You hope that the results are within 10%, but there is no guarantee.  Another </w:t>
      </w:r>
      <w:r>
        <w:t>complicating factor</w:t>
      </w:r>
      <w:r w:rsidR="00CD3FF4">
        <w:t xml:space="preserve"> is that the JRE is threaded.  (Multiple tasks can be running each in their own thread within the JRE.)  Some development environments will have threads running that will compete with your program’s thread for time.</w:t>
      </w:r>
    </w:p>
    <w:p w14:paraId="45D7CEDB" w14:textId="77777777" w:rsidR="005E53B0" w:rsidRDefault="005E53B0"/>
    <w:p w14:paraId="032778DC" w14:textId="01A99F85" w:rsidR="005E53B0" w:rsidRDefault="00CD3FF4">
      <w:r>
        <w:t xml:space="preserve">Another </w:t>
      </w:r>
      <w:r w:rsidR="000E74DF">
        <w:t>issue</w:t>
      </w:r>
      <w:r>
        <w:t xml:space="preserve"> is that as computers get faster, the time required for the </w:t>
      </w:r>
      <w:r w:rsidR="00CF4856">
        <w:t>execution of an implementation of an algorithm</w:t>
      </w:r>
      <w:r>
        <w:t xml:space="preserve"> will decrease.  This presents some problems in the instructions for the labs.  </w:t>
      </w:r>
      <w:r w:rsidR="000E74DF">
        <w:t>An</w:t>
      </w:r>
      <w:r>
        <w:t xml:space="preserve"> appropriate number of times to execute a loop today may be insufficient tomorrow.  Two strategies have been used to ameliorate these problems.</w:t>
      </w:r>
    </w:p>
    <w:p w14:paraId="1C544679" w14:textId="77777777" w:rsidR="005E53B0" w:rsidRDefault="005E53B0"/>
    <w:p w14:paraId="68204C6D" w14:textId="4D1B4A2D" w:rsidR="005E53B0" w:rsidRDefault="00CD3FF4">
      <w:r>
        <w:t>The first strategy guarantees that enough iteration</w:t>
      </w:r>
      <w:r w:rsidR="00CF4856">
        <w:t>s</w:t>
      </w:r>
      <w:r>
        <w:t xml:space="preserve"> </w:t>
      </w:r>
      <w:r w:rsidR="00CF4856">
        <w:t>are</w:t>
      </w:r>
      <w:r>
        <w:t xml:space="preserve"> done to get a reasonable execution time (usually on the order of a minute or so).  The code is timed once for a fixed number of iterations. That time is then used to determine the number of iterations </w:t>
      </w:r>
      <w:r w:rsidR="00CF4856">
        <w:t>to use for</w:t>
      </w:r>
      <w:r>
        <w:t xml:space="preserve"> the subsequent tests. </w:t>
      </w:r>
    </w:p>
    <w:p w14:paraId="3A20D27B" w14:textId="77777777" w:rsidR="005E53B0" w:rsidRDefault="005E53B0"/>
    <w:p w14:paraId="18378D35" w14:textId="77777777" w:rsidR="005E53B0" w:rsidRDefault="00CD3FF4">
      <w:pPr>
        <w:rPr>
          <w:sz w:val="22"/>
        </w:rPr>
      </w:pPr>
      <w:r>
        <w:t>The second strategy addresses how to plot the times in a graph.  Instead of plotting the actual time, a ratio is plotted instead.  The ratio will be the actual time divided by a baseline time (usually the time for the smallest input).  While the times themselves will vary from computer to computer, the ratios should be fairly stable.</w:t>
      </w:r>
    </w:p>
    <w:p w14:paraId="2630D989" w14:textId="77777777" w:rsidR="005E53B0" w:rsidRDefault="00CD3FF4">
      <w:pPr>
        <w:pStyle w:val="Heading2"/>
      </w:pPr>
      <w:r>
        <w:t>Pre-Lab Visualization</w:t>
      </w:r>
    </w:p>
    <w:p w14:paraId="3B1627D9" w14:textId="77777777" w:rsidR="005E53B0" w:rsidRDefault="00CD3FF4">
      <w:pPr>
        <w:pStyle w:val="Heading3"/>
      </w:pPr>
      <w:r>
        <w:t>Count</w:t>
      </w:r>
    </w:p>
    <w:p w14:paraId="5C0389D2" w14:textId="09AC1EBC" w:rsidR="005E53B0" w:rsidRDefault="00CD3FF4">
      <w:r>
        <w:t xml:space="preserve">To start, consider a very simple recursion that does not do anything but </w:t>
      </w:r>
      <w:r w:rsidR="00CF4856">
        <w:t>displays all the integer values from 1 to n</w:t>
      </w:r>
      <w:r>
        <w:t>.   Each call of the recursion will be for a different value of count and has the responsibility of printing that value.  The original call will be for the largest value to be printed.</w:t>
      </w:r>
      <w:r w:rsidR="00CF4856">
        <w:t xml:space="preserve">  </w:t>
      </w:r>
    </w:p>
    <w:p w14:paraId="0ECB1CE7" w14:textId="77777777" w:rsidR="005E53B0" w:rsidRDefault="005E53B0"/>
    <w:p w14:paraId="212074B4" w14:textId="11CEE8D3" w:rsidR="005E53B0" w:rsidRDefault="00CD3FF4">
      <w:r>
        <w:t xml:space="preserve">First consider the problem of counting </w:t>
      </w:r>
      <w:r w:rsidR="00CF4856">
        <w:t xml:space="preserve">from 1 </w:t>
      </w:r>
      <w:r>
        <w:t>up</w:t>
      </w:r>
      <w:r w:rsidR="00CF4856">
        <w:t xml:space="preserve"> to n</w:t>
      </w:r>
      <w:r>
        <w:t xml:space="preserve">. </w:t>
      </w:r>
      <w:r w:rsidR="00CF4856">
        <w:t xml:space="preserve">The </w:t>
      </w:r>
      <w:r>
        <w:t>smallest value that should be printed is 1.  When doing the recursive design, think about whether the display should be done on the way down the recursion</w:t>
      </w:r>
      <w:r w:rsidR="00CF4856">
        <w:t xml:space="preserve"> chain</w:t>
      </w:r>
      <w:r>
        <w:t xml:space="preserve"> or on the way back up.</w:t>
      </w:r>
    </w:p>
    <w:p w14:paraId="7529EC5D" w14:textId="77777777" w:rsidR="005E53B0" w:rsidRDefault="005E53B0"/>
    <w:p w14:paraId="645D96DB" w14:textId="77777777" w:rsidR="005E53B0" w:rsidRDefault="00CD3FF4">
      <w:pPr>
        <w:pStyle w:val="RecursiveDesign"/>
      </w:pPr>
      <w:r>
        <w:drawing>
          <wp:inline distT="0" distB="0" distL="0" distR="0" wp14:anchorId="21739928" wp14:editId="6AC758D6">
            <wp:extent cx="363855" cy="262255"/>
            <wp:effectExtent l="0" t="0" r="0" b="0"/>
            <wp:docPr id="9" name="Picture 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problem</w:t>
      </w:r>
      <w:r>
        <w:t xml:space="preserve">: </w:t>
      </w:r>
    </w:p>
    <w:p w14:paraId="75713F20" w14:textId="77777777" w:rsidR="005E53B0" w:rsidRDefault="005E53B0">
      <w:pPr>
        <w:pStyle w:val="RecursiveDesign"/>
        <w:ind w:firstLine="432"/>
      </w:pPr>
    </w:p>
    <w:p w14:paraId="148F9A3A" w14:textId="77777777" w:rsidR="005E53B0" w:rsidRDefault="005E53B0">
      <w:pPr>
        <w:pStyle w:val="RecursiveDesign"/>
      </w:pPr>
    </w:p>
    <w:p w14:paraId="641C5040" w14:textId="77777777" w:rsidR="005E53B0" w:rsidRDefault="00CD3FF4">
      <w:pPr>
        <w:pStyle w:val="RecursiveDesign"/>
      </w:pPr>
      <w:r>
        <w:drawing>
          <wp:inline distT="0" distB="0" distL="0" distR="0" wp14:anchorId="7CA80A9E" wp14:editId="55AC396C">
            <wp:extent cx="363855" cy="262255"/>
            <wp:effectExtent l="0" t="0" r="0" b="0"/>
            <wp:docPr id="10" name="Picture 1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smaller problems</w:t>
      </w:r>
      <w:r>
        <w:t xml:space="preserve">: </w:t>
      </w:r>
    </w:p>
    <w:p w14:paraId="2D3F9565" w14:textId="77777777" w:rsidR="005E53B0" w:rsidRDefault="005E53B0">
      <w:pPr>
        <w:pStyle w:val="RecursiveDesign"/>
        <w:ind w:firstLine="432"/>
      </w:pPr>
    </w:p>
    <w:p w14:paraId="7B531DFA" w14:textId="77777777" w:rsidR="005E53B0" w:rsidRDefault="005E53B0">
      <w:pPr>
        <w:pStyle w:val="RecursiveDesign"/>
      </w:pPr>
    </w:p>
    <w:p w14:paraId="3EB1FB4D" w14:textId="77777777" w:rsidR="005E53B0" w:rsidRDefault="00CD3FF4">
      <w:pPr>
        <w:pStyle w:val="RecursiveDesign"/>
      </w:pPr>
      <w:r>
        <w:drawing>
          <wp:inline distT="0" distB="0" distL="0" distR="0" wp14:anchorId="4B23BEF9" wp14:editId="35622F06">
            <wp:extent cx="363855" cy="262255"/>
            <wp:effectExtent l="0" t="0" r="0" b="0"/>
            <wp:docPr id="11" name="Picture 1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how the answers are composed</w:t>
      </w:r>
      <w:r>
        <w:t xml:space="preserve">: </w:t>
      </w:r>
    </w:p>
    <w:p w14:paraId="4D02A000" w14:textId="77777777" w:rsidR="005E53B0" w:rsidRDefault="005E53B0">
      <w:pPr>
        <w:pStyle w:val="RecursiveDesign"/>
        <w:ind w:firstLine="432"/>
      </w:pPr>
    </w:p>
    <w:p w14:paraId="78C0F078" w14:textId="77777777" w:rsidR="005E53B0" w:rsidRDefault="005E53B0">
      <w:pPr>
        <w:pStyle w:val="RecursiveDesign"/>
      </w:pPr>
    </w:p>
    <w:p w14:paraId="1CD62EF2" w14:textId="77777777" w:rsidR="005E53B0" w:rsidRDefault="005E53B0">
      <w:pPr>
        <w:pStyle w:val="RecursiveDesign"/>
      </w:pPr>
    </w:p>
    <w:p w14:paraId="5FD3BD6C" w14:textId="77777777" w:rsidR="005E53B0" w:rsidRDefault="005E53B0">
      <w:pPr>
        <w:pStyle w:val="RecursiveDesign"/>
      </w:pPr>
    </w:p>
    <w:p w14:paraId="5916CB53" w14:textId="77777777" w:rsidR="005E53B0" w:rsidRDefault="005E53B0">
      <w:pPr>
        <w:pStyle w:val="RecursiveDesign"/>
      </w:pPr>
    </w:p>
    <w:p w14:paraId="5A8308FD" w14:textId="77777777" w:rsidR="005E53B0" w:rsidRDefault="005E53B0">
      <w:pPr>
        <w:pStyle w:val="RecursiveDesign"/>
      </w:pPr>
    </w:p>
    <w:p w14:paraId="6FFCC9F1" w14:textId="77777777" w:rsidR="005E53B0" w:rsidRDefault="00CD3FF4">
      <w:pPr>
        <w:pStyle w:val="RecursiveDesign"/>
      </w:pPr>
      <w:r>
        <w:drawing>
          <wp:inline distT="0" distB="0" distL="0" distR="0" wp14:anchorId="12B2C77C" wp14:editId="6F9B8C67">
            <wp:extent cx="363855" cy="262255"/>
            <wp:effectExtent l="0" t="0" r="0" b="0"/>
            <wp:docPr id="12" name="Picture 1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base cases</w:t>
      </w:r>
      <w:r>
        <w:t xml:space="preserve">: </w:t>
      </w:r>
    </w:p>
    <w:p w14:paraId="4FDC224E" w14:textId="77777777" w:rsidR="005E53B0" w:rsidRDefault="005E53B0">
      <w:pPr>
        <w:pStyle w:val="RecursiveDesign"/>
        <w:ind w:firstLine="432"/>
      </w:pPr>
    </w:p>
    <w:p w14:paraId="4B1CD8A3" w14:textId="77777777" w:rsidR="005E53B0" w:rsidRDefault="005E53B0">
      <w:pPr>
        <w:pStyle w:val="RecursiveDesign"/>
      </w:pPr>
    </w:p>
    <w:p w14:paraId="2CAFB7F0" w14:textId="77777777" w:rsidR="005E53B0" w:rsidRDefault="005E53B0">
      <w:pPr>
        <w:pStyle w:val="RecursiveDesign"/>
      </w:pPr>
    </w:p>
    <w:p w14:paraId="6C303A0B" w14:textId="77777777" w:rsidR="005E53B0" w:rsidRDefault="00CD3FF4">
      <w:pPr>
        <w:pStyle w:val="RecursiveDesign"/>
      </w:pPr>
      <w:r>
        <w:drawing>
          <wp:inline distT="0" distB="0" distL="0" distR="0" wp14:anchorId="3D6639A3" wp14:editId="15BE038D">
            <wp:extent cx="363855" cy="262255"/>
            <wp:effectExtent l="0" t="0" r="0" b="0"/>
            <wp:docPr id="13" name="Picture 1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Compose the recursive definition</w:t>
      </w:r>
      <w:r>
        <w:t xml:space="preserve">: </w:t>
      </w:r>
    </w:p>
    <w:p w14:paraId="112F9942" w14:textId="77777777" w:rsidR="005E53B0" w:rsidRDefault="005E53B0">
      <w:pPr>
        <w:ind w:firstLine="720"/>
      </w:pPr>
    </w:p>
    <w:p w14:paraId="6A1723C2" w14:textId="77777777" w:rsidR="005E53B0" w:rsidRDefault="005E53B0"/>
    <w:p w14:paraId="14C3BED1" w14:textId="77777777" w:rsidR="005E53B0" w:rsidRDefault="005E53B0">
      <w:pPr>
        <w:pStyle w:val="question"/>
        <w:rPr>
          <w:rFonts w:ascii="Times" w:hAnsi="Times"/>
        </w:rPr>
      </w:pPr>
    </w:p>
    <w:p w14:paraId="347C1CA3" w14:textId="77777777" w:rsidR="005E53B0" w:rsidRDefault="005E53B0"/>
    <w:p w14:paraId="18636259" w14:textId="77777777" w:rsidR="005E53B0" w:rsidRDefault="005E53B0"/>
    <w:p w14:paraId="37C0AE99" w14:textId="77777777" w:rsidR="005E53B0" w:rsidRDefault="005E53B0"/>
    <w:p w14:paraId="75F6FB3F" w14:textId="77777777" w:rsidR="005E53B0" w:rsidRDefault="005E53B0"/>
    <w:p w14:paraId="1F118DA9" w14:textId="1DC9F14F" w:rsidR="005E53B0" w:rsidRDefault="00CD3FF4">
      <w:r>
        <w:t>Show the operation of your definition on the number 4 in the following diagram.  Inside the boxes, show the values of the arguments passed into the method. On the left-hand side, show the operations done before the recursive call by the method.  On the right-hand side, show operations done after the recursive call.</w:t>
      </w:r>
    </w:p>
    <w:p w14:paraId="7F7443EA" w14:textId="77777777" w:rsidR="005E53B0" w:rsidRDefault="00CD3FF4">
      <w:pPr>
        <w:ind w:firstLine="720"/>
      </w:pPr>
      <w:r>
        <w:drawing>
          <wp:inline distT="0" distB="0" distL="0" distR="0" wp14:anchorId="359AE9D3" wp14:editId="130926EF">
            <wp:extent cx="363855" cy="262255"/>
            <wp:effectExtent l="0" t="0" r="0" b="0"/>
            <wp:docPr id="14" name="Picture 1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2A5E58B4" w14:textId="5E81DECC" w:rsidR="005E53B0" w:rsidRDefault="006224FA" w:rsidP="006224FA">
      <w:pPr>
        <w:ind w:firstLine="720"/>
      </w:pPr>
      <w:r>
        <w:drawing>
          <wp:inline distT="0" distB="0" distL="0" distR="0" wp14:anchorId="10BB2612" wp14:editId="01FD07CC">
            <wp:extent cx="4439920" cy="478536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CountUpTrace.pdf"/>
                    <pic:cNvPicPr/>
                  </pic:nvPicPr>
                  <pic:blipFill>
                    <a:blip r:embed="rId16">
                      <a:extLst>
                        <a:ext uri="{28A0092B-C50C-407E-A947-70E740481C1C}">
                          <a14:useLocalDpi xmlns:a14="http://schemas.microsoft.com/office/drawing/2010/main" val="0"/>
                        </a:ext>
                      </a:extLst>
                    </a:blip>
                    <a:stretch>
                      <a:fillRect/>
                    </a:stretch>
                  </pic:blipFill>
                  <pic:spPr>
                    <a:xfrm>
                      <a:off x="0" y="0"/>
                      <a:ext cx="4439920" cy="4785360"/>
                    </a:xfrm>
                    <a:prstGeom prst="rect">
                      <a:avLst/>
                    </a:prstGeom>
                  </pic:spPr>
                </pic:pic>
              </a:graphicData>
            </a:graphic>
          </wp:inline>
        </w:drawing>
      </w:r>
    </w:p>
    <w:p w14:paraId="2D3C9AAF" w14:textId="22E3F997" w:rsidR="00C602A2" w:rsidRDefault="00C602A2" w:rsidP="00C602A2">
      <w:r>
        <w:t xml:space="preserve"> </w:t>
      </w:r>
    </w:p>
    <w:p w14:paraId="0FDB7BD4" w14:textId="34DADE45" w:rsidR="005E53B0" w:rsidRDefault="00CD3FF4">
      <w:pPr>
        <w:pStyle w:val="Heading3"/>
      </w:pPr>
      <w:r>
        <w:lastRenderedPageBreak/>
        <w:t>Tail Recursive Factorial</w:t>
      </w:r>
    </w:p>
    <w:p w14:paraId="722A1ECC" w14:textId="77777777" w:rsidR="005E53B0" w:rsidRDefault="00CD3FF4">
      <w:r>
        <w:t>As is common with tail recursive designs, an extra variable for the partial solution needs to be added.  Factorial will call a helper method that will do the actual recursion.   Think about what factorial is computing in conjunction with the value of n that is available as one goes down the recursion.</w:t>
      </w:r>
    </w:p>
    <w:p w14:paraId="54EC6D72" w14:textId="77777777" w:rsidR="005E53B0" w:rsidRDefault="005E53B0"/>
    <w:p w14:paraId="0D2F99A4" w14:textId="77777777" w:rsidR="005E53B0" w:rsidRDefault="00CD3FF4">
      <w:pPr>
        <w:pStyle w:val="RecursiveDesign"/>
      </w:pPr>
      <w:r>
        <w:drawing>
          <wp:inline distT="0" distB="0" distL="0" distR="0" wp14:anchorId="359D9399" wp14:editId="79341ED5">
            <wp:extent cx="363855" cy="262255"/>
            <wp:effectExtent l="0" t="0" r="0" b="0"/>
            <wp:docPr id="33" name="Picture 3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problem</w:t>
      </w:r>
      <w:r>
        <w:t xml:space="preserve">: </w:t>
      </w:r>
    </w:p>
    <w:p w14:paraId="7625D947" w14:textId="77777777" w:rsidR="005E53B0" w:rsidRDefault="005E53B0">
      <w:pPr>
        <w:pStyle w:val="RecursiveDesign"/>
      </w:pPr>
    </w:p>
    <w:p w14:paraId="250D7B8B" w14:textId="77777777" w:rsidR="005E53B0" w:rsidRDefault="005E53B0">
      <w:pPr>
        <w:pStyle w:val="RecursiveDesign"/>
      </w:pPr>
    </w:p>
    <w:p w14:paraId="11495BFD" w14:textId="77777777" w:rsidR="005E53B0" w:rsidRDefault="005E53B0">
      <w:pPr>
        <w:pStyle w:val="RecursiveDesign"/>
      </w:pPr>
    </w:p>
    <w:p w14:paraId="465AC03E" w14:textId="77777777" w:rsidR="005E53B0" w:rsidRDefault="00CD3FF4">
      <w:pPr>
        <w:pStyle w:val="RecursiveDesign"/>
      </w:pPr>
      <w:r>
        <w:drawing>
          <wp:inline distT="0" distB="0" distL="0" distR="0" wp14:anchorId="5F8FD1CE" wp14:editId="2B70B290">
            <wp:extent cx="363855" cy="262255"/>
            <wp:effectExtent l="0" t="0" r="0" b="0"/>
            <wp:docPr id="34" name="Picture 3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smaller problems</w:t>
      </w:r>
      <w:r>
        <w:t xml:space="preserve">: </w:t>
      </w:r>
    </w:p>
    <w:p w14:paraId="228DE15E" w14:textId="77777777" w:rsidR="005E53B0" w:rsidRDefault="005E53B0">
      <w:pPr>
        <w:pStyle w:val="RecursiveDesign"/>
      </w:pPr>
    </w:p>
    <w:p w14:paraId="380B9AA1" w14:textId="77777777" w:rsidR="005E53B0" w:rsidRDefault="005E53B0">
      <w:pPr>
        <w:pStyle w:val="RecursiveDesign"/>
      </w:pPr>
    </w:p>
    <w:p w14:paraId="3037F745" w14:textId="77777777" w:rsidR="005E53B0" w:rsidRDefault="005E53B0">
      <w:pPr>
        <w:pStyle w:val="RecursiveDesign"/>
      </w:pPr>
    </w:p>
    <w:p w14:paraId="6E15D14E" w14:textId="77777777" w:rsidR="005E53B0" w:rsidRDefault="005E53B0">
      <w:pPr>
        <w:pStyle w:val="RecursiveDesign"/>
      </w:pPr>
    </w:p>
    <w:p w14:paraId="560B82DD" w14:textId="77777777" w:rsidR="005E53B0" w:rsidRDefault="005E53B0">
      <w:pPr>
        <w:pStyle w:val="RecursiveDesign"/>
      </w:pPr>
    </w:p>
    <w:p w14:paraId="12A836EC" w14:textId="77777777" w:rsidR="005E53B0" w:rsidRDefault="00CD3FF4">
      <w:pPr>
        <w:pStyle w:val="RecursiveDesign"/>
      </w:pPr>
      <w:r>
        <w:drawing>
          <wp:inline distT="0" distB="0" distL="0" distR="0" wp14:anchorId="1D7F1947" wp14:editId="2FF97FE7">
            <wp:extent cx="363855" cy="262255"/>
            <wp:effectExtent l="0" t="0" r="0" b="0"/>
            <wp:docPr id="35" name="Picture 3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how the answers are composed</w:t>
      </w:r>
      <w:r>
        <w:t xml:space="preserve">: </w:t>
      </w:r>
    </w:p>
    <w:p w14:paraId="5A4FBF05" w14:textId="77777777" w:rsidR="005E53B0" w:rsidRDefault="005E53B0">
      <w:pPr>
        <w:pStyle w:val="RecursiveDesign"/>
      </w:pPr>
    </w:p>
    <w:p w14:paraId="40600100" w14:textId="77777777" w:rsidR="005E53B0" w:rsidRDefault="005E53B0">
      <w:pPr>
        <w:pStyle w:val="RecursiveDesign"/>
        <w:ind w:left="0"/>
      </w:pPr>
    </w:p>
    <w:p w14:paraId="3E134334" w14:textId="77777777" w:rsidR="005E53B0" w:rsidRDefault="005E53B0">
      <w:pPr>
        <w:pStyle w:val="RecursiveDesign"/>
      </w:pPr>
    </w:p>
    <w:p w14:paraId="0405F271" w14:textId="77777777" w:rsidR="005E53B0" w:rsidRDefault="005E53B0">
      <w:pPr>
        <w:pStyle w:val="RecursiveDesign"/>
      </w:pPr>
    </w:p>
    <w:p w14:paraId="733296A4" w14:textId="77777777" w:rsidR="005E53B0" w:rsidRDefault="005E53B0">
      <w:pPr>
        <w:pStyle w:val="RecursiveDesign"/>
      </w:pPr>
    </w:p>
    <w:p w14:paraId="76C9F741" w14:textId="77777777" w:rsidR="005E53B0" w:rsidRDefault="005E53B0">
      <w:pPr>
        <w:pStyle w:val="RecursiveDesign"/>
      </w:pPr>
    </w:p>
    <w:p w14:paraId="3D1F652F" w14:textId="77777777" w:rsidR="005E53B0" w:rsidRDefault="00CD3FF4">
      <w:pPr>
        <w:pStyle w:val="RecursiveDesign"/>
      </w:pPr>
      <w:r>
        <w:drawing>
          <wp:inline distT="0" distB="0" distL="0" distR="0" wp14:anchorId="11AC82DC" wp14:editId="2224DF68">
            <wp:extent cx="363855" cy="262255"/>
            <wp:effectExtent l="0" t="0" r="0" b="0"/>
            <wp:docPr id="36" name="Picture 3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base cases</w:t>
      </w:r>
      <w:r>
        <w:t xml:space="preserve">: </w:t>
      </w:r>
    </w:p>
    <w:p w14:paraId="78799D8E" w14:textId="77777777" w:rsidR="005E53B0" w:rsidRDefault="005E53B0">
      <w:pPr>
        <w:pStyle w:val="RecursiveDesign"/>
      </w:pPr>
    </w:p>
    <w:p w14:paraId="6C9E367C" w14:textId="77777777" w:rsidR="005E53B0" w:rsidRDefault="005E53B0">
      <w:pPr>
        <w:pStyle w:val="RecursiveDesign"/>
      </w:pPr>
    </w:p>
    <w:p w14:paraId="0C9D3474" w14:textId="77777777" w:rsidR="005E53B0" w:rsidRDefault="005E53B0">
      <w:pPr>
        <w:pStyle w:val="RecursiveDesign"/>
      </w:pPr>
    </w:p>
    <w:p w14:paraId="05F1EDEE" w14:textId="77777777" w:rsidR="005E53B0" w:rsidRDefault="00CD3FF4">
      <w:pPr>
        <w:pStyle w:val="RecursiveDesign"/>
      </w:pPr>
      <w:r>
        <w:drawing>
          <wp:inline distT="0" distB="0" distL="0" distR="0" wp14:anchorId="7B9B5612" wp14:editId="1141E0B6">
            <wp:extent cx="363855" cy="262255"/>
            <wp:effectExtent l="0" t="0" r="0" b="0"/>
            <wp:docPr id="37" name="Picture 3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Compose the recursive definition</w:t>
      </w:r>
      <w:r>
        <w:t xml:space="preserve">: </w:t>
      </w:r>
    </w:p>
    <w:p w14:paraId="2D41883F" w14:textId="77777777" w:rsidR="005E53B0" w:rsidRDefault="005E53B0"/>
    <w:p w14:paraId="4614A8FC" w14:textId="77777777" w:rsidR="005E53B0" w:rsidRDefault="005E53B0"/>
    <w:p w14:paraId="21A3AC0F" w14:textId="77777777" w:rsidR="005E53B0" w:rsidRDefault="005E53B0">
      <w:pPr>
        <w:pStyle w:val="question"/>
        <w:rPr>
          <w:rFonts w:ascii="Times" w:hAnsi="Times"/>
        </w:rPr>
      </w:pPr>
    </w:p>
    <w:p w14:paraId="1F0C6D21" w14:textId="77777777" w:rsidR="005E53B0" w:rsidRDefault="005E53B0"/>
    <w:p w14:paraId="3AC34EE0" w14:textId="77777777" w:rsidR="005E53B0" w:rsidRDefault="005E53B0"/>
    <w:p w14:paraId="71B5B094" w14:textId="77777777" w:rsidR="005E53B0" w:rsidRDefault="005E53B0"/>
    <w:p w14:paraId="6244095C" w14:textId="77777777" w:rsidR="005E53B0" w:rsidRDefault="005E53B0"/>
    <w:p w14:paraId="6A8335F1" w14:textId="77777777" w:rsidR="00A06D8E" w:rsidRDefault="00A06D8E"/>
    <w:p w14:paraId="4EB477F6" w14:textId="77777777" w:rsidR="00A06D8E" w:rsidRDefault="00A06D8E"/>
    <w:p w14:paraId="2C64FDBD" w14:textId="77777777" w:rsidR="00A06D8E" w:rsidRDefault="00A06D8E"/>
    <w:p w14:paraId="426BA447" w14:textId="77777777" w:rsidR="00A06D8E" w:rsidRDefault="00A06D8E"/>
    <w:p w14:paraId="6755223B" w14:textId="77777777" w:rsidR="00A06D8E" w:rsidRDefault="00A06D8E"/>
    <w:p w14:paraId="08FE96C1" w14:textId="77777777" w:rsidR="00A06D8E" w:rsidRDefault="00A06D8E"/>
    <w:p w14:paraId="158F3AC1" w14:textId="77777777" w:rsidR="00A06D8E" w:rsidRDefault="00A06D8E"/>
    <w:p w14:paraId="1A1CA8C5" w14:textId="77777777" w:rsidR="00A06D8E" w:rsidRDefault="00A06D8E"/>
    <w:p w14:paraId="3EDBCF3D" w14:textId="77777777" w:rsidR="00A06D8E" w:rsidRDefault="00A06D8E"/>
    <w:p w14:paraId="46244155" w14:textId="77777777" w:rsidR="00A06D8E" w:rsidRDefault="00A06D8E"/>
    <w:p w14:paraId="13E43A43" w14:textId="77777777" w:rsidR="00A06D8E" w:rsidRDefault="00A06D8E"/>
    <w:p w14:paraId="36D94714" w14:textId="77777777" w:rsidR="00A06D8E" w:rsidRDefault="00A06D8E"/>
    <w:p w14:paraId="3D9C2B04" w14:textId="77777777" w:rsidR="00A06D8E" w:rsidRDefault="00A06D8E"/>
    <w:p w14:paraId="2C363244" w14:textId="77777777" w:rsidR="00A06D8E" w:rsidRDefault="00A06D8E"/>
    <w:p w14:paraId="65B2C752" w14:textId="77777777" w:rsidR="00A06D8E" w:rsidRDefault="00A06D8E"/>
    <w:p w14:paraId="0159BEC8" w14:textId="77777777" w:rsidR="00A06D8E" w:rsidRDefault="00A06D8E"/>
    <w:p w14:paraId="67280854" w14:textId="1695869C" w:rsidR="005E53B0" w:rsidRDefault="00CD3FF4">
      <w:r>
        <w:lastRenderedPageBreak/>
        <w:t>Show the operation of your definition on the number 4 in the following diagram. In the boxes, show the values of the arguments passed into the method. On the left-hand side, show the operations done before the recursive call.  On the right-hand side, show operations done after the recursive call and indicate what value is returned.</w:t>
      </w:r>
    </w:p>
    <w:p w14:paraId="05D46CAA" w14:textId="77777777" w:rsidR="005E53B0" w:rsidRDefault="00CD3FF4">
      <w:pPr>
        <w:ind w:firstLine="720"/>
      </w:pPr>
      <w:r>
        <w:drawing>
          <wp:inline distT="0" distB="0" distL="0" distR="0" wp14:anchorId="27565673" wp14:editId="363F3353">
            <wp:extent cx="363855" cy="262255"/>
            <wp:effectExtent l="0" t="0" r="0" b="0"/>
            <wp:docPr id="38" name="Picture 3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bigh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415969AF" w14:textId="551F3F15" w:rsidR="005E53B0" w:rsidRDefault="006224FA" w:rsidP="006224FA">
      <w:pPr>
        <w:ind w:firstLine="720"/>
      </w:pPr>
      <w:r>
        <w:drawing>
          <wp:inline distT="0" distB="0" distL="0" distR="0" wp14:anchorId="218B983D" wp14:editId="2070808C">
            <wp:extent cx="4439920" cy="569976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6 FactorialTrace.pdf"/>
                    <pic:cNvPicPr/>
                  </pic:nvPicPr>
                  <pic:blipFill>
                    <a:blip r:embed="rId17">
                      <a:extLst>
                        <a:ext uri="{28A0092B-C50C-407E-A947-70E740481C1C}">
                          <a14:useLocalDpi xmlns:a14="http://schemas.microsoft.com/office/drawing/2010/main" val="0"/>
                        </a:ext>
                      </a:extLst>
                    </a:blip>
                    <a:stretch>
                      <a:fillRect/>
                    </a:stretch>
                  </pic:blipFill>
                  <pic:spPr>
                    <a:xfrm>
                      <a:off x="0" y="0"/>
                      <a:ext cx="4439920" cy="5699760"/>
                    </a:xfrm>
                    <a:prstGeom prst="rect">
                      <a:avLst/>
                    </a:prstGeom>
                  </pic:spPr>
                </pic:pic>
              </a:graphicData>
            </a:graphic>
          </wp:inline>
        </w:drawing>
      </w:r>
    </w:p>
    <w:p w14:paraId="1E3833B2" w14:textId="77777777" w:rsidR="005E53B0" w:rsidRDefault="005E53B0"/>
    <w:p w14:paraId="6D23F453" w14:textId="77777777" w:rsidR="005E53B0" w:rsidRDefault="005E53B0"/>
    <w:p w14:paraId="1B98E933" w14:textId="7713B24E" w:rsidR="00EC0B1F" w:rsidRPr="009614DD" w:rsidRDefault="00EC0B1F" w:rsidP="009614DD">
      <w:pPr>
        <w:jc w:val="left"/>
        <w:rPr>
          <w:rFonts w:ascii="Helvetica" w:hAnsi="Helvetica"/>
          <w:b/>
          <w:sz w:val="26"/>
        </w:rPr>
      </w:pPr>
      <w:r>
        <w:br w:type="page"/>
      </w:r>
    </w:p>
    <w:p w14:paraId="50617EE4" w14:textId="1BBF7930" w:rsidR="005E53B0" w:rsidRDefault="00CD3FF4">
      <w:pPr>
        <w:pStyle w:val="Heading2"/>
      </w:pPr>
      <w:r>
        <w:lastRenderedPageBreak/>
        <w:t>Directed Lab Work</w:t>
      </w:r>
    </w:p>
    <w:p w14:paraId="474DDBD3" w14:textId="3583A8C2" w:rsidR="005E53B0" w:rsidRDefault="00CD3FF4">
      <w:pPr>
        <w:pStyle w:val="Heading3"/>
      </w:pPr>
      <w:r>
        <w:t xml:space="preserve">Count </w:t>
      </w:r>
      <w:r w:rsidR="00DC1E5D">
        <w:t>(</w:t>
      </w:r>
      <w:r w:rsidR="00A06D8E">
        <w:t>30</w:t>
      </w:r>
      <w:r w:rsidR="00DC1E5D">
        <w:t>pts)</w:t>
      </w:r>
    </w:p>
    <w:p w14:paraId="10F7162E" w14:textId="69230481" w:rsidR="005E53B0" w:rsidRDefault="00CD3FF4">
      <w:pPr>
        <w:pStyle w:val="Steps"/>
        <w:numPr>
          <w:ilvl w:val="0"/>
          <w:numId w:val="0"/>
        </w:numPr>
        <w:rPr>
          <w:i/>
        </w:rPr>
      </w:pPr>
      <w:r>
        <w:rPr>
          <w:i/>
        </w:rPr>
        <w:t>The first goal of this lab is to implement a couple of simple recursive methods that do not compute or return anything.  Their sole purpose is to print integer values</w:t>
      </w:r>
      <w:r w:rsidR="0040256A">
        <w:rPr>
          <w:i/>
        </w:rPr>
        <w:t xml:space="preserve"> and give you some practice with recursion</w:t>
      </w:r>
      <w:r>
        <w:rPr>
          <w:i/>
        </w:rPr>
        <w:t>.</w:t>
      </w:r>
    </w:p>
    <w:p w14:paraId="721AA518" w14:textId="77777777" w:rsidR="005E53B0" w:rsidRDefault="005E53B0"/>
    <w:p w14:paraId="033C8761" w14:textId="77777777" w:rsidR="005E53B0" w:rsidRDefault="00CD3FF4">
      <w:pPr>
        <w:pStyle w:val="Steps"/>
      </w:pPr>
      <w:r>
        <w:t xml:space="preserve">Look at the skeleton in </w:t>
      </w:r>
      <w:r>
        <w:rPr>
          <w:rFonts w:ascii="Courier" w:hAnsi="Courier"/>
          <w:i/>
          <w:sz w:val="18"/>
        </w:rPr>
        <w:t>Count.java</w:t>
      </w:r>
      <w:r>
        <w:t xml:space="preserve">. Compile and run the </w:t>
      </w:r>
      <w:r>
        <w:rPr>
          <w:rFonts w:ascii="Courier" w:hAnsi="Courier"/>
          <w:sz w:val="18"/>
        </w:rPr>
        <w:t>main</w:t>
      </w:r>
      <w:r>
        <w:t xml:space="preserve"> method in </w:t>
      </w:r>
      <w:r>
        <w:rPr>
          <w:rFonts w:ascii="Courier" w:hAnsi="Courier"/>
          <w:sz w:val="18"/>
        </w:rPr>
        <w:t>Count</w:t>
      </w:r>
      <w:r>
        <w:t xml:space="preserve">.  </w:t>
      </w:r>
    </w:p>
    <w:p w14:paraId="442238E1" w14:textId="77777777" w:rsidR="005E53B0" w:rsidRDefault="005E53B0">
      <w:pPr>
        <w:pStyle w:val="Steps"/>
        <w:numPr>
          <w:ilvl w:val="0"/>
          <w:numId w:val="0"/>
        </w:numPr>
      </w:pPr>
    </w:p>
    <w:p w14:paraId="6FECE2C2" w14:textId="77777777" w:rsidR="005E53B0" w:rsidRDefault="00CD3FF4">
      <w:pPr>
        <w:pStyle w:val="Steps"/>
        <w:numPr>
          <w:ilvl w:val="0"/>
          <w:numId w:val="0"/>
        </w:numPr>
        <w:rPr>
          <w:i/>
        </w:rPr>
      </w:pPr>
      <w:r>
        <w:rPr>
          <w:i/>
        </w:rPr>
        <w:t>Checkpoint:  The program will ask you for an integer value.  Enter any value. A couple messages will be displayed, but no counting will happen.</w:t>
      </w:r>
    </w:p>
    <w:p w14:paraId="6DC42735" w14:textId="77777777" w:rsidR="005E53B0" w:rsidRDefault="005E53B0">
      <w:pPr>
        <w:pStyle w:val="Steps"/>
        <w:numPr>
          <w:ilvl w:val="0"/>
          <w:numId w:val="0"/>
        </w:numPr>
      </w:pPr>
    </w:p>
    <w:p w14:paraId="19210A7A" w14:textId="77777777" w:rsidR="005E53B0" w:rsidRDefault="00CD3FF4">
      <w:pPr>
        <w:pStyle w:val="Steps"/>
      </w:pPr>
      <w:r>
        <w:t xml:space="preserve">Refer to the count up recursive design from the pre-lab exercises.  Complete the recursive method </w:t>
      </w:r>
      <w:r>
        <w:rPr>
          <w:rFonts w:ascii="Courier" w:hAnsi="Courier"/>
          <w:sz w:val="18"/>
        </w:rPr>
        <w:t>countUp()</w:t>
      </w:r>
      <w:r>
        <w:t>.</w:t>
      </w:r>
    </w:p>
    <w:p w14:paraId="239BA54A" w14:textId="77777777" w:rsidR="005E53B0" w:rsidRDefault="005E53B0">
      <w:pPr>
        <w:pStyle w:val="Steps"/>
        <w:numPr>
          <w:ilvl w:val="0"/>
          <w:numId w:val="0"/>
        </w:numPr>
      </w:pPr>
    </w:p>
    <w:p w14:paraId="2520DFDA" w14:textId="77777777" w:rsidR="005E53B0" w:rsidRDefault="00CD3FF4">
      <w:pPr>
        <w:pStyle w:val="Steps"/>
        <w:numPr>
          <w:ilvl w:val="0"/>
          <w:numId w:val="0"/>
        </w:numPr>
        <w:rPr>
          <w:i/>
        </w:rPr>
      </w:pPr>
      <w:r>
        <w:rPr>
          <w:i/>
        </w:rPr>
        <w:t>Checkpoint:  Run Count.  For the integer value enter 5.  You should see 1 2 3 4 5.</w:t>
      </w:r>
    </w:p>
    <w:p w14:paraId="65F41C85" w14:textId="77777777" w:rsidR="00640860" w:rsidRDefault="00640860" w:rsidP="00640860">
      <w:pPr>
        <w:pStyle w:val="Steps"/>
        <w:numPr>
          <w:ilvl w:val="0"/>
          <w:numId w:val="0"/>
        </w:numPr>
      </w:pPr>
    </w:p>
    <w:p w14:paraId="60F70756" w14:textId="452B9EC6" w:rsidR="00640860" w:rsidRDefault="00640860" w:rsidP="00640860">
      <w:pPr>
        <w:pStyle w:val="Steps"/>
      </w:pPr>
      <w:r>
        <w:t>Submit revised Count.java file on iCollege</w:t>
      </w:r>
    </w:p>
    <w:p w14:paraId="38ED1DD0" w14:textId="77777777" w:rsidR="00640860" w:rsidRDefault="00640860">
      <w:pPr>
        <w:pStyle w:val="Steps"/>
        <w:numPr>
          <w:ilvl w:val="0"/>
          <w:numId w:val="0"/>
        </w:numPr>
      </w:pPr>
    </w:p>
    <w:p w14:paraId="0BB42510" w14:textId="77777777" w:rsidR="005E53B0" w:rsidRDefault="005E53B0">
      <w:pPr>
        <w:pStyle w:val="Steps"/>
        <w:numPr>
          <w:ilvl w:val="0"/>
          <w:numId w:val="0"/>
        </w:numPr>
      </w:pPr>
    </w:p>
    <w:p w14:paraId="18FE959B" w14:textId="3A56563C" w:rsidR="005E53B0" w:rsidRDefault="00CD3FF4">
      <w:pPr>
        <w:pStyle w:val="Heading3"/>
      </w:pPr>
      <w:r>
        <w:t xml:space="preserve">Tail Recursive Factorial </w:t>
      </w:r>
      <w:r w:rsidR="00DC1E5D">
        <w:t>(</w:t>
      </w:r>
      <w:r w:rsidR="00A06D8E">
        <w:t>30</w:t>
      </w:r>
      <w:r w:rsidR="00DC1E5D">
        <w:t>pts)</w:t>
      </w:r>
    </w:p>
    <w:p w14:paraId="79BE1706" w14:textId="77777777" w:rsidR="005E53B0" w:rsidRDefault="00CD3FF4">
      <w:pPr>
        <w:pStyle w:val="Steps"/>
        <w:numPr>
          <w:ilvl w:val="0"/>
          <w:numId w:val="0"/>
        </w:numPr>
        <w:rPr>
          <w:i/>
        </w:rPr>
      </w:pPr>
      <w:r>
        <w:rPr>
          <w:i/>
        </w:rPr>
        <w:t>The next goal is to complete a tail recursive helper method that will compute the factorial function.</w:t>
      </w:r>
    </w:p>
    <w:p w14:paraId="0C863878" w14:textId="77777777" w:rsidR="005E53B0" w:rsidRDefault="005E53B0"/>
    <w:p w14:paraId="14310DAB" w14:textId="77777777" w:rsidR="005E53B0" w:rsidRDefault="00CD3FF4">
      <w:pPr>
        <w:pStyle w:val="Steps"/>
        <w:numPr>
          <w:ilvl w:val="0"/>
          <w:numId w:val="32"/>
        </w:numPr>
      </w:pPr>
      <w:r>
        <w:t xml:space="preserve">Compile and run the </w:t>
      </w:r>
      <w:r>
        <w:rPr>
          <w:rFonts w:ascii="Courier" w:hAnsi="Courier"/>
          <w:sz w:val="18"/>
        </w:rPr>
        <w:t>main</w:t>
      </w:r>
      <w:r>
        <w:t xml:space="preserve"> method in </w:t>
      </w:r>
      <w:r>
        <w:rPr>
          <w:rFonts w:ascii="Courier" w:hAnsi="Courier"/>
          <w:sz w:val="18"/>
        </w:rPr>
        <w:t>TestFactorial</w:t>
      </w:r>
      <w:r>
        <w:t xml:space="preserve">.  </w:t>
      </w:r>
    </w:p>
    <w:p w14:paraId="38E603D5" w14:textId="77777777" w:rsidR="005E53B0" w:rsidRDefault="005E53B0">
      <w:pPr>
        <w:pStyle w:val="Steps"/>
        <w:numPr>
          <w:ilvl w:val="0"/>
          <w:numId w:val="0"/>
        </w:numPr>
      </w:pPr>
    </w:p>
    <w:p w14:paraId="6B2DCA62" w14:textId="77777777" w:rsidR="005E53B0" w:rsidRDefault="00CD3FF4">
      <w:pPr>
        <w:pStyle w:val="Steps"/>
        <w:numPr>
          <w:ilvl w:val="0"/>
          <w:numId w:val="0"/>
        </w:numPr>
        <w:rPr>
          <w:i/>
        </w:rPr>
      </w:pPr>
      <w:r>
        <w:rPr>
          <w:i/>
        </w:rPr>
        <w:t>Checkpoint:  The program will run and fail most tests.</w:t>
      </w:r>
    </w:p>
    <w:p w14:paraId="56BA00CB" w14:textId="77777777" w:rsidR="005E53B0" w:rsidRDefault="005E53B0">
      <w:pPr>
        <w:pStyle w:val="Steps"/>
        <w:numPr>
          <w:ilvl w:val="0"/>
          <w:numId w:val="0"/>
        </w:numPr>
      </w:pPr>
    </w:p>
    <w:p w14:paraId="38BD5ADE" w14:textId="77777777" w:rsidR="005E53B0" w:rsidRDefault="00CD3FF4">
      <w:pPr>
        <w:pStyle w:val="Steps"/>
      </w:pPr>
      <w:r>
        <w:t xml:space="preserve">Refer to the recursive design from the pre-lab exercises and complete the methods </w:t>
      </w:r>
      <w:r>
        <w:rPr>
          <w:rFonts w:ascii="Courier" w:hAnsi="Courier"/>
          <w:sz w:val="18"/>
        </w:rPr>
        <w:t>tailRecursive()</w:t>
      </w:r>
      <w:r>
        <w:t xml:space="preserve">  and </w:t>
      </w:r>
      <w:r>
        <w:rPr>
          <w:rFonts w:ascii="Courier" w:hAnsi="Courier"/>
          <w:sz w:val="18"/>
        </w:rPr>
        <w:t>helper()</w:t>
      </w:r>
      <w:r>
        <w:t xml:space="preserve"> in </w:t>
      </w:r>
      <w:r>
        <w:rPr>
          <w:rFonts w:ascii="Courier" w:hAnsi="Courier"/>
          <w:i/>
          <w:sz w:val="18"/>
        </w:rPr>
        <w:t>RecursiveFactorial.java</w:t>
      </w:r>
      <w:r>
        <w:t>.</w:t>
      </w:r>
    </w:p>
    <w:p w14:paraId="5353B86F" w14:textId="77777777" w:rsidR="005E53B0" w:rsidRDefault="005E53B0">
      <w:pPr>
        <w:pStyle w:val="Steps"/>
        <w:numPr>
          <w:ilvl w:val="0"/>
          <w:numId w:val="0"/>
        </w:numPr>
      </w:pPr>
    </w:p>
    <w:p w14:paraId="4DD76698" w14:textId="77777777" w:rsidR="005E53B0" w:rsidRDefault="00CD3FF4">
      <w:pPr>
        <w:pStyle w:val="Steps"/>
        <w:numPr>
          <w:ilvl w:val="0"/>
          <w:numId w:val="0"/>
        </w:numPr>
        <w:rPr>
          <w:i/>
        </w:rPr>
      </w:pPr>
      <w:r>
        <w:rPr>
          <w:i/>
        </w:rPr>
        <w:t>Final Checkpoint:  Compile and run TestFactorial.  All tests should pass.</w:t>
      </w:r>
    </w:p>
    <w:p w14:paraId="5B87C11D" w14:textId="258547E5" w:rsidR="005E53B0" w:rsidRDefault="005E53B0"/>
    <w:p w14:paraId="4A3BC0C9" w14:textId="5B78BAD1" w:rsidR="00386469" w:rsidRDefault="00386469" w:rsidP="00386469">
      <w:pPr>
        <w:pStyle w:val="Steps"/>
      </w:pPr>
      <w:r>
        <w:t xml:space="preserve">Submit revised </w:t>
      </w:r>
      <w:r>
        <w:rPr>
          <w:rFonts w:ascii="Courier" w:hAnsi="Courier"/>
          <w:i/>
          <w:sz w:val="18"/>
        </w:rPr>
        <w:t>RecursiveFactorial</w:t>
      </w:r>
      <w:r>
        <w:t>.java file and screenshot of Final Checkpoint output on iCollege</w:t>
      </w:r>
    </w:p>
    <w:p w14:paraId="0523D1FE" w14:textId="77777777" w:rsidR="00386469" w:rsidRDefault="00386469"/>
    <w:p w14:paraId="020864F5" w14:textId="51B55F4E" w:rsidR="005E53B0" w:rsidRDefault="00CD3FF4">
      <w:pPr>
        <w:pStyle w:val="Heading3"/>
      </w:pPr>
      <w:r>
        <w:t>Timing Basic Fibonacci</w:t>
      </w:r>
      <w:r w:rsidR="00DC1E5D">
        <w:t>(</w:t>
      </w:r>
      <w:r w:rsidR="00A06D8E">
        <w:t>40</w:t>
      </w:r>
      <w:r w:rsidR="00DC1E5D">
        <w:t>pts)</w:t>
      </w:r>
    </w:p>
    <w:p w14:paraId="1715C24E" w14:textId="77777777" w:rsidR="005E53B0" w:rsidRDefault="00CD3FF4">
      <w:pPr>
        <w:pStyle w:val="Steps"/>
        <w:numPr>
          <w:ilvl w:val="0"/>
          <w:numId w:val="0"/>
        </w:numPr>
        <w:rPr>
          <w:i/>
        </w:rPr>
      </w:pPr>
      <w:r>
        <w:rPr>
          <w:i/>
        </w:rPr>
        <w:t>The next goal is to see how long it takes to compute Fibonacci numbers using the basic recursive formulation.</w:t>
      </w:r>
    </w:p>
    <w:p w14:paraId="38CBDFC3" w14:textId="77777777" w:rsidR="005E53B0" w:rsidRDefault="005E53B0"/>
    <w:p w14:paraId="76F5E85A" w14:textId="3D4DEF95" w:rsidR="001C1BA3" w:rsidRDefault="00CD3FF4" w:rsidP="001C1BA3">
      <w:pPr>
        <w:pStyle w:val="Steps"/>
        <w:numPr>
          <w:ilvl w:val="0"/>
          <w:numId w:val="34"/>
        </w:numPr>
      </w:pPr>
      <w:r>
        <w:t xml:space="preserve">Compile </w:t>
      </w:r>
      <w:r>
        <w:rPr>
          <w:rFonts w:ascii="Courier" w:hAnsi="Courier"/>
          <w:sz w:val="18"/>
        </w:rPr>
        <w:t>TimeFibonacci</w:t>
      </w:r>
      <w:r>
        <w:t xml:space="preserve">. </w:t>
      </w:r>
      <w:r w:rsidR="00012959">
        <w:t>java</w:t>
      </w:r>
    </w:p>
    <w:p w14:paraId="66701199" w14:textId="77777777" w:rsidR="001C1BA3" w:rsidRDefault="001C1BA3" w:rsidP="001C1BA3">
      <w:pPr>
        <w:pStyle w:val="Steps"/>
        <w:numPr>
          <w:ilvl w:val="0"/>
          <w:numId w:val="0"/>
        </w:numPr>
      </w:pPr>
    </w:p>
    <w:p w14:paraId="5E14325E" w14:textId="2E726E15" w:rsidR="005E53B0" w:rsidRDefault="00CD3FF4" w:rsidP="001C1BA3">
      <w:pPr>
        <w:pStyle w:val="Steps"/>
        <w:numPr>
          <w:ilvl w:val="0"/>
          <w:numId w:val="34"/>
        </w:numPr>
      </w:pPr>
      <w:r>
        <w:t xml:space="preserve">Run the code for </w:t>
      </w:r>
      <w:r w:rsidR="00CF4856">
        <w:t xml:space="preserve">succesively larger </w:t>
      </w:r>
      <w:r>
        <w:t>even values of n and record the first value of n for which the time is greater than 100 milliseconds.  (24 is a good pl</w:t>
      </w:r>
      <w:r w:rsidR="00CF4856">
        <w:t>ace to start your search</w:t>
      </w:r>
      <w:r>
        <w:t xml:space="preserve">.) </w:t>
      </w:r>
    </w:p>
    <w:p w14:paraId="47DD31BD" w14:textId="77777777" w:rsidR="005E53B0" w:rsidRDefault="005E53B0">
      <w:pPr>
        <w:pStyle w:val="Steps"/>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669"/>
        <w:gridCol w:w="1845"/>
      </w:tblGrid>
      <w:tr w:rsidR="005E53B0" w14:paraId="0EB40A2A" w14:textId="77777777">
        <w:tc>
          <w:tcPr>
            <w:tcW w:w="3669" w:type="dxa"/>
          </w:tcPr>
          <w:p w14:paraId="0BCA0797" w14:textId="77777777" w:rsidR="005E53B0" w:rsidRDefault="005E53B0">
            <w:pPr>
              <w:pStyle w:val="Steps"/>
              <w:numPr>
                <w:ilvl w:val="0"/>
                <w:numId w:val="0"/>
              </w:numPr>
              <w:rPr>
                <w:caps/>
              </w:rPr>
            </w:pPr>
          </w:p>
          <w:p w14:paraId="6091DCDB" w14:textId="77777777" w:rsidR="005E53B0" w:rsidRDefault="00CD3FF4">
            <w:pPr>
              <w:pStyle w:val="Steps"/>
              <w:numPr>
                <w:ilvl w:val="0"/>
                <w:numId w:val="0"/>
              </w:numPr>
              <w:rPr>
                <w:caps/>
              </w:rPr>
            </w:pPr>
            <w:r>
              <w:rPr>
                <w:caps/>
              </w:rPr>
              <w:t xml:space="preserve">First even value of n </w:t>
            </w:r>
          </w:p>
          <w:p w14:paraId="56D2B5D1" w14:textId="77777777" w:rsidR="005E53B0" w:rsidRDefault="00CD3FF4">
            <w:pPr>
              <w:pStyle w:val="Steps"/>
              <w:numPr>
                <w:ilvl w:val="0"/>
                <w:numId w:val="0"/>
              </w:numPr>
              <w:rPr>
                <w:caps/>
              </w:rPr>
            </w:pPr>
            <w:r>
              <w:rPr>
                <w:caps/>
              </w:rPr>
              <w:t xml:space="preserve">for which the time of </w:t>
            </w:r>
          </w:p>
          <w:p w14:paraId="6C960138" w14:textId="77777777" w:rsidR="005E53B0" w:rsidRDefault="00CD3FF4">
            <w:pPr>
              <w:pStyle w:val="Steps"/>
              <w:numPr>
                <w:ilvl w:val="0"/>
                <w:numId w:val="0"/>
              </w:numPr>
              <w:rPr>
                <w:caps/>
              </w:rPr>
            </w:pPr>
            <w:r>
              <w:rPr>
                <w:caps/>
              </w:rPr>
              <w:t xml:space="preserve">basic Fibonacci is greater </w:t>
            </w:r>
          </w:p>
          <w:p w14:paraId="51B9A991" w14:textId="77777777" w:rsidR="005E53B0" w:rsidRDefault="00CD3FF4">
            <w:pPr>
              <w:pStyle w:val="Steps"/>
              <w:numPr>
                <w:ilvl w:val="0"/>
                <w:numId w:val="0"/>
              </w:numPr>
              <w:rPr>
                <w:caps/>
              </w:rPr>
            </w:pPr>
            <w:r>
              <w:rPr>
                <w:caps/>
              </w:rPr>
              <w:t>than 100 millisecondS</w:t>
            </w:r>
          </w:p>
          <w:p w14:paraId="5AAB12FD" w14:textId="77777777" w:rsidR="005E53B0" w:rsidRDefault="005E53B0">
            <w:pPr>
              <w:pStyle w:val="Steps"/>
              <w:numPr>
                <w:ilvl w:val="0"/>
                <w:numId w:val="0"/>
              </w:numPr>
              <w:rPr>
                <w:caps/>
              </w:rPr>
            </w:pPr>
          </w:p>
        </w:tc>
        <w:tc>
          <w:tcPr>
            <w:tcW w:w="1845" w:type="dxa"/>
          </w:tcPr>
          <w:p w14:paraId="700462A7" w14:textId="77777777" w:rsidR="005E53B0" w:rsidRDefault="005E53B0">
            <w:pPr>
              <w:pStyle w:val="Steps"/>
              <w:numPr>
                <w:ilvl w:val="0"/>
                <w:numId w:val="0"/>
              </w:numPr>
              <w:rPr>
                <w:caps/>
              </w:rPr>
            </w:pPr>
          </w:p>
          <w:p w14:paraId="73498C56" w14:textId="77777777" w:rsidR="005E53B0" w:rsidRDefault="005E53B0">
            <w:pPr>
              <w:pStyle w:val="Steps"/>
              <w:numPr>
                <w:ilvl w:val="0"/>
                <w:numId w:val="0"/>
              </w:numPr>
              <w:rPr>
                <w:caps/>
              </w:rPr>
            </w:pPr>
          </w:p>
          <w:p w14:paraId="6799C031" w14:textId="77777777" w:rsidR="005E53B0" w:rsidRDefault="005E53B0">
            <w:pPr>
              <w:pStyle w:val="Steps"/>
              <w:numPr>
                <w:ilvl w:val="0"/>
                <w:numId w:val="0"/>
              </w:numPr>
              <w:rPr>
                <w:caps/>
              </w:rPr>
            </w:pPr>
          </w:p>
          <w:p w14:paraId="106F08DF" w14:textId="15398D1B" w:rsidR="005E53B0" w:rsidRDefault="00CD3FF4">
            <w:pPr>
              <w:pStyle w:val="Steps"/>
              <w:numPr>
                <w:ilvl w:val="0"/>
                <w:numId w:val="0"/>
              </w:numPr>
              <w:rPr>
                <w:caps/>
              </w:rPr>
            </w:pPr>
            <w:r>
              <w:rPr>
                <w:caps/>
              </w:rPr>
              <w:t xml:space="preserve">X =    </w:t>
            </w:r>
            <w:r w:rsidR="005E19C8">
              <w:rPr>
                <w:caps/>
              </w:rPr>
              <w:t>38</w:t>
            </w:r>
            <w:r>
              <w:rPr>
                <w:caps/>
              </w:rPr>
              <w:t xml:space="preserve">                 </w:t>
            </w:r>
          </w:p>
        </w:tc>
      </w:tr>
    </w:tbl>
    <w:p w14:paraId="2BF694BF" w14:textId="77777777" w:rsidR="005E53B0" w:rsidRDefault="005E53B0">
      <w:pPr>
        <w:pStyle w:val="Steps"/>
        <w:numPr>
          <w:ilvl w:val="0"/>
          <w:numId w:val="0"/>
        </w:numPr>
      </w:pPr>
    </w:p>
    <w:p w14:paraId="2DB532AA" w14:textId="77777777" w:rsidR="005E53B0" w:rsidRDefault="00CD3FF4">
      <w:pPr>
        <w:pStyle w:val="Steps"/>
      </w:pPr>
      <w:r>
        <w:t xml:space="preserve">Fill in the values for </w:t>
      </w:r>
      <w:r>
        <w:rPr>
          <w:i/>
        </w:rPr>
        <w:t>n</w:t>
      </w:r>
      <w:r>
        <w:t xml:space="preserve"> in the following table.  Run the program and fill in the times.  Stop timing when the time is longer than 100,000 milliseconds (about 2 minutes).</w:t>
      </w:r>
    </w:p>
    <w:p w14:paraId="1B655DFB" w14:textId="77777777" w:rsidR="005E53B0" w:rsidRDefault="005E53B0">
      <w:pPr>
        <w:pStyle w:val="Steps"/>
        <w:numPr>
          <w:ilvl w:val="0"/>
          <w:numId w:val="0"/>
        </w:num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85"/>
        <w:gridCol w:w="5290"/>
      </w:tblGrid>
      <w:tr w:rsidR="005E53B0" w14:paraId="3E3561E4" w14:textId="77777777">
        <w:tc>
          <w:tcPr>
            <w:tcW w:w="1785" w:type="dxa"/>
            <w:tcBorders>
              <w:top w:val="single" w:sz="4" w:space="0" w:color="auto"/>
              <w:left w:val="single" w:sz="4" w:space="0" w:color="auto"/>
              <w:bottom w:val="single" w:sz="6" w:space="0" w:color="000000"/>
            </w:tcBorders>
          </w:tcPr>
          <w:p w14:paraId="1AD31ED5" w14:textId="77777777" w:rsidR="005E53B0" w:rsidRDefault="00CD3FF4">
            <w:pPr>
              <w:pStyle w:val="Steps"/>
              <w:numPr>
                <w:ilvl w:val="0"/>
                <w:numId w:val="0"/>
              </w:numPr>
              <w:jc w:val="center"/>
              <w:rPr>
                <w:caps/>
              </w:rPr>
            </w:pPr>
            <w:r>
              <w:rPr>
                <w:caps/>
              </w:rPr>
              <w:t>N</w:t>
            </w:r>
          </w:p>
        </w:tc>
        <w:tc>
          <w:tcPr>
            <w:tcW w:w="5290" w:type="dxa"/>
            <w:tcBorders>
              <w:top w:val="single" w:sz="4" w:space="0" w:color="auto"/>
              <w:bottom w:val="single" w:sz="6" w:space="0" w:color="000000"/>
              <w:right w:val="single" w:sz="4" w:space="0" w:color="auto"/>
            </w:tcBorders>
          </w:tcPr>
          <w:p w14:paraId="30529125" w14:textId="77777777" w:rsidR="005E53B0" w:rsidRDefault="00CD3FF4">
            <w:pPr>
              <w:pStyle w:val="Steps"/>
              <w:numPr>
                <w:ilvl w:val="0"/>
                <w:numId w:val="0"/>
              </w:numPr>
              <w:rPr>
                <w:caps/>
              </w:rPr>
            </w:pPr>
            <w:r>
              <w:rPr>
                <w:caps/>
              </w:rPr>
              <w:t xml:space="preserve">Time in milliseconds to compute F(n) </w:t>
            </w:r>
          </w:p>
          <w:p w14:paraId="6A970205" w14:textId="77777777" w:rsidR="005E53B0" w:rsidRDefault="00CD3FF4">
            <w:pPr>
              <w:pStyle w:val="Steps"/>
              <w:numPr>
                <w:ilvl w:val="0"/>
                <w:numId w:val="0"/>
              </w:numPr>
              <w:rPr>
                <w:caps/>
              </w:rPr>
            </w:pPr>
            <w:r>
              <w:rPr>
                <w:caps/>
              </w:rPr>
              <w:lastRenderedPageBreak/>
              <w:t>using the basic Fibonacci recursion</w:t>
            </w:r>
          </w:p>
        </w:tc>
      </w:tr>
      <w:tr w:rsidR="005E53B0" w14:paraId="7CAEA467" w14:textId="77777777">
        <w:tc>
          <w:tcPr>
            <w:tcW w:w="1785" w:type="dxa"/>
            <w:tcBorders>
              <w:top w:val="single" w:sz="6" w:space="0" w:color="000000"/>
              <w:left w:val="single" w:sz="4" w:space="0" w:color="auto"/>
              <w:bottom w:val="single" w:sz="6" w:space="0" w:color="000000"/>
            </w:tcBorders>
          </w:tcPr>
          <w:p w14:paraId="20F94D22" w14:textId="18CB7BCF" w:rsidR="005E53B0" w:rsidRDefault="00CD3FF4">
            <w:pPr>
              <w:pStyle w:val="Steps"/>
              <w:numPr>
                <w:ilvl w:val="0"/>
                <w:numId w:val="0"/>
              </w:numPr>
            </w:pPr>
            <w:r>
              <w:lastRenderedPageBreak/>
              <w:t xml:space="preserve">X         = </w:t>
            </w:r>
            <w:r w:rsidR="005E19C8">
              <w:t>38</w:t>
            </w:r>
          </w:p>
        </w:tc>
        <w:tc>
          <w:tcPr>
            <w:tcW w:w="5290" w:type="dxa"/>
            <w:tcBorders>
              <w:top w:val="single" w:sz="6" w:space="0" w:color="000000"/>
              <w:bottom w:val="single" w:sz="6" w:space="0" w:color="000000"/>
              <w:right w:val="single" w:sz="4" w:space="0" w:color="auto"/>
            </w:tcBorders>
          </w:tcPr>
          <w:p w14:paraId="1710DB02" w14:textId="3F0F6588" w:rsidR="005E53B0" w:rsidRDefault="005E19C8">
            <w:pPr>
              <w:pStyle w:val="Steps"/>
              <w:numPr>
                <w:ilvl w:val="0"/>
                <w:numId w:val="0"/>
              </w:numPr>
              <w:jc w:val="center"/>
            </w:pPr>
            <w:r>
              <w:t>243</w:t>
            </w:r>
          </w:p>
        </w:tc>
      </w:tr>
      <w:tr w:rsidR="005E53B0" w14:paraId="42B230DF" w14:textId="77777777">
        <w:tc>
          <w:tcPr>
            <w:tcW w:w="1785" w:type="dxa"/>
            <w:tcBorders>
              <w:top w:val="single" w:sz="6" w:space="0" w:color="000000"/>
              <w:left w:val="single" w:sz="4" w:space="0" w:color="auto"/>
              <w:bottom w:val="single" w:sz="6" w:space="0" w:color="000000"/>
            </w:tcBorders>
          </w:tcPr>
          <w:p w14:paraId="52E60AF6" w14:textId="1B0ABF55" w:rsidR="005E53B0" w:rsidRDefault="00CD3FF4">
            <w:pPr>
              <w:pStyle w:val="Steps"/>
              <w:numPr>
                <w:ilvl w:val="0"/>
                <w:numId w:val="0"/>
              </w:numPr>
            </w:pPr>
            <w:r>
              <w:t>X+ 2    =</w:t>
            </w:r>
            <w:r w:rsidR="005E19C8">
              <w:t xml:space="preserve"> 40</w:t>
            </w:r>
          </w:p>
        </w:tc>
        <w:tc>
          <w:tcPr>
            <w:tcW w:w="5290" w:type="dxa"/>
            <w:tcBorders>
              <w:top w:val="single" w:sz="6" w:space="0" w:color="000000"/>
              <w:bottom w:val="single" w:sz="6" w:space="0" w:color="000000"/>
              <w:right w:val="single" w:sz="4" w:space="0" w:color="auto"/>
            </w:tcBorders>
          </w:tcPr>
          <w:p w14:paraId="5E3F6FD5" w14:textId="0465E391" w:rsidR="005E53B0" w:rsidRDefault="005E19C8">
            <w:pPr>
              <w:pStyle w:val="Steps"/>
              <w:numPr>
                <w:ilvl w:val="0"/>
                <w:numId w:val="0"/>
              </w:numPr>
              <w:jc w:val="center"/>
            </w:pPr>
            <w:r>
              <w:t>590</w:t>
            </w:r>
          </w:p>
        </w:tc>
      </w:tr>
      <w:tr w:rsidR="005E53B0" w14:paraId="19CE8768" w14:textId="77777777">
        <w:tc>
          <w:tcPr>
            <w:tcW w:w="1785" w:type="dxa"/>
            <w:tcBorders>
              <w:top w:val="single" w:sz="6" w:space="0" w:color="000000"/>
              <w:left w:val="single" w:sz="4" w:space="0" w:color="auto"/>
              <w:bottom w:val="single" w:sz="6" w:space="0" w:color="000000"/>
            </w:tcBorders>
          </w:tcPr>
          <w:p w14:paraId="4909A378" w14:textId="25ECB2D0" w:rsidR="005E53B0" w:rsidRDefault="00CD3FF4">
            <w:pPr>
              <w:pStyle w:val="Steps"/>
              <w:numPr>
                <w:ilvl w:val="0"/>
                <w:numId w:val="0"/>
              </w:numPr>
            </w:pPr>
            <w:r>
              <w:t>X+ 4    =</w:t>
            </w:r>
            <w:r w:rsidR="005E19C8">
              <w:t xml:space="preserve"> 42</w:t>
            </w:r>
          </w:p>
        </w:tc>
        <w:tc>
          <w:tcPr>
            <w:tcW w:w="5290" w:type="dxa"/>
            <w:tcBorders>
              <w:top w:val="single" w:sz="6" w:space="0" w:color="000000"/>
              <w:bottom w:val="single" w:sz="6" w:space="0" w:color="000000"/>
              <w:right w:val="single" w:sz="4" w:space="0" w:color="auto"/>
            </w:tcBorders>
          </w:tcPr>
          <w:p w14:paraId="11D0FEE0" w14:textId="298F0330" w:rsidR="005E53B0" w:rsidRDefault="005E19C8">
            <w:pPr>
              <w:pStyle w:val="Steps"/>
              <w:numPr>
                <w:ilvl w:val="0"/>
                <w:numId w:val="0"/>
              </w:numPr>
              <w:jc w:val="center"/>
            </w:pPr>
            <w:r>
              <w:t>1463</w:t>
            </w:r>
          </w:p>
        </w:tc>
      </w:tr>
      <w:tr w:rsidR="005E53B0" w14:paraId="45A7D888" w14:textId="77777777">
        <w:tc>
          <w:tcPr>
            <w:tcW w:w="1785" w:type="dxa"/>
            <w:tcBorders>
              <w:top w:val="single" w:sz="6" w:space="0" w:color="000000"/>
              <w:left w:val="single" w:sz="4" w:space="0" w:color="auto"/>
              <w:bottom w:val="nil"/>
            </w:tcBorders>
          </w:tcPr>
          <w:p w14:paraId="232D64D1" w14:textId="5DF5C675" w:rsidR="005E53B0" w:rsidRDefault="00CD3FF4">
            <w:pPr>
              <w:pStyle w:val="Steps"/>
              <w:numPr>
                <w:ilvl w:val="0"/>
                <w:numId w:val="0"/>
              </w:numPr>
            </w:pPr>
            <w:r>
              <w:t>X+ 6    =</w:t>
            </w:r>
            <w:r w:rsidR="005E19C8">
              <w:t xml:space="preserve"> 44</w:t>
            </w:r>
          </w:p>
        </w:tc>
        <w:tc>
          <w:tcPr>
            <w:tcW w:w="5290" w:type="dxa"/>
            <w:tcBorders>
              <w:top w:val="single" w:sz="6" w:space="0" w:color="000000"/>
              <w:bottom w:val="nil"/>
              <w:right w:val="single" w:sz="4" w:space="0" w:color="auto"/>
            </w:tcBorders>
          </w:tcPr>
          <w:p w14:paraId="1F817D12" w14:textId="30264258" w:rsidR="005E53B0" w:rsidRDefault="005E19C8">
            <w:pPr>
              <w:pStyle w:val="Steps"/>
              <w:numPr>
                <w:ilvl w:val="0"/>
                <w:numId w:val="0"/>
              </w:numPr>
              <w:jc w:val="center"/>
            </w:pPr>
            <w:r>
              <w:t>3676</w:t>
            </w:r>
          </w:p>
        </w:tc>
      </w:tr>
      <w:tr w:rsidR="005E53B0" w14:paraId="3F57306E" w14:textId="77777777">
        <w:tc>
          <w:tcPr>
            <w:tcW w:w="1785" w:type="dxa"/>
            <w:tcBorders>
              <w:top w:val="single" w:sz="4" w:space="0" w:color="auto"/>
              <w:left w:val="single" w:sz="4" w:space="0" w:color="auto"/>
              <w:bottom w:val="single" w:sz="6" w:space="0" w:color="000000"/>
            </w:tcBorders>
          </w:tcPr>
          <w:p w14:paraId="532AADB3" w14:textId="73AE5E87" w:rsidR="005E53B0" w:rsidRDefault="00CD3FF4">
            <w:pPr>
              <w:pStyle w:val="Steps"/>
              <w:numPr>
                <w:ilvl w:val="0"/>
                <w:numId w:val="0"/>
              </w:numPr>
            </w:pPr>
            <w:r>
              <w:t>X+ 8    =</w:t>
            </w:r>
            <w:r w:rsidR="005E19C8">
              <w:t xml:space="preserve"> 46</w:t>
            </w:r>
          </w:p>
        </w:tc>
        <w:tc>
          <w:tcPr>
            <w:tcW w:w="5290" w:type="dxa"/>
            <w:tcBorders>
              <w:top w:val="single" w:sz="4" w:space="0" w:color="auto"/>
              <w:bottom w:val="single" w:sz="6" w:space="0" w:color="000000"/>
              <w:right w:val="single" w:sz="4" w:space="0" w:color="auto"/>
            </w:tcBorders>
          </w:tcPr>
          <w:p w14:paraId="27569321" w14:textId="2142DAD0" w:rsidR="005E53B0" w:rsidRDefault="005E19C8">
            <w:pPr>
              <w:pStyle w:val="Steps"/>
              <w:numPr>
                <w:ilvl w:val="0"/>
                <w:numId w:val="0"/>
              </w:numPr>
              <w:jc w:val="center"/>
            </w:pPr>
            <w:r>
              <w:t>9432</w:t>
            </w:r>
          </w:p>
        </w:tc>
      </w:tr>
      <w:tr w:rsidR="005E53B0" w14:paraId="1DC8D341" w14:textId="77777777">
        <w:tc>
          <w:tcPr>
            <w:tcW w:w="1785" w:type="dxa"/>
            <w:tcBorders>
              <w:top w:val="single" w:sz="6" w:space="0" w:color="000000"/>
              <w:left w:val="single" w:sz="4" w:space="0" w:color="auto"/>
              <w:bottom w:val="single" w:sz="6" w:space="0" w:color="000000"/>
            </w:tcBorders>
          </w:tcPr>
          <w:p w14:paraId="0EE9C4D4" w14:textId="63CDE3E2" w:rsidR="005E53B0" w:rsidRDefault="00CD3FF4">
            <w:pPr>
              <w:pStyle w:val="Steps"/>
              <w:numPr>
                <w:ilvl w:val="0"/>
                <w:numId w:val="0"/>
              </w:numPr>
            </w:pPr>
            <w:r>
              <w:t>X+ 10  =</w:t>
            </w:r>
            <w:r w:rsidR="005E19C8">
              <w:t xml:space="preserve"> 48</w:t>
            </w:r>
          </w:p>
        </w:tc>
        <w:tc>
          <w:tcPr>
            <w:tcW w:w="5290" w:type="dxa"/>
            <w:tcBorders>
              <w:top w:val="single" w:sz="6" w:space="0" w:color="000000"/>
              <w:bottom w:val="single" w:sz="6" w:space="0" w:color="000000"/>
              <w:right w:val="single" w:sz="4" w:space="0" w:color="auto"/>
            </w:tcBorders>
          </w:tcPr>
          <w:p w14:paraId="3930BCD4" w14:textId="63CF195E" w:rsidR="005E53B0" w:rsidRDefault="005E19C8">
            <w:pPr>
              <w:pStyle w:val="Steps"/>
              <w:numPr>
                <w:ilvl w:val="0"/>
                <w:numId w:val="0"/>
              </w:numPr>
              <w:jc w:val="center"/>
            </w:pPr>
            <w:r>
              <w:t>24140</w:t>
            </w:r>
          </w:p>
        </w:tc>
      </w:tr>
      <w:tr w:rsidR="005E53B0" w14:paraId="2A2F3A02" w14:textId="77777777">
        <w:tc>
          <w:tcPr>
            <w:tcW w:w="1785" w:type="dxa"/>
            <w:tcBorders>
              <w:top w:val="single" w:sz="6" w:space="0" w:color="000000"/>
              <w:left w:val="single" w:sz="4" w:space="0" w:color="auto"/>
              <w:bottom w:val="single" w:sz="6" w:space="0" w:color="000000"/>
            </w:tcBorders>
          </w:tcPr>
          <w:p w14:paraId="3C5D2DF8" w14:textId="60739883" w:rsidR="005E53B0" w:rsidRDefault="00CD3FF4">
            <w:pPr>
              <w:pStyle w:val="Steps"/>
              <w:numPr>
                <w:ilvl w:val="0"/>
                <w:numId w:val="0"/>
              </w:numPr>
            </w:pPr>
            <w:r>
              <w:t>X+ 12  =</w:t>
            </w:r>
            <w:r w:rsidR="005E19C8">
              <w:t xml:space="preserve"> 50</w:t>
            </w:r>
          </w:p>
        </w:tc>
        <w:tc>
          <w:tcPr>
            <w:tcW w:w="5290" w:type="dxa"/>
            <w:tcBorders>
              <w:top w:val="single" w:sz="6" w:space="0" w:color="000000"/>
              <w:bottom w:val="single" w:sz="6" w:space="0" w:color="000000"/>
              <w:right w:val="single" w:sz="4" w:space="0" w:color="auto"/>
            </w:tcBorders>
          </w:tcPr>
          <w:p w14:paraId="5DB95643" w14:textId="2A97BBD1" w:rsidR="005E53B0" w:rsidRDefault="005E19C8">
            <w:pPr>
              <w:pStyle w:val="Steps"/>
              <w:numPr>
                <w:ilvl w:val="0"/>
                <w:numId w:val="0"/>
              </w:numPr>
              <w:jc w:val="center"/>
            </w:pPr>
            <w:r>
              <w:t>64608</w:t>
            </w:r>
          </w:p>
        </w:tc>
      </w:tr>
      <w:tr w:rsidR="005E53B0" w14:paraId="6882770D" w14:textId="77777777">
        <w:tc>
          <w:tcPr>
            <w:tcW w:w="1785" w:type="dxa"/>
            <w:tcBorders>
              <w:top w:val="single" w:sz="6" w:space="0" w:color="000000"/>
              <w:left w:val="single" w:sz="4" w:space="0" w:color="auto"/>
              <w:bottom w:val="single" w:sz="6" w:space="0" w:color="000000"/>
            </w:tcBorders>
          </w:tcPr>
          <w:p w14:paraId="70D12741" w14:textId="64241BCF" w:rsidR="005E53B0" w:rsidRDefault="00CD3FF4">
            <w:pPr>
              <w:pStyle w:val="Steps"/>
              <w:numPr>
                <w:ilvl w:val="0"/>
                <w:numId w:val="0"/>
              </w:numPr>
            </w:pPr>
            <w:r>
              <w:t>X+ 14  =</w:t>
            </w:r>
            <w:r w:rsidR="005E19C8">
              <w:t xml:space="preserve"> 52 </w:t>
            </w:r>
          </w:p>
        </w:tc>
        <w:tc>
          <w:tcPr>
            <w:tcW w:w="5290" w:type="dxa"/>
            <w:tcBorders>
              <w:top w:val="single" w:sz="6" w:space="0" w:color="000000"/>
              <w:bottom w:val="single" w:sz="6" w:space="0" w:color="000000"/>
              <w:right w:val="single" w:sz="4" w:space="0" w:color="auto"/>
            </w:tcBorders>
          </w:tcPr>
          <w:p w14:paraId="22DBE239" w14:textId="3A4080C9" w:rsidR="005E53B0" w:rsidRDefault="005E19C8">
            <w:pPr>
              <w:pStyle w:val="Steps"/>
              <w:numPr>
                <w:ilvl w:val="0"/>
                <w:numId w:val="0"/>
              </w:numPr>
              <w:jc w:val="center"/>
            </w:pPr>
            <w:r>
              <w:t>165712</w:t>
            </w:r>
            <w:bookmarkStart w:id="0" w:name="_GoBack"/>
            <w:bookmarkEnd w:id="0"/>
          </w:p>
        </w:tc>
      </w:tr>
      <w:tr w:rsidR="005E53B0" w14:paraId="672BC021" w14:textId="77777777">
        <w:tc>
          <w:tcPr>
            <w:tcW w:w="1785" w:type="dxa"/>
            <w:tcBorders>
              <w:top w:val="single" w:sz="6" w:space="0" w:color="000000"/>
              <w:left w:val="single" w:sz="4" w:space="0" w:color="auto"/>
              <w:bottom w:val="single" w:sz="6" w:space="0" w:color="000000"/>
            </w:tcBorders>
          </w:tcPr>
          <w:p w14:paraId="701E1F76" w14:textId="584D6DF0" w:rsidR="005E53B0" w:rsidRDefault="00CD3FF4">
            <w:pPr>
              <w:pStyle w:val="Steps"/>
              <w:numPr>
                <w:ilvl w:val="0"/>
                <w:numId w:val="0"/>
              </w:numPr>
            </w:pPr>
            <w:r>
              <w:t>X+ 16  =</w:t>
            </w:r>
            <w:r w:rsidR="005E19C8">
              <w:t xml:space="preserve"> 54</w:t>
            </w:r>
          </w:p>
        </w:tc>
        <w:tc>
          <w:tcPr>
            <w:tcW w:w="5290" w:type="dxa"/>
            <w:tcBorders>
              <w:top w:val="single" w:sz="6" w:space="0" w:color="000000"/>
              <w:bottom w:val="single" w:sz="6" w:space="0" w:color="000000"/>
              <w:right w:val="single" w:sz="4" w:space="0" w:color="auto"/>
            </w:tcBorders>
          </w:tcPr>
          <w:p w14:paraId="4EA9E7BB" w14:textId="77777777" w:rsidR="005E53B0" w:rsidRDefault="005E53B0">
            <w:pPr>
              <w:pStyle w:val="Steps"/>
              <w:numPr>
                <w:ilvl w:val="0"/>
                <w:numId w:val="0"/>
              </w:numPr>
              <w:jc w:val="center"/>
            </w:pPr>
          </w:p>
        </w:tc>
      </w:tr>
      <w:tr w:rsidR="005E53B0" w14:paraId="255064AD" w14:textId="77777777">
        <w:tc>
          <w:tcPr>
            <w:tcW w:w="1785" w:type="dxa"/>
            <w:tcBorders>
              <w:top w:val="single" w:sz="6" w:space="0" w:color="000000"/>
              <w:left w:val="single" w:sz="4" w:space="0" w:color="auto"/>
              <w:bottom w:val="single" w:sz="6" w:space="0" w:color="000000"/>
            </w:tcBorders>
          </w:tcPr>
          <w:p w14:paraId="1476B1F8" w14:textId="7F8DE833" w:rsidR="005E53B0" w:rsidRDefault="00CD3FF4">
            <w:pPr>
              <w:pStyle w:val="Steps"/>
              <w:numPr>
                <w:ilvl w:val="0"/>
                <w:numId w:val="0"/>
              </w:numPr>
            </w:pPr>
            <w:r>
              <w:t>X+ 18  =</w:t>
            </w:r>
            <w:r w:rsidR="005E19C8">
              <w:t xml:space="preserve"> 56</w:t>
            </w:r>
          </w:p>
        </w:tc>
        <w:tc>
          <w:tcPr>
            <w:tcW w:w="5290" w:type="dxa"/>
            <w:tcBorders>
              <w:top w:val="single" w:sz="6" w:space="0" w:color="000000"/>
              <w:bottom w:val="single" w:sz="6" w:space="0" w:color="000000"/>
              <w:right w:val="single" w:sz="4" w:space="0" w:color="auto"/>
            </w:tcBorders>
          </w:tcPr>
          <w:p w14:paraId="289633DD" w14:textId="77777777" w:rsidR="005E53B0" w:rsidRDefault="005E53B0">
            <w:pPr>
              <w:pStyle w:val="Steps"/>
              <w:numPr>
                <w:ilvl w:val="0"/>
                <w:numId w:val="0"/>
              </w:numPr>
              <w:jc w:val="center"/>
            </w:pPr>
          </w:p>
        </w:tc>
      </w:tr>
      <w:tr w:rsidR="005E53B0" w14:paraId="2F361FA6" w14:textId="77777777">
        <w:tc>
          <w:tcPr>
            <w:tcW w:w="1785" w:type="dxa"/>
            <w:tcBorders>
              <w:top w:val="single" w:sz="6" w:space="0" w:color="000000"/>
              <w:left w:val="single" w:sz="4" w:space="0" w:color="auto"/>
              <w:bottom w:val="single" w:sz="6" w:space="0" w:color="000000"/>
            </w:tcBorders>
          </w:tcPr>
          <w:p w14:paraId="18330DF4" w14:textId="4CAA29AB" w:rsidR="005E53B0" w:rsidRDefault="00CD3FF4">
            <w:pPr>
              <w:pStyle w:val="Steps"/>
              <w:numPr>
                <w:ilvl w:val="0"/>
                <w:numId w:val="0"/>
              </w:numPr>
            </w:pPr>
            <w:r>
              <w:t>X+ 20  =</w:t>
            </w:r>
            <w:r w:rsidR="005E19C8">
              <w:t xml:space="preserve"> 58</w:t>
            </w:r>
          </w:p>
        </w:tc>
        <w:tc>
          <w:tcPr>
            <w:tcW w:w="5290" w:type="dxa"/>
            <w:tcBorders>
              <w:top w:val="single" w:sz="6" w:space="0" w:color="000000"/>
              <w:bottom w:val="single" w:sz="6" w:space="0" w:color="000000"/>
              <w:right w:val="single" w:sz="4" w:space="0" w:color="auto"/>
            </w:tcBorders>
          </w:tcPr>
          <w:p w14:paraId="79AAF997" w14:textId="77777777" w:rsidR="005E53B0" w:rsidRDefault="005E53B0">
            <w:pPr>
              <w:pStyle w:val="Steps"/>
              <w:numPr>
                <w:ilvl w:val="0"/>
                <w:numId w:val="0"/>
              </w:numPr>
              <w:jc w:val="center"/>
            </w:pPr>
          </w:p>
        </w:tc>
      </w:tr>
      <w:tr w:rsidR="005E53B0" w14:paraId="7A42E5BC" w14:textId="77777777">
        <w:tc>
          <w:tcPr>
            <w:tcW w:w="1785" w:type="dxa"/>
            <w:tcBorders>
              <w:top w:val="single" w:sz="6" w:space="0" w:color="000000"/>
              <w:left w:val="single" w:sz="4" w:space="0" w:color="auto"/>
              <w:bottom w:val="single" w:sz="6" w:space="0" w:color="000000"/>
            </w:tcBorders>
          </w:tcPr>
          <w:p w14:paraId="4A68FEA4" w14:textId="6A523BB3" w:rsidR="005E53B0" w:rsidRDefault="00CD3FF4">
            <w:pPr>
              <w:pStyle w:val="Steps"/>
              <w:numPr>
                <w:ilvl w:val="0"/>
                <w:numId w:val="0"/>
              </w:numPr>
            </w:pPr>
            <w:r>
              <w:t>X+ 22  =</w:t>
            </w:r>
            <w:r w:rsidR="005E19C8">
              <w:t xml:space="preserve"> 60</w:t>
            </w:r>
          </w:p>
        </w:tc>
        <w:tc>
          <w:tcPr>
            <w:tcW w:w="5290" w:type="dxa"/>
            <w:tcBorders>
              <w:top w:val="single" w:sz="6" w:space="0" w:color="000000"/>
              <w:bottom w:val="single" w:sz="6" w:space="0" w:color="000000"/>
              <w:right w:val="single" w:sz="4" w:space="0" w:color="auto"/>
            </w:tcBorders>
          </w:tcPr>
          <w:p w14:paraId="38FDC387" w14:textId="77777777" w:rsidR="005E53B0" w:rsidRDefault="005E53B0">
            <w:pPr>
              <w:pStyle w:val="Steps"/>
              <w:numPr>
                <w:ilvl w:val="0"/>
                <w:numId w:val="0"/>
              </w:numPr>
              <w:jc w:val="center"/>
            </w:pPr>
          </w:p>
        </w:tc>
      </w:tr>
      <w:tr w:rsidR="005E53B0" w14:paraId="7698B676" w14:textId="77777777">
        <w:tc>
          <w:tcPr>
            <w:tcW w:w="1785" w:type="dxa"/>
            <w:tcBorders>
              <w:top w:val="single" w:sz="6" w:space="0" w:color="000000"/>
              <w:left w:val="single" w:sz="4" w:space="0" w:color="auto"/>
              <w:bottom w:val="single" w:sz="6" w:space="0" w:color="000000"/>
            </w:tcBorders>
          </w:tcPr>
          <w:p w14:paraId="73745960" w14:textId="5A0C2A65" w:rsidR="005E53B0" w:rsidRDefault="00CD3FF4">
            <w:pPr>
              <w:pStyle w:val="Steps"/>
              <w:numPr>
                <w:ilvl w:val="0"/>
                <w:numId w:val="0"/>
              </w:numPr>
            </w:pPr>
            <w:r>
              <w:t>X+ 24  =</w:t>
            </w:r>
            <w:r w:rsidR="005E19C8">
              <w:t xml:space="preserve"> 62</w:t>
            </w:r>
          </w:p>
        </w:tc>
        <w:tc>
          <w:tcPr>
            <w:tcW w:w="5290" w:type="dxa"/>
            <w:tcBorders>
              <w:top w:val="single" w:sz="6" w:space="0" w:color="000000"/>
              <w:bottom w:val="single" w:sz="6" w:space="0" w:color="000000"/>
              <w:right w:val="single" w:sz="4" w:space="0" w:color="auto"/>
            </w:tcBorders>
          </w:tcPr>
          <w:p w14:paraId="5195B049" w14:textId="77777777" w:rsidR="005E53B0" w:rsidRDefault="005E53B0">
            <w:pPr>
              <w:pStyle w:val="Steps"/>
              <w:numPr>
                <w:ilvl w:val="0"/>
                <w:numId w:val="0"/>
              </w:numPr>
              <w:jc w:val="center"/>
            </w:pPr>
          </w:p>
        </w:tc>
      </w:tr>
      <w:tr w:rsidR="005E53B0" w14:paraId="371A3498" w14:textId="77777777">
        <w:tc>
          <w:tcPr>
            <w:tcW w:w="1785" w:type="dxa"/>
            <w:tcBorders>
              <w:top w:val="single" w:sz="6" w:space="0" w:color="000000"/>
              <w:left w:val="single" w:sz="4" w:space="0" w:color="auto"/>
              <w:bottom w:val="single" w:sz="6" w:space="0" w:color="000000"/>
            </w:tcBorders>
          </w:tcPr>
          <w:p w14:paraId="5B9CB3D1" w14:textId="42014697" w:rsidR="005E53B0" w:rsidRDefault="00CD3FF4">
            <w:pPr>
              <w:pStyle w:val="Steps"/>
              <w:numPr>
                <w:ilvl w:val="0"/>
                <w:numId w:val="0"/>
              </w:numPr>
            </w:pPr>
            <w:r>
              <w:t>X+ 26  =</w:t>
            </w:r>
            <w:r w:rsidR="005E19C8">
              <w:t xml:space="preserve"> 64</w:t>
            </w:r>
          </w:p>
        </w:tc>
        <w:tc>
          <w:tcPr>
            <w:tcW w:w="5290" w:type="dxa"/>
            <w:tcBorders>
              <w:top w:val="single" w:sz="6" w:space="0" w:color="000000"/>
              <w:bottom w:val="single" w:sz="6" w:space="0" w:color="000000"/>
              <w:right w:val="single" w:sz="4" w:space="0" w:color="auto"/>
            </w:tcBorders>
          </w:tcPr>
          <w:p w14:paraId="25AB48F2" w14:textId="77777777" w:rsidR="005E53B0" w:rsidRDefault="005E53B0">
            <w:pPr>
              <w:pStyle w:val="Steps"/>
              <w:numPr>
                <w:ilvl w:val="0"/>
                <w:numId w:val="0"/>
              </w:numPr>
              <w:jc w:val="center"/>
            </w:pPr>
          </w:p>
        </w:tc>
      </w:tr>
      <w:tr w:rsidR="005E53B0" w14:paraId="06FEA1F1" w14:textId="77777777">
        <w:tc>
          <w:tcPr>
            <w:tcW w:w="1785" w:type="dxa"/>
            <w:tcBorders>
              <w:top w:val="single" w:sz="6" w:space="0" w:color="000000"/>
              <w:left w:val="single" w:sz="4" w:space="0" w:color="auto"/>
              <w:bottom w:val="single" w:sz="6" w:space="0" w:color="000000"/>
            </w:tcBorders>
          </w:tcPr>
          <w:p w14:paraId="03608C68" w14:textId="0EE35233" w:rsidR="005E53B0" w:rsidRDefault="00CD3FF4">
            <w:pPr>
              <w:pStyle w:val="Steps"/>
              <w:numPr>
                <w:ilvl w:val="0"/>
                <w:numId w:val="0"/>
              </w:numPr>
            </w:pPr>
            <w:r>
              <w:t>X+ 28  =</w:t>
            </w:r>
            <w:r w:rsidR="005E19C8">
              <w:t xml:space="preserve"> 66</w:t>
            </w:r>
          </w:p>
        </w:tc>
        <w:tc>
          <w:tcPr>
            <w:tcW w:w="5290" w:type="dxa"/>
            <w:tcBorders>
              <w:top w:val="single" w:sz="6" w:space="0" w:color="000000"/>
              <w:bottom w:val="single" w:sz="6" w:space="0" w:color="000000"/>
              <w:right w:val="single" w:sz="4" w:space="0" w:color="auto"/>
            </w:tcBorders>
          </w:tcPr>
          <w:p w14:paraId="29F71573" w14:textId="77777777" w:rsidR="005E53B0" w:rsidRDefault="005E53B0">
            <w:pPr>
              <w:pStyle w:val="Steps"/>
              <w:numPr>
                <w:ilvl w:val="0"/>
                <w:numId w:val="0"/>
              </w:numPr>
              <w:jc w:val="center"/>
            </w:pPr>
          </w:p>
        </w:tc>
      </w:tr>
      <w:tr w:rsidR="005E53B0" w14:paraId="55C5C4CC" w14:textId="77777777">
        <w:tc>
          <w:tcPr>
            <w:tcW w:w="1785" w:type="dxa"/>
            <w:tcBorders>
              <w:top w:val="single" w:sz="6" w:space="0" w:color="000000"/>
              <w:left w:val="single" w:sz="4" w:space="0" w:color="auto"/>
              <w:bottom w:val="single" w:sz="4" w:space="0" w:color="auto"/>
            </w:tcBorders>
          </w:tcPr>
          <w:p w14:paraId="719740C3" w14:textId="1CE4256C" w:rsidR="005E53B0" w:rsidRDefault="00CD3FF4">
            <w:pPr>
              <w:pStyle w:val="Steps"/>
              <w:numPr>
                <w:ilvl w:val="0"/>
                <w:numId w:val="0"/>
              </w:numPr>
            </w:pPr>
            <w:r>
              <w:t>X+ 30  =</w:t>
            </w:r>
            <w:r w:rsidR="005E19C8">
              <w:t xml:space="preserve"> 68</w:t>
            </w:r>
          </w:p>
        </w:tc>
        <w:tc>
          <w:tcPr>
            <w:tcW w:w="5290" w:type="dxa"/>
            <w:tcBorders>
              <w:top w:val="single" w:sz="6" w:space="0" w:color="000000"/>
              <w:bottom w:val="single" w:sz="4" w:space="0" w:color="auto"/>
              <w:right w:val="single" w:sz="4" w:space="0" w:color="auto"/>
            </w:tcBorders>
          </w:tcPr>
          <w:p w14:paraId="529C6B1B" w14:textId="77777777" w:rsidR="005E53B0" w:rsidRDefault="005E53B0">
            <w:pPr>
              <w:pStyle w:val="Steps"/>
              <w:numPr>
                <w:ilvl w:val="0"/>
                <w:numId w:val="0"/>
              </w:numPr>
              <w:jc w:val="center"/>
            </w:pPr>
          </w:p>
        </w:tc>
      </w:tr>
    </w:tbl>
    <w:p w14:paraId="1F1BA5B8" w14:textId="77777777" w:rsidR="005E53B0" w:rsidRDefault="005E53B0">
      <w:pPr>
        <w:pStyle w:val="Steps"/>
        <w:numPr>
          <w:ilvl w:val="0"/>
          <w:numId w:val="0"/>
        </w:numPr>
      </w:pPr>
    </w:p>
    <w:p w14:paraId="02B154FF" w14:textId="77777777" w:rsidR="005E53B0" w:rsidRDefault="00CD3FF4">
      <w:pPr>
        <w:pStyle w:val="Steps"/>
      </w:pPr>
      <w:r>
        <w:t xml:space="preserve">  Plot points from the preceding table on the following graph.  Don’t worry about plotting the points that are off the graph.</w:t>
      </w:r>
    </w:p>
    <w:p w14:paraId="6816633F" w14:textId="77777777" w:rsidR="005E53B0" w:rsidRDefault="00CD3FF4">
      <w:pPr>
        <w:pStyle w:val="Steps"/>
        <w:numPr>
          <w:ilvl w:val="0"/>
          <w:numId w:val="0"/>
        </w:numPr>
      </w:pPr>
      <w:r>
        <w:drawing>
          <wp:inline distT="0" distB="0" distL="0" distR="0" wp14:anchorId="3064E5BB" wp14:editId="29CE0D7A">
            <wp:extent cx="3818255" cy="3081655"/>
            <wp:effectExtent l="0" t="0" r="0" b="0"/>
            <wp:docPr id="68" name="Picture 68"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3081655"/>
                    </a:xfrm>
                    <a:prstGeom prst="rect">
                      <a:avLst/>
                    </a:prstGeom>
                    <a:noFill/>
                    <a:ln>
                      <a:noFill/>
                    </a:ln>
                  </pic:spPr>
                </pic:pic>
              </a:graphicData>
            </a:graphic>
          </wp:inline>
        </w:drawing>
      </w:r>
    </w:p>
    <w:p w14:paraId="3DEA52F6" w14:textId="6F9DA930" w:rsidR="005E53B0" w:rsidRDefault="00CD3FF4">
      <w:pPr>
        <w:pStyle w:val="Steps"/>
      </w:pPr>
      <w:r>
        <w:t>Draw a smooth curve that approximates the points.</w:t>
      </w:r>
    </w:p>
    <w:p w14:paraId="617D8780" w14:textId="77777777" w:rsidR="005E53B0" w:rsidRDefault="005E53B0">
      <w:pPr>
        <w:pStyle w:val="Steps"/>
        <w:numPr>
          <w:ilvl w:val="0"/>
          <w:numId w:val="0"/>
        </w:numPr>
      </w:pPr>
    </w:p>
    <w:p w14:paraId="591F881D" w14:textId="628DB3F8" w:rsidR="00717C08" w:rsidRDefault="00717C08" w:rsidP="00717C08">
      <w:pPr>
        <w:pStyle w:val="Steps"/>
      </w:pPr>
      <w:r>
        <w:t>Submit this pdf file on iCollege.</w:t>
      </w:r>
    </w:p>
    <w:p w14:paraId="0CB24CF9" w14:textId="2D0B5CF2" w:rsidR="006F0E57" w:rsidRDefault="006F0E57">
      <w:pPr>
        <w:jc w:val="left"/>
        <w:rPr>
          <w:rFonts w:ascii="Helvetica" w:hAnsi="Helvetica"/>
          <w:b/>
          <w:sz w:val="26"/>
        </w:rPr>
      </w:pPr>
    </w:p>
    <w:sectPr w:rsidR="006F0E57" w:rsidSect="009614DD">
      <w:footerReference w:type="even" r:id="rId19"/>
      <w:footerReference w:type="default" r:id="rId20"/>
      <w:footerReference w:type="first" r:id="rId21"/>
      <w:pgSz w:w="12240" w:h="15840"/>
      <w:pgMar w:top="1080" w:right="1440" w:bottom="1440" w:left="720" w:header="720" w:footer="720" w:gutter="108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5064" w14:textId="77777777" w:rsidR="002D7655" w:rsidRDefault="002D7655">
      <w:r>
        <w:separator/>
      </w:r>
    </w:p>
  </w:endnote>
  <w:endnote w:type="continuationSeparator" w:id="0">
    <w:p w14:paraId="4A7E699B" w14:textId="77777777" w:rsidR="002D7655" w:rsidRDefault="002D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Times-Italic">
    <w:altName w:val="Times"/>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7210689"/>
      <w:docPartObj>
        <w:docPartGallery w:val="Page Numbers (Bottom of Page)"/>
        <w:docPartUnique/>
      </w:docPartObj>
    </w:sdtPr>
    <w:sdtEndPr>
      <w:rPr>
        <w:rStyle w:val="PageNumber"/>
      </w:rPr>
    </w:sdtEndPr>
    <w:sdtContent>
      <w:p w14:paraId="6CFBEC68" w14:textId="1BA8F110" w:rsidR="009614DD" w:rsidRDefault="009614DD" w:rsidP="0096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p>
    </w:sdtContent>
  </w:sdt>
  <w:p w14:paraId="0EECAF83" w14:textId="12F466B8" w:rsidR="002571CB" w:rsidRDefault="002571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2322932"/>
      <w:docPartObj>
        <w:docPartGallery w:val="Page Numbers (Bottom of Page)"/>
        <w:docPartUnique/>
      </w:docPartObj>
    </w:sdtPr>
    <w:sdtEndPr>
      <w:rPr>
        <w:rStyle w:val="PageNumber"/>
      </w:rPr>
    </w:sdtEndPr>
    <w:sdtContent>
      <w:p w14:paraId="7C8C19CD" w14:textId="1566241F" w:rsidR="009614DD" w:rsidRDefault="009614DD" w:rsidP="006E74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9</w:t>
        </w:r>
        <w:r>
          <w:rPr>
            <w:rStyle w:val="PageNumber"/>
          </w:rPr>
          <w:fldChar w:fldCharType="end"/>
        </w:r>
      </w:p>
    </w:sdtContent>
  </w:sdt>
  <w:p w14:paraId="76A8825B" w14:textId="329D24A2" w:rsidR="002571CB" w:rsidRDefault="002571CB">
    <w:pPr>
      <w:pStyle w:val="Footer2"/>
      <w:ind w:right="360" w:firstLine="360"/>
    </w:pPr>
    <w:r>
      <w:t>Lab</w:t>
    </w:r>
    <w:r w:rsidR="009614DD">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75BE" w14:textId="77777777" w:rsidR="002571CB" w:rsidRDefault="002571CB" w:rsidP="006027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7</w:t>
    </w:r>
    <w:r>
      <w:rPr>
        <w:rStyle w:val="PageNumber"/>
      </w:rPr>
      <w:fldChar w:fldCharType="end"/>
    </w:r>
  </w:p>
  <w:p w14:paraId="4A443A6A" w14:textId="77777777" w:rsidR="002571CB" w:rsidRDefault="002571CB" w:rsidP="00997900">
    <w:pPr>
      <w:pStyle w:val="Footer2"/>
      <w:ind w:right="360" w:firstLine="360"/>
    </w:pPr>
    <w:r>
      <w:t xml:space="preserve">Lab Manual for Data Structures and Abstractions with Java </w:t>
    </w:r>
    <w:r>
      <w:rPr>
        <w:i w:val="0"/>
      </w:rPr>
      <w:t>™</w:t>
    </w:r>
  </w:p>
  <w:p w14:paraId="4CDC75B6" w14:textId="77777777" w:rsidR="002571CB" w:rsidRPr="00997900" w:rsidRDefault="002571CB" w:rsidP="0099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CEE7" w14:textId="77777777" w:rsidR="002D7655" w:rsidRDefault="002D7655">
      <w:r>
        <w:separator/>
      </w:r>
    </w:p>
  </w:footnote>
  <w:footnote w:type="continuationSeparator" w:id="0">
    <w:p w14:paraId="5D57DD26" w14:textId="77777777" w:rsidR="002D7655" w:rsidRDefault="002D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pStyle w:val="Achievemen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42B4"/>
    <w:multiLevelType w:val="multilevel"/>
    <w:tmpl w:val="8B76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52342"/>
    <w:multiLevelType w:val="multilevel"/>
    <w:tmpl w:val="18888D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0C12533D"/>
    <w:multiLevelType w:val="multilevel"/>
    <w:tmpl w:val="322AD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0C1C3A23"/>
    <w:multiLevelType w:val="multilevel"/>
    <w:tmpl w:val="E77CFF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11A217AA"/>
    <w:multiLevelType w:val="multilevel"/>
    <w:tmpl w:val="6834038A"/>
    <w:lvl w:ilvl="0">
      <w:start w:val="1"/>
      <w:numFmt w:val="decimal"/>
      <w:lvlText w:val="Step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431439"/>
    <w:multiLevelType w:val="multilevel"/>
    <w:tmpl w:val="FF2A967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FEB2D9B"/>
    <w:multiLevelType w:val="multilevel"/>
    <w:tmpl w:val="A20E8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1267A2"/>
    <w:multiLevelType w:val="multilevel"/>
    <w:tmpl w:val="68FC1FF2"/>
    <w:lvl w:ilvl="0">
      <w:start w:val="9"/>
      <w:numFmt w:val="lowerLetter"/>
      <w:lvlText w:val="%1."/>
      <w:lvlJc w:val="left"/>
      <w:pPr>
        <w:tabs>
          <w:tab w:val="num" w:pos="1080"/>
        </w:tabs>
        <w:ind w:left="1080" w:hanging="36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5E87AE0"/>
    <w:multiLevelType w:val="multilevel"/>
    <w:tmpl w:val="454AB1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A1E794F"/>
    <w:multiLevelType w:val="multilevel"/>
    <w:tmpl w:val="00000000"/>
    <w:lvl w:ilvl="0">
      <w:start w:val="1"/>
      <w:numFmt w:val="decimal"/>
      <w:pStyle w:val="Steps"/>
      <w:lvlText w:val="Step %1."/>
      <w:lvlJc w:val="left"/>
      <w:pPr>
        <w:tabs>
          <w:tab w:val="num" w:pos="1080"/>
        </w:tabs>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7FA4079"/>
    <w:multiLevelType w:val="multilevel"/>
    <w:tmpl w:val="65668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D335D"/>
    <w:multiLevelType w:val="multilevel"/>
    <w:tmpl w:val="741E0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B7E045E"/>
    <w:multiLevelType w:val="multilevel"/>
    <w:tmpl w:val="026432B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E56B48"/>
    <w:multiLevelType w:val="multilevel"/>
    <w:tmpl w:val="AC38965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972E88"/>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B314ED3"/>
    <w:multiLevelType w:val="multilevel"/>
    <w:tmpl w:val="5C6AB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27E84"/>
    <w:multiLevelType w:val="multilevel"/>
    <w:tmpl w:val="D8E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11C1C"/>
    <w:multiLevelType w:val="multilevel"/>
    <w:tmpl w:val="27B228EE"/>
    <w:lvl w:ilvl="0">
      <w:start w:val="3"/>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52BE78BF"/>
    <w:multiLevelType w:val="multilevel"/>
    <w:tmpl w:val="5502C3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5BBF084E"/>
    <w:multiLevelType w:val="multilevel"/>
    <w:tmpl w:val="7AE29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E0A9D"/>
    <w:multiLevelType w:val="multilevel"/>
    <w:tmpl w:val="028271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48A41A6"/>
    <w:multiLevelType w:val="multilevel"/>
    <w:tmpl w:val="FFBA2244"/>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F507A3"/>
    <w:multiLevelType w:val="multilevel"/>
    <w:tmpl w:val="62000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11"/>
  </w:num>
  <w:num w:numId="4">
    <w:abstractNumId w:val="10"/>
  </w:num>
  <w:num w:numId="5">
    <w:abstractNumId w:val="29"/>
  </w:num>
  <w:num w:numId="6">
    <w:abstractNumId w:val="21"/>
  </w:num>
  <w:num w:numId="7">
    <w:abstractNumId w:val="25"/>
  </w:num>
  <w:num w:numId="8">
    <w:abstractNumId w:val="22"/>
  </w:num>
  <w:num w:numId="9">
    <w:abstractNumId w:val="5"/>
  </w:num>
  <w:num w:numId="10">
    <w:abstractNumId w:val="7"/>
  </w:num>
  <w:num w:numId="11">
    <w:abstractNumId w:val="6"/>
  </w:num>
  <w:num w:numId="12">
    <w:abstractNumId w:val="13"/>
  </w:num>
  <w:num w:numId="13">
    <w:abstractNumId w:val="8"/>
  </w:num>
  <w:num w:numId="14">
    <w:abstractNumId w:val="20"/>
  </w:num>
  <w:num w:numId="15">
    <w:abstractNumId w:val="24"/>
  </w:num>
  <w:num w:numId="16">
    <w:abstractNumId w:val="18"/>
  </w:num>
  <w:num w:numId="17">
    <w:abstractNumId w:val="26"/>
  </w:num>
  <w:num w:numId="18">
    <w:abstractNumId w:val="12"/>
  </w:num>
  <w:num w:numId="19">
    <w:abstractNumId w:val="19"/>
  </w:num>
  <w:num w:numId="20">
    <w:abstractNumId w:val="27"/>
  </w:num>
  <w:num w:numId="21">
    <w:abstractNumId w:val="23"/>
  </w:num>
  <w:num w:numId="22">
    <w:abstractNumId w:val="15"/>
  </w:num>
  <w:num w:numId="23">
    <w:abstractNumId w:val="17"/>
  </w:num>
  <w:num w:numId="24">
    <w:abstractNumId w:val="9"/>
  </w:num>
  <w:num w:numId="25">
    <w:abstractNumId w:val="14"/>
  </w:num>
  <w:num w:numId="26">
    <w:abstractNumId w:val="14"/>
  </w:num>
  <w:num w:numId="27">
    <w:abstractNumId w:val="0"/>
  </w:num>
  <w:num w:numId="28">
    <w:abstractNumId w:val="1"/>
  </w:num>
  <w:num w:numId="29">
    <w:abstractNumId w:val="2"/>
  </w:num>
  <w:num w:numId="30">
    <w:abstractNumId w:val="3"/>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F4"/>
    <w:rsid w:val="000109F0"/>
    <w:rsid w:val="00012959"/>
    <w:rsid w:val="00080BE4"/>
    <w:rsid w:val="000C09E0"/>
    <w:rsid w:val="000D08BB"/>
    <w:rsid w:val="000E74DF"/>
    <w:rsid w:val="0010632B"/>
    <w:rsid w:val="001417BB"/>
    <w:rsid w:val="00151EEB"/>
    <w:rsid w:val="00174AD9"/>
    <w:rsid w:val="0019092B"/>
    <w:rsid w:val="00193826"/>
    <w:rsid w:val="001C1BA3"/>
    <w:rsid w:val="002571CB"/>
    <w:rsid w:val="002D7655"/>
    <w:rsid w:val="00336555"/>
    <w:rsid w:val="00386469"/>
    <w:rsid w:val="0040256A"/>
    <w:rsid w:val="00424137"/>
    <w:rsid w:val="00450E07"/>
    <w:rsid w:val="00477F36"/>
    <w:rsid w:val="004A684C"/>
    <w:rsid w:val="00510C07"/>
    <w:rsid w:val="0052486C"/>
    <w:rsid w:val="005523BE"/>
    <w:rsid w:val="005767AF"/>
    <w:rsid w:val="00596D34"/>
    <w:rsid w:val="005E19C8"/>
    <w:rsid w:val="005E53B0"/>
    <w:rsid w:val="00602781"/>
    <w:rsid w:val="006224FA"/>
    <w:rsid w:val="00640860"/>
    <w:rsid w:val="006F0E57"/>
    <w:rsid w:val="006F616F"/>
    <w:rsid w:val="006F7BA3"/>
    <w:rsid w:val="00716C3A"/>
    <w:rsid w:val="00717C08"/>
    <w:rsid w:val="00723B45"/>
    <w:rsid w:val="00794BFD"/>
    <w:rsid w:val="007E6C62"/>
    <w:rsid w:val="007F3CC2"/>
    <w:rsid w:val="007F6DFB"/>
    <w:rsid w:val="00885B39"/>
    <w:rsid w:val="008A1451"/>
    <w:rsid w:val="008F07E5"/>
    <w:rsid w:val="009614DD"/>
    <w:rsid w:val="00997900"/>
    <w:rsid w:val="00A06D8E"/>
    <w:rsid w:val="00A800E2"/>
    <w:rsid w:val="00A804B0"/>
    <w:rsid w:val="00A9376D"/>
    <w:rsid w:val="00AF1650"/>
    <w:rsid w:val="00B015C6"/>
    <w:rsid w:val="00B4314C"/>
    <w:rsid w:val="00B61970"/>
    <w:rsid w:val="00B9765D"/>
    <w:rsid w:val="00BC4BF2"/>
    <w:rsid w:val="00BF4131"/>
    <w:rsid w:val="00BF7877"/>
    <w:rsid w:val="00C602A2"/>
    <w:rsid w:val="00C8250F"/>
    <w:rsid w:val="00CC2151"/>
    <w:rsid w:val="00CD3FF4"/>
    <w:rsid w:val="00CF4856"/>
    <w:rsid w:val="00D16DAD"/>
    <w:rsid w:val="00D876F4"/>
    <w:rsid w:val="00DC1E5D"/>
    <w:rsid w:val="00E14697"/>
    <w:rsid w:val="00EC04A1"/>
    <w:rsid w:val="00EC0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FAAD6"/>
  <w14:defaultImageDpi w14:val="300"/>
  <w15:docId w15:val="{D03D9C86-EE6C-BD4E-A268-68F507E3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noProof/>
    </w:rPr>
  </w:style>
  <w:style w:type="paragraph" w:styleId="Heading1">
    <w:name w:val="heading 1"/>
    <w:basedOn w:val="Normal"/>
    <w:next w:val="Normal"/>
    <w:qFormat/>
    <w:pPr>
      <w:keepNext/>
      <w:spacing w:before="240" w:after="12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oter1"/>
    <w:basedOn w:val="Normal"/>
    <w:pPr>
      <w:jc w:val="right"/>
    </w:pPr>
    <w:rPr>
      <w:i/>
    </w:rPr>
  </w:style>
  <w:style w:type="character" w:styleId="PageNumber">
    <w:name w:val="page number"/>
    <w:basedOn w:val="DefaultParagraphFont"/>
  </w:style>
  <w:style w:type="paragraph" w:customStyle="1" w:styleId="Body">
    <w:name w:val="Body"/>
    <w:basedOn w:val="Normal"/>
    <w:autoRedefine/>
    <w:pPr>
      <w:ind w:left="360"/>
    </w:pPr>
  </w:style>
  <w:style w:type="paragraph" w:customStyle="1" w:styleId="todo">
    <w:name w:val="todo"/>
    <w:basedOn w:val="Normal"/>
    <w:rPr>
      <w:color w:val="FF0000"/>
    </w:rPr>
  </w:style>
  <w:style w:type="paragraph" w:customStyle="1" w:styleId="Code">
    <w:name w:val="Code"/>
    <w:basedOn w:val="Normal"/>
    <w:pPr>
      <w:tabs>
        <w:tab w:val="left" w:pos="360"/>
        <w:tab w:val="left" w:pos="720"/>
        <w:tab w:val="left" w:pos="1080"/>
        <w:tab w:val="left" w:pos="1440"/>
        <w:tab w:val="left" w:pos="1800"/>
        <w:tab w:val="left" w:pos="2160"/>
      </w:tabs>
    </w:pPr>
    <w:rPr>
      <w:rFonts w:ascii="Courier" w:hAnsi="Courier"/>
      <w:sz w:val="18"/>
    </w:rPr>
  </w:style>
  <w:style w:type="paragraph" w:customStyle="1" w:styleId="codeblock">
    <w:name w:val="codeblock"/>
    <w:basedOn w:val="Normal"/>
    <w:autoRedefine/>
    <w:rPr>
      <w:rFonts w:ascii="Courier" w:hAnsi="Courier"/>
      <w:sz w:val="18"/>
    </w:rPr>
  </w:style>
  <w:style w:type="paragraph" w:customStyle="1" w:styleId="file">
    <w:name w:val="file"/>
    <w:basedOn w:val="Normal"/>
    <w:rPr>
      <w:rFonts w:ascii="Courier" w:hAnsi="Courier"/>
      <w:i/>
    </w:rPr>
  </w:style>
  <w:style w:type="paragraph" w:customStyle="1" w:styleId="question">
    <w:name w:val="question"/>
    <w:basedOn w:val="Normal"/>
    <w:rPr>
      <w:rFonts w:ascii="Helvetica" w:hAnsi="Helvetica"/>
    </w:rPr>
  </w:style>
  <w:style w:type="paragraph" w:customStyle="1" w:styleId="Steps">
    <w:name w:val="Steps"/>
    <w:basedOn w:val="Normal"/>
    <w:pPr>
      <w:numPr>
        <w:numId w:val="26"/>
      </w:numPr>
    </w:pPr>
  </w:style>
  <w:style w:type="paragraph" w:customStyle="1" w:styleId="Achievement">
    <w:name w:val="Achievement"/>
    <w:basedOn w:val="Normal"/>
    <w:pPr>
      <w:numPr>
        <w:numId w:val="29"/>
      </w:numPr>
    </w:pPr>
  </w:style>
  <w:style w:type="paragraph" w:customStyle="1" w:styleId="Footer2">
    <w:name w:val="Footer2"/>
    <w:basedOn w:val="Footer"/>
    <w:pPr>
      <w:jc w:val="left"/>
    </w:pPr>
  </w:style>
  <w:style w:type="paragraph" w:styleId="BodyText">
    <w:name w:val="Body Text"/>
    <w:basedOn w:val="Normal"/>
    <w:pPr>
      <w:jc w:val="left"/>
    </w:pPr>
    <w:rPr>
      <w:b/>
      <w:i/>
      <w:sz w:val="24"/>
    </w:rPr>
  </w:style>
  <w:style w:type="paragraph" w:customStyle="1" w:styleId="RecursiveDesign">
    <w:name w:val="RecursiveDesign"/>
    <w:basedOn w:val="Normal"/>
    <w:pPr>
      <w:ind w:left="288"/>
      <w:jc w:val="left"/>
    </w:pPr>
  </w:style>
  <w:style w:type="character" w:styleId="CommentReference">
    <w:name w:val="annotation reference"/>
    <w:basedOn w:val="DefaultParagraphFont"/>
    <w:rPr>
      <w:sz w:val="18"/>
    </w:rPr>
  </w:style>
  <w:style w:type="paragraph" w:styleId="CommentText">
    <w:name w:val="annotation text"/>
    <w:basedOn w:val="Normal"/>
    <w:link w:val="CommentTextChar"/>
    <w:pPr>
      <w:jc w:val="left"/>
    </w:pPr>
    <w:rPr>
      <w:sz w:val="24"/>
    </w:rPr>
  </w:style>
  <w:style w:type="paragraph" w:styleId="BalloonText">
    <w:name w:val="Balloon Text"/>
    <w:basedOn w:val="Normal"/>
    <w:link w:val="BalloonTextChar"/>
    <w:uiPriority w:val="99"/>
    <w:semiHidden/>
    <w:unhideWhenUsed/>
    <w:rsid w:val="00CD3F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FF4"/>
    <w:rPr>
      <w:rFonts w:ascii="Lucida Grande" w:hAnsi="Lucida Grande" w:cs="Lucida Grande"/>
      <w:noProof/>
      <w:sz w:val="18"/>
      <w:szCs w:val="18"/>
    </w:rPr>
  </w:style>
  <w:style w:type="paragraph" w:styleId="Revision">
    <w:name w:val="Revision"/>
    <w:hidden/>
    <w:uiPriority w:val="99"/>
    <w:semiHidden/>
    <w:rsid w:val="00AF1650"/>
    <w:rPr>
      <w:noProof/>
    </w:rPr>
  </w:style>
  <w:style w:type="paragraph" w:styleId="CommentSubject">
    <w:name w:val="annotation subject"/>
    <w:basedOn w:val="CommentText"/>
    <w:next w:val="CommentText"/>
    <w:link w:val="CommentSubjectChar"/>
    <w:uiPriority w:val="99"/>
    <w:semiHidden/>
    <w:unhideWhenUsed/>
    <w:rsid w:val="00B61970"/>
    <w:pPr>
      <w:jc w:val="both"/>
    </w:pPr>
    <w:rPr>
      <w:b/>
      <w:bCs/>
      <w:sz w:val="20"/>
    </w:rPr>
  </w:style>
  <w:style w:type="character" w:customStyle="1" w:styleId="CommentTextChar">
    <w:name w:val="Comment Text Char"/>
    <w:basedOn w:val="DefaultParagraphFont"/>
    <w:link w:val="CommentText"/>
    <w:rsid w:val="00B61970"/>
    <w:rPr>
      <w:noProof/>
      <w:sz w:val="24"/>
    </w:rPr>
  </w:style>
  <w:style w:type="character" w:customStyle="1" w:styleId="CommentSubjectChar">
    <w:name w:val="Comment Subject Char"/>
    <w:basedOn w:val="CommentTextChar"/>
    <w:link w:val="CommentSubject"/>
    <w:uiPriority w:val="99"/>
    <w:semiHidden/>
    <w:rsid w:val="00B61970"/>
    <w:rPr>
      <w:b/>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46DF-8C29-4C5C-B194-70FC8B78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7</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1 - Objects</vt:lpstr>
    </vt:vector>
  </TitlesOfParts>
  <Company>Pearson Education</Company>
  <LinksUpToDate>false</LinksUpToDate>
  <CharactersWithSpaces>24503</CharactersWithSpaces>
  <SharedDoc>false</SharedDoc>
  <HLinks>
    <vt:vector size="414" baseType="variant">
      <vt:variant>
        <vt:i4>917520</vt:i4>
      </vt:variant>
      <vt:variant>
        <vt:i4>6025</vt:i4>
      </vt:variant>
      <vt:variant>
        <vt:i4>1025</vt:i4>
      </vt:variant>
      <vt:variant>
        <vt:i4>1</vt:i4>
      </vt:variant>
      <vt:variant>
        <vt:lpwstr>:FactorialChains.jpg</vt:lpwstr>
      </vt:variant>
      <vt:variant>
        <vt:lpwstr/>
      </vt:variant>
      <vt:variant>
        <vt:i4>1703967</vt:i4>
      </vt:variant>
      <vt:variant>
        <vt:i4>10672</vt:i4>
      </vt:variant>
      <vt:variant>
        <vt:i4>1027</vt:i4>
      </vt:variant>
      <vt:variant>
        <vt:i4>1</vt:i4>
      </vt:variant>
      <vt:variant>
        <vt:lpwstr>lab 6:ReverseDiagram.jpg</vt:lpwstr>
      </vt:variant>
      <vt:variant>
        <vt:lpwstr/>
      </vt:variant>
      <vt:variant>
        <vt:i4>8061004</vt:i4>
      </vt:variant>
      <vt:variant>
        <vt:i4>11015</vt:i4>
      </vt:variant>
      <vt:variant>
        <vt:i4>1028</vt:i4>
      </vt:variant>
      <vt:variant>
        <vt:i4>1</vt:i4>
      </vt:variant>
      <vt:variant>
        <vt:lpwstr>lab 6:ReverseDiagram2.jpg</vt:lpwstr>
      </vt:variant>
      <vt:variant>
        <vt:lpwstr/>
      </vt:variant>
      <vt:variant>
        <vt:i4>1507374</vt:i4>
      </vt:variant>
      <vt:variant>
        <vt:i4>12342</vt:i4>
      </vt:variant>
      <vt:variant>
        <vt:i4>1029</vt:i4>
      </vt:variant>
      <vt:variant>
        <vt:i4>1</vt:i4>
      </vt:variant>
      <vt:variant>
        <vt:lpwstr>:Trace1.jpg</vt:lpwstr>
      </vt:variant>
      <vt:variant>
        <vt:lpwstr/>
      </vt:variant>
      <vt:variant>
        <vt:i4>1310766</vt:i4>
      </vt:variant>
      <vt:variant>
        <vt:i4>12867</vt:i4>
      </vt:variant>
      <vt:variant>
        <vt:i4>1030</vt:i4>
      </vt:variant>
      <vt:variant>
        <vt:i4>1</vt:i4>
      </vt:variant>
      <vt:variant>
        <vt:lpwstr>:Trace2.jpg</vt:lpwstr>
      </vt:variant>
      <vt:variant>
        <vt:lpwstr/>
      </vt:variant>
      <vt:variant>
        <vt:i4>1376302</vt:i4>
      </vt:variant>
      <vt:variant>
        <vt:i4>16533</vt:i4>
      </vt:variant>
      <vt:variant>
        <vt:i4>1031</vt:i4>
      </vt:variant>
      <vt:variant>
        <vt:i4>1</vt:i4>
      </vt:variant>
      <vt:variant>
        <vt:lpwstr>:Trace3.jpg</vt:lpwstr>
      </vt:variant>
      <vt:variant>
        <vt:lpwstr/>
      </vt:variant>
      <vt:variant>
        <vt:i4>1245230</vt:i4>
      </vt:variant>
      <vt:variant>
        <vt:i4>17556</vt:i4>
      </vt:variant>
      <vt:variant>
        <vt:i4>1032</vt:i4>
      </vt:variant>
      <vt:variant>
        <vt:i4>1</vt:i4>
      </vt:variant>
      <vt:variant>
        <vt:lpwstr>:Trace5.jpg</vt:lpwstr>
      </vt:variant>
      <vt:variant>
        <vt:lpwstr/>
      </vt:variant>
      <vt:variant>
        <vt:i4>1048622</vt:i4>
      </vt:variant>
      <vt:variant>
        <vt:i4>18783</vt:i4>
      </vt:variant>
      <vt:variant>
        <vt:i4>1033</vt:i4>
      </vt:variant>
      <vt:variant>
        <vt:i4>1</vt:i4>
      </vt:variant>
      <vt:variant>
        <vt:lpwstr>:Trace6.jpg</vt:lpwstr>
      </vt:variant>
      <vt:variant>
        <vt:lpwstr/>
      </vt:variant>
      <vt:variant>
        <vt:i4>6684788</vt:i4>
      </vt:variant>
      <vt:variant>
        <vt:i4>22477</vt:i4>
      </vt:variant>
      <vt:variant>
        <vt:i4>1034</vt:i4>
      </vt:variant>
      <vt:variant>
        <vt:i4>1</vt:i4>
      </vt:variant>
      <vt:variant>
        <vt:lpwstr>images:bighand.jpg</vt:lpwstr>
      </vt:variant>
      <vt:variant>
        <vt:lpwstr/>
      </vt:variant>
      <vt:variant>
        <vt:i4>6684788</vt:i4>
      </vt:variant>
      <vt:variant>
        <vt:i4>22505</vt:i4>
      </vt:variant>
      <vt:variant>
        <vt:i4>1035</vt:i4>
      </vt:variant>
      <vt:variant>
        <vt:i4>1</vt:i4>
      </vt:variant>
      <vt:variant>
        <vt:lpwstr>images:bighand.jpg</vt:lpwstr>
      </vt:variant>
      <vt:variant>
        <vt:lpwstr/>
      </vt:variant>
      <vt:variant>
        <vt:i4>6684788</vt:i4>
      </vt:variant>
      <vt:variant>
        <vt:i4>22542</vt:i4>
      </vt:variant>
      <vt:variant>
        <vt:i4>1036</vt:i4>
      </vt:variant>
      <vt:variant>
        <vt:i4>1</vt:i4>
      </vt:variant>
      <vt:variant>
        <vt:lpwstr>images:bighand.jpg</vt:lpwstr>
      </vt:variant>
      <vt:variant>
        <vt:lpwstr/>
      </vt:variant>
      <vt:variant>
        <vt:i4>6684788</vt:i4>
      </vt:variant>
      <vt:variant>
        <vt:i4>22591</vt:i4>
      </vt:variant>
      <vt:variant>
        <vt:i4>1037</vt:i4>
      </vt:variant>
      <vt:variant>
        <vt:i4>1</vt:i4>
      </vt:variant>
      <vt:variant>
        <vt:lpwstr>images:bighand.jpg</vt:lpwstr>
      </vt:variant>
      <vt:variant>
        <vt:lpwstr/>
      </vt:variant>
      <vt:variant>
        <vt:i4>6684788</vt:i4>
      </vt:variant>
      <vt:variant>
        <vt:i4>22623</vt:i4>
      </vt:variant>
      <vt:variant>
        <vt:i4>1038</vt:i4>
      </vt:variant>
      <vt:variant>
        <vt:i4>1</vt:i4>
      </vt:variant>
      <vt:variant>
        <vt:lpwstr>images:bighand.jpg</vt:lpwstr>
      </vt:variant>
      <vt:variant>
        <vt:lpwstr/>
      </vt:variant>
      <vt:variant>
        <vt:i4>6684788</vt:i4>
      </vt:variant>
      <vt:variant>
        <vt:i4>22986</vt:i4>
      </vt:variant>
      <vt:variant>
        <vt:i4>1039</vt:i4>
      </vt:variant>
      <vt:variant>
        <vt:i4>1</vt:i4>
      </vt:variant>
      <vt:variant>
        <vt:lpwstr>images:bighand.jpg</vt:lpwstr>
      </vt:variant>
      <vt:variant>
        <vt:lpwstr/>
      </vt:variant>
      <vt:variant>
        <vt:i4>3342429</vt:i4>
      </vt:variant>
      <vt:variant>
        <vt:i4>22988</vt:i4>
      </vt:variant>
      <vt:variant>
        <vt:i4>1040</vt:i4>
      </vt:variant>
      <vt:variant>
        <vt:i4>1</vt:i4>
      </vt:variant>
      <vt:variant>
        <vt:lpwstr>:CountUpTrace.jpg</vt:lpwstr>
      </vt:variant>
      <vt:variant>
        <vt:lpwstr/>
      </vt:variant>
      <vt:variant>
        <vt:i4>6684788</vt:i4>
      </vt:variant>
      <vt:variant>
        <vt:i4>23098</vt:i4>
      </vt:variant>
      <vt:variant>
        <vt:i4>1094</vt:i4>
      </vt:variant>
      <vt:variant>
        <vt:i4>1</vt:i4>
      </vt:variant>
      <vt:variant>
        <vt:lpwstr>images:bighand.jpg</vt:lpwstr>
      </vt:variant>
      <vt:variant>
        <vt:lpwstr/>
      </vt:variant>
      <vt:variant>
        <vt:i4>6684788</vt:i4>
      </vt:variant>
      <vt:variant>
        <vt:i4>23126</vt:i4>
      </vt:variant>
      <vt:variant>
        <vt:i4>1095</vt:i4>
      </vt:variant>
      <vt:variant>
        <vt:i4>1</vt:i4>
      </vt:variant>
      <vt:variant>
        <vt:lpwstr>images:bighand.jpg</vt:lpwstr>
      </vt:variant>
      <vt:variant>
        <vt:lpwstr/>
      </vt:variant>
      <vt:variant>
        <vt:i4>6684788</vt:i4>
      </vt:variant>
      <vt:variant>
        <vt:i4>23163</vt:i4>
      </vt:variant>
      <vt:variant>
        <vt:i4>1096</vt:i4>
      </vt:variant>
      <vt:variant>
        <vt:i4>1</vt:i4>
      </vt:variant>
      <vt:variant>
        <vt:lpwstr>images:bighand.jpg</vt:lpwstr>
      </vt:variant>
      <vt:variant>
        <vt:lpwstr/>
      </vt:variant>
      <vt:variant>
        <vt:i4>6684788</vt:i4>
      </vt:variant>
      <vt:variant>
        <vt:i4>23212</vt:i4>
      </vt:variant>
      <vt:variant>
        <vt:i4>1097</vt:i4>
      </vt:variant>
      <vt:variant>
        <vt:i4>1</vt:i4>
      </vt:variant>
      <vt:variant>
        <vt:lpwstr>images:bighand.jpg</vt:lpwstr>
      </vt:variant>
      <vt:variant>
        <vt:lpwstr/>
      </vt:variant>
      <vt:variant>
        <vt:i4>6684788</vt:i4>
      </vt:variant>
      <vt:variant>
        <vt:i4>23244</vt:i4>
      </vt:variant>
      <vt:variant>
        <vt:i4>1098</vt:i4>
      </vt:variant>
      <vt:variant>
        <vt:i4>1</vt:i4>
      </vt:variant>
      <vt:variant>
        <vt:lpwstr>images:bighand.jpg</vt:lpwstr>
      </vt:variant>
      <vt:variant>
        <vt:lpwstr/>
      </vt:variant>
      <vt:variant>
        <vt:i4>6684788</vt:i4>
      </vt:variant>
      <vt:variant>
        <vt:i4>23607</vt:i4>
      </vt:variant>
      <vt:variant>
        <vt:i4>1099</vt:i4>
      </vt:variant>
      <vt:variant>
        <vt:i4>1</vt:i4>
      </vt:variant>
      <vt:variant>
        <vt:lpwstr>images:bighand.jpg</vt:lpwstr>
      </vt:variant>
      <vt:variant>
        <vt:lpwstr/>
      </vt:variant>
      <vt:variant>
        <vt:i4>5570604</vt:i4>
      </vt:variant>
      <vt:variant>
        <vt:i4>23609</vt:i4>
      </vt:variant>
      <vt:variant>
        <vt:i4>1100</vt:i4>
      </vt:variant>
      <vt:variant>
        <vt:i4>1</vt:i4>
      </vt:variant>
      <vt:variant>
        <vt:lpwstr>:CountDownTrace.jpg</vt:lpwstr>
      </vt:variant>
      <vt:variant>
        <vt:lpwstr/>
      </vt:variant>
      <vt:variant>
        <vt:i4>6684788</vt:i4>
      </vt:variant>
      <vt:variant>
        <vt:i4>24155</vt:i4>
      </vt:variant>
      <vt:variant>
        <vt:i4>1041</vt:i4>
      </vt:variant>
      <vt:variant>
        <vt:i4>1</vt:i4>
      </vt:variant>
      <vt:variant>
        <vt:lpwstr>images:bighand.jpg</vt:lpwstr>
      </vt:variant>
      <vt:variant>
        <vt:lpwstr/>
      </vt:variant>
      <vt:variant>
        <vt:i4>6684788</vt:i4>
      </vt:variant>
      <vt:variant>
        <vt:i4>24166</vt:i4>
      </vt:variant>
      <vt:variant>
        <vt:i4>1042</vt:i4>
      </vt:variant>
      <vt:variant>
        <vt:i4>1</vt:i4>
      </vt:variant>
      <vt:variant>
        <vt:lpwstr>images:bighand.jpg</vt:lpwstr>
      </vt:variant>
      <vt:variant>
        <vt:lpwstr/>
      </vt:variant>
      <vt:variant>
        <vt:i4>6684788</vt:i4>
      </vt:variant>
      <vt:variant>
        <vt:i4>24177</vt:i4>
      </vt:variant>
      <vt:variant>
        <vt:i4>1043</vt:i4>
      </vt:variant>
      <vt:variant>
        <vt:i4>1</vt:i4>
      </vt:variant>
      <vt:variant>
        <vt:lpwstr>images:bighand.jpg</vt:lpwstr>
      </vt:variant>
      <vt:variant>
        <vt:lpwstr/>
      </vt:variant>
      <vt:variant>
        <vt:i4>6684788</vt:i4>
      </vt:variant>
      <vt:variant>
        <vt:i4>24308</vt:i4>
      </vt:variant>
      <vt:variant>
        <vt:i4>1044</vt:i4>
      </vt:variant>
      <vt:variant>
        <vt:i4>1</vt:i4>
      </vt:variant>
      <vt:variant>
        <vt:lpwstr>images:bighand.jpg</vt:lpwstr>
      </vt:variant>
      <vt:variant>
        <vt:lpwstr/>
      </vt:variant>
      <vt:variant>
        <vt:i4>6684788</vt:i4>
      </vt:variant>
      <vt:variant>
        <vt:i4>24336</vt:i4>
      </vt:variant>
      <vt:variant>
        <vt:i4>1045</vt:i4>
      </vt:variant>
      <vt:variant>
        <vt:i4>1</vt:i4>
      </vt:variant>
      <vt:variant>
        <vt:lpwstr>images:bighand.jpg</vt:lpwstr>
      </vt:variant>
      <vt:variant>
        <vt:lpwstr/>
      </vt:variant>
      <vt:variant>
        <vt:i4>6684788</vt:i4>
      </vt:variant>
      <vt:variant>
        <vt:i4>24373</vt:i4>
      </vt:variant>
      <vt:variant>
        <vt:i4>1046</vt:i4>
      </vt:variant>
      <vt:variant>
        <vt:i4>1</vt:i4>
      </vt:variant>
      <vt:variant>
        <vt:lpwstr>images:bighand.jpg</vt:lpwstr>
      </vt:variant>
      <vt:variant>
        <vt:lpwstr/>
      </vt:variant>
      <vt:variant>
        <vt:i4>6684788</vt:i4>
      </vt:variant>
      <vt:variant>
        <vt:i4>24422</vt:i4>
      </vt:variant>
      <vt:variant>
        <vt:i4>1047</vt:i4>
      </vt:variant>
      <vt:variant>
        <vt:i4>1</vt:i4>
      </vt:variant>
      <vt:variant>
        <vt:lpwstr>images:bighand.jpg</vt:lpwstr>
      </vt:variant>
      <vt:variant>
        <vt:lpwstr/>
      </vt:variant>
      <vt:variant>
        <vt:i4>6684788</vt:i4>
      </vt:variant>
      <vt:variant>
        <vt:i4>24454</vt:i4>
      </vt:variant>
      <vt:variant>
        <vt:i4>1048</vt:i4>
      </vt:variant>
      <vt:variant>
        <vt:i4>1</vt:i4>
      </vt:variant>
      <vt:variant>
        <vt:lpwstr>images:bighand.jpg</vt:lpwstr>
      </vt:variant>
      <vt:variant>
        <vt:lpwstr/>
      </vt:variant>
      <vt:variant>
        <vt:i4>6684788</vt:i4>
      </vt:variant>
      <vt:variant>
        <vt:i4>24882</vt:i4>
      </vt:variant>
      <vt:variant>
        <vt:i4>1101</vt:i4>
      </vt:variant>
      <vt:variant>
        <vt:i4>1</vt:i4>
      </vt:variant>
      <vt:variant>
        <vt:lpwstr>images:bighand.jpg</vt:lpwstr>
      </vt:variant>
      <vt:variant>
        <vt:lpwstr/>
      </vt:variant>
      <vt:variant>
        <vt:i4>2949193</vt:i4>
      </vt:variant>
      <vt:variant>
        <vt:i4>24883</vt:i4>
      </vt:variant>
      <vt:variant>
        <vt:i4>1102</vt:i4>
      </vt:variant>
      <vt:variant>
        <vt:i4>1</vt:i4>
      </vt:variant>
      <vt:variant>
        <vt:lpwstr>:ReplaceTrace.jpg</vt:lpwstr>
      </vt:variant>
      <vt:variant>
        <vt:lpwstr/>
      </vt:variant>
      <vt:variant>
        <vt:i4>6684788</vt:i4>
      </vt:variant>
      <vt:variant>
        <vt:i4>25216</vt:i4>
      </vt:variant>
      <vt:variant>
        <vt:i4>1049</vt:i4>
      </vt:variant>
      <vt:variant>
        <vt:i4>1</vt:i4>
      </vt:variant>
      <vt:variant>
        <vt:lpwstr>images:bighand.jpg</vt:lpwstr>
      </vt:variant>
      <vt:variant>
        <vt:lpwstr/>
      </vt:variant>
      <vt:variant>
        <vt:i4>6684788</vt:i4>
      </vt:variant>
      <vt:variant>
        <vt:i4>25245</vt:i4>
      </vt:variant>
      <vt:variant>
        <vt:i4>1050</vt:i4>
      </vt:variant>
      <vt:variant>
        <vt:i4>1</vt:i4>
      </vt:variant>
      <vt:variant>
        <vt:lpwstr>images:bighand.jpg</vt:lpwstr>
      </vt:variant>
      <vt:variant>
        <vt:lpwstr/>
      </vt:variant>
      <vt:variant>
        <vt:i4>6684788</vt:i4>
      </vt:variant>
      <vt:variant>
        <vt:i4>25285</vt:i4>
      </vt:variant>
      <vt:variant>
        <vt:i4>1051</vt:i4>
      </vt:variant>
      <vt:variant>
        <vt:i4>1</vt:i4>
      </vt:variant>
      <vt:variant>
        <vt:lpwstr>images:bighand.jpg</vt:lpwstr>
      </vt:variant>
      <vt:variant>
        <vt:lpwstr/>
      </vt:variant>
      <vt:variant>
        <vt:i4>6684788</vt:i4>
      </vt:variant>
      <vt:variant>
        <vt:i4>25334</vt:i4>
      </vt:variant>
      <vt:variant>
        <vt:i4>1052</vt:i4>
      </vt:variant>
      <vt:variant>
        <vt:i4>1</vt:i4>
      </vt:variant>
      <vt:variant>
        <vt:lpwstr>images:bighand.jpg</vt:lpwstr>
      </vt:variant>
      <vt:variant>
        <vt:lpwstr/>
      </vt:variant>
      <vt:variant>
        <vt:i4>6684788</vt:i4>
      </vt:variant>
      <vt:variant>
        <vt:i4>25366</vt:i4>
      </vt:variant>
      <vt:variant>
        <vt:i4>1053</vt:i4>
      </vt:variant>
      <vt:variant>
        <vt:i4>1</vt:i4>
      </vt:variant>
      <vt:variant>
        <vt:lpwstr>images:bighand.jpg</vt:lpwstr>
      </vt:variant>
      <vt:variant>
        <vt:lpwstr/>
      </vt:variant>
      <vt:variant>
        <vt:i4>6684788</vt:i4>
      </vt:variant>
      <vt:variant>
        <vt:i4>25760</vt:i4>
      </vt:variant>
      <vt:variant>
        <vt:i4>1103</vt:i4>
      </vt:variant>
      <vt:variant>
        <vt:i4>1</vt:i4>
      </vt:variant>
      <vt:variant>
        <vt:lpwstr>images:bighand.jpg</vt:lpwstr>
      </vt:variant>
      <vt:variant>
        <vt:lpwstr/>
      </vt:variant>
      <vt:variant>
        <vt:i4>4259872</vt:i4>
      </vt:variant>
      <vt:variant>
        <vt:i4>25762</vt:i4>
      </vt:variant>
      <vt:variant>
        <vt:i4>1093</vt:i4>
      </vt:variant>
      <vt:variant>
        <vt:i4>1</vt:i4>
      </vt:variant>
      <vt:variant>
        <vt:lpwstr>:FactorialTrace.jpg</vt:lpwstr>
      </vt:variant>
      <vt:variant>
        <vt:lpwstr/>
      </vt:variant>
      <vt:variant>
        <vt:i4>6684788</vt:i4>
      </vt:variant>
      <vt:variant>
        <vt:i4>26534</vt:i4>
      </vt:variant>
      <vt:variant>
        <vt:i4>1054</vt:i4>
      </vt:variant>
      <vt:variant>
        <vt:i4>1</vt:i4>
      </vt:variant>
      <vt:variant>
        <vt:lpwstr>images:bighand.jpg</vt:lpwstr>
      </vt:variant>
      <vt:variant>
        <vt:lpwstr/>
      </vt:variant>
      <vt:variant>
        <vt:i4>6684788</vt:i4>
      </vt:variant>
      <vt:variant>
        <vt:i4>26922</vt:i4>
      </vt:variant>
      <vt:variant>
        <vt:i4>1056</vt:i4>
      </vt:variant>
      <vt:variant>
        <vt:i4>1</vt:i4>
      </vt:variant>
      <vt:variant>
        <vt:lpwstr>images:bighand.jpg</vt:lpwstr>
      </vt:variant>
      <vt:variant>
        <vt:lpwstr/>
      </vt:variant>
      <vt:variant>
        <vt:i4>6684788</vt:i4>
      </vt:variant>
      <vt:variant>
        <vt:i4>27176</vt:i4>
      </vt:variant>
      <vt:variant>
        <vt:i4>1057</vt:i4>
      </vt:variant>
      <vt:variant>
        <vt:i4>1</vt:i4>
      </vt:variant>
      <vt:variant>
        <vt:lpwstr>images:bighand.jpg</vt:lpwstr>
      </vt:variant>
      <vt:variant>
        <vt:lpwstr/>
      </vt:variant>
      <vt:variant>
        <vt:i4>6684788</vt:i4>
      </vt:variant>
      <vt:variant>
        <vt:i4>27986</vt:i4>
      </vt:variant>
      <vt:variant>
        <vt:i4>1055</vt:i4>
      </vt:variant>
      <vt:variant>
        <vt:i4>1</vt:i4>
      </vt:variant>
      <vt:variant>
        <vt:lpwstr>images:bighand.jpg</vt:lpwstr>
      </vt:variant>
      <vt:variant>
        <vt:lpwstr/>
      </vt:variant>
      <vt:variant>
        <vt:i4>6684788</vt:i4>
      </vt:variant>
      <vt:variant>
        <vt:i4>28053</vt:i4>
      </vt:variant>
      <vt:variant>
        <vt:i4>1078</vt:i4>
      </vt:variant>
      <vt:variant>
        <vt:i4>1</vt:i4>
      </vt:variant>
      <vt:variant>
        <vt:lpwstr>images:bighand.jpg</vt:lpwstr>
      </vt:variant>
      <vt:variant>
        <vt:lpwstr/>
      </vt:variant>
      <vt:variant>
        <vt:i4>6684788</vt:i4>
      </vt:variant>
      <vt:variant>
        <vt:i4>28132</vt:i4>
      </vt:variant>
      <vt:variant>
        <vt:i4>1079</vt:i4>
      </vt:variant>
      <vt:variant>
        <vt:i4>1</vt:i4>
      </vt:variant>
      <vt:variant>
        <vt:lpwstr>images:bighand.jpg</vt:lpwstr>
      </vt:variant>
      <vt:variant>
        <vt:lpwstr/>
      </vt:variant>
      <vt:variant>
        <vt:i4>7340084</vt:i4>
      </vt:variant>
      <vt:variant>
        <vt:i4>28515</vt:i4>
      </vt:variant>
      <vt:variant>
        <vt:i4>1058</vt:i4>
      </vt:variant>
      <vt:variant>
        <vt:i4>1</vt:i4>
      </vt:variant>
      <vt:variant>
        <vt:lpwstr>:TailFibTrace1.jpg</vt:lpwstr>
      </vt:variant>
      <vt:variant>
        <vt:lpwstr/>
      </vt:variant>
      <vt:variant>
        <vt:i4>7340086</vt:i4>
      </vt:variant>
      <vt:variant>
        <vt:i4>28520</vt:i4>
      </vt:variant>
      <vt:variant>
        <vt:i4>1077</vt:i4>
      </vt:variant>
      <vt:variant>
        <vt:i4>1</vt:i4>
      </vt:variant>
      <vt:variant>
        <vt:lpwstr>:TailFibTrace3.jpg</vt:lpwstr>
      </vt:variant>
      <vt:variant>
        <vt:lpwstr/>
      </vt:variant>
      <vt:variant>
        <vt:i4>7340086</vt:i4>
      </vt:variant>
      <vt:variant>
        <vt:i4>29297</vt:i4>
      </vt:variant>
      <vt:variant>
        <vt:i4>1059</vt:i4>
      </vt:variant>
      <vt:variant>
        <vt:i4>1</vt:i4>
      </vt:variant>
      <vt:variant>
        <vt:lpwstr>:TailFibTrace3.jpg</vt:lpwstr>
      </vt:variant>
      <vt:variant>
        <vt:lpwstr/>
      </vt:variant>
      <vt:variant>
        <vt:i4>6684788</vt:i4>
      </vt:variant>
      <vt:variant>
        <vt:i4>29797</vt:i4>
      </vt:variant>
      <vt:variant>
        <vt:i4>1060</vt:i4>
      </vt:variant>
      <vt:variant>
        <vt:i4>1</vt:i4>
      </vt:variant>
      <vt:variant>
        <vt:lpwstr>images:bighand.jpg</vt:lpwstr>
      </vt:variant>
      <vt:variant>
        <vt:lpwstr/>
      </vt:variant>
      <vt:variant>
        <vt:i4>6684788</vt:i4>
      </vt:variant>
      <vt:variant>
        <vt:i4>30087</vt:i4>
      </vt:variant>
      <vt:variant>
        <vt:i4>1061</vt:i4>
      </vt:variant>
      <vt:variant>
        <vt:i4>1</vt:i4>
      </vt:variant>
      <vt:variant>
        <vt:lpwstr>images:bighand.jpg</vt:lpwstr>
      </vt:variant>
      <vt:variant>
        <vt:lpwstr/>
      </vt:variant>
      <vt:variant>
        <vt:i4>6684788</vt:i4>
      </vt:variant>
      <vt:variant>
        <vt:i4>30416</vt:i4>
      </vt:variant>
      <vt:variant>
        <vt:i4>1062</vt:i4>
      </vt:variant>
      <vt:variant>
        <vt:i4>1</vt:i4>
      </vt:variant>
      <vt:variant>
        <vt:lpwstr>images:bighand.jpg</vt:lpwstr>
      </vt:variant>
      <vt:variant>
        <vt:lpwstr/>
      </vt:variant>
      <vt:variant>
        <vt:i4>6684788</vt:i4>
      </vt:variant>
      <vt:variant>
        <vt:i4>30468</vt:i4>
      </vt:variant>
      <vt:variant>
        <vt:i4>1063</vt:i4>
      </vt:variant>
      <vt:variant>
        <vt:i4>1</vt:i4>
      </vt:variant>
      <vt:variant>
        <vt:lpwstr>images:bighand.jpg</vt:lpwstr>
      </vt:variant>
      <vt:variant>
        <vt:lpwstr/>
      </vt:variant>
      <vt:variant>
        <vt:i4>6684788</vt:i4>
      </vt:variant>
      <vt:variant>
        <vt:i4>30536</vt:i4>
      </vt:variant>
      <vt:variant>
        <vt:i4>1064</vt:i4>
      </vt:variant>
      <vt:variant>
        <vt:i4>1</vt:i4>
      </vt:variant>
      <vt:variant>
        <vt:lpwstr>images:bighand.jpg</vt:lpwstr>
      </vt:variant>
      <vt:variant>
        <vt:lpwstr/>
      </vt:variant>
      <vt:variant>
        <vt:i4>6684788</vt:i4>
      </vt:variant>
      <vt:variant>
        <vt:i4>31223</vt:i4>
      </vt:variant>
      <vt:variant>
        <vt:i4>1065</vt:i4>
      </vt:variant>
      <vt:variant>
        <vt:i4>1</vt:i4>
      </vt:variant>
      <vt:variant>
        <vt:lpwstr>images:bighand.jpg</vt:lpwstr>
      </vt:variant>
      <vt:variant>
        <vt:lpwstr/>
      </vt:variant>
      <vt:variant>
        <vt:i4>6684788</vt:i4>
      </vt:variant>
      <vt:variant>
        <vt:i4>31301</vt:i4>
      </vt:variant>
      <vt:variant>
        <vt:i4>1066</vt:i4>
      </vt:variant>
      <vt:variant>
        <vt:i4>1</vt:i4>
      </vt:variant>
      <vt:variant>
        <vt:lpwstr>images:bighand.jpg</vt:lpwstr>
      </vt:variant>
      <vt:variant>
        <vt:lpwstr/>
      </vt:variant>
      <vt:variant>
        <vt:i4>6684788</vt:i4>
      </vt:variant>
      <vt:variant>
        <vt:i4>31378</vt:i4>
      </vt:variant>
      <vt:variant>
        <vt:i4>1067</vt:i4>
      </vt:variant>
      <vt:variant>
        <vt:i4>1</vt:i4>
      </vt:variant>
      <vt:variant>
        <vt:lpwstr>images:bighand.jpg</vt:lpwstr>
      </vt:variant>
      <vt:variant>
        <vt:lpwstr/>
      </vt:variant>
      <vt:variant>
        <vt:i4>6684788</vt:i4>
      </vt:variant>
      <vt:variant>
        <vt:i4>31485</vt:i4>
      </vt:variant>
      <vt:variant>
        <vt:i4>1068</vt:i4>
      </vt:variant>
      <vt:variant>
        <vt:i4>1</vt:i4>
      </vt:variant>
      <vt:variant>
        <vt:lpwstr>images:bighand.jpg</vt:lpwstr>
      </vt:variant>
      <vt:variant>
        <vt:lpwstr/>
      </vt:variant>
      <vt:variant>
        <vt:i4>6684788</vt:i4>
      </vt:variant>
      <vt:variant>
        <vt:i4>31543</vt:i4>
      </vt:variant>
      <vt:variant>
        <vt:i4>1069</vt:i4>
      </vt:variant>
      <vt:variant>
        <vt:i4>1</vt:i4>
      </vt:variant>
      <vt:variant>
        <vt:lpwstr>images:bighand.jpg</vt:lpwstr>
      </vt:variant>
      <vt:variant>
        <vt:lpwstr/>
      </vt:variant>
      <vt:variant>
        <vt:i4>6684788</vt:i4>
      </vt:variant>
      <vt:variant>
        <vt:i4>31660</vt:i4>
      </vt:variant>
      <vt:variant>
        <vt:i4>1070</vt:i4>
      </vt:variant>
      <vt:variant>
        <vt:i4>1</vt:i4>
      </vt:variant>
      <vt:variant>
        <vt:lpwstr>images:bighand.jpg</vt:lpwstr>
      </vt:variant>
      <vt:variant>
        <vt:lpwstr/>
      </vt:variant>
      <vt:variant>
        <vt:i4>6684788</vt:i4>
      </vt:variant>
      <vt:variant>
        <vt:i4>31689</vt:i4>
      </vt:variant>
      <vt:variant>
        <vt:i4>1071</vt:i4>
      </vt:variant>
      <vt:variant>
        <vt:i4>1</vt:i4>
      </vt:variant>
      <vt:variant>
        <vt:lpwstr>images:bighand.jpg</vt:lpwstr>
      </vt:variant>
      <vt:variant>
        <vt:lpwstr/>
      </vt:variant>
      <vt:variant>
        <vt:i4>6684788</vt:i4>
      </vt:variant>
      <vt:variant>
        <vt:i4>31729</vt:i4>
      </vt:variant>
      <vt:variant>
        <vt:i4>1072</vt:i4>
      </vt:variant>
      <vt:variant>
        <vt:i4>1</vt:i4>
      </vt:variant>
      <vt:variant>
        <vt:lpwstr>images:bighand.jpg</vt:lpwstr>
      </vt:variant>
      <vt:variant>
        <vt:lpwstr/>
      </vt:variant>
      <vt:variant>
        <vt:i4>6684788</vt:i4>
      </vt:variant>
      <vt:variant>
        <vt:i4>31778</vt:i4>
      </vt:variant>
      <vt:variant>
        <vt:i4>1073</vt:i4>
      </vt:variant>
      <vt:variant>
        <vt:i4>1</vt:i4>
      </vt:variant>
      <vt:variant>
        <vt:lpwstr>images:bighand.jpg</vt:lpwstr>
      </vt:variant>
      <vt:variant>
        <vt:lpwstr/>
      </vt:variant>
      <vt:variant>
        <vt:i4>6684788</vt:i4>
      </vt:variant>
      <vt:variant>
        <vt:i4>31810</vt:i4>
      </vt:variant>
      <vt:variant>
        <vt:i4>1074</vt:i4>
      </vt:variant>
      <vt:variant>
        <vt:i4>1</vt:i4>
      </vt:variant>
      <vt:variant>
        <vt:lpwstr>images:bighand.jpg</vt:lpwstr>
      </vt:variant>
      <vt:variant>
        <vt:lpwstr/>
      </vt:variant>
      <vt:variant>
        <vt:i4>6684788</vt:i4>
      </vt:variant>
      <vt:variant>
        <vt:i4>31891</vt:i4>
      </vt:variant>
      <vt:variant>
        <vt:i4>1075</vt:i4>
      </vt:variant>
      <vt:variant>
        <vt:i4>1</vt:i4>
      </vt:variant>
      <vt:variant>
        <vt:lpwstr>images:bighand.jpg</vt:lpwstr>
      </vt:variant>
      <vt:variant>
        <vt:lpwstr/>
      </vt:variant>
      <vt:variant>
        <vt:i4>6684788</vt:i4>
      </vt:variant>
      <vt:variant>
        <vt:i4>31930</vt:i4>
      </vt:variant>
      <vt:variant>
        <vt:i4>1087</vt:i4>
      </vt:variant>
      <vt:variant>
        <vt:i4>1</vt:i4>
      </vt:variant>
      <vt:variant>
        <vt:lpwstr>images:bighand.jpg</vt:lpwstr>
      </vt:variant>
      <vt:variant>
        <vt:lpwstr/>
      </vt:variant>
      <vt:variant>
        <vt:i4>6684788</vt:i4>
      </vt:variant>
      <vt:variant>
        <vt:i4>32286</vt:i4>
      </vt:variant>
      <vt:variant>
        <vt:i4>1088</vt:i4>
      </vt:variant>
      <vt:variant>
        <vt:i4>1</vt:i4>
      </vt:variant>
      <vt:variant>
        <vt:lpwstr>images:bighand.jpg</vt:lpwstr>
      </vt:variant>
      <vt:variant>
        <vt:lpwstr/>
      </vt:variant>
      <vt:variant>
        <vt:i4>7340081</vt:i4>
      </vt:variant>
      <vt:variant>
        <vt:i4>32288</vt:i4>
      </vt:variant>
      <vt:variant>
        <vt:i4>1076</vt:i4>
      </vt:variant>
      <vt:variant>
        <vt:i4>1</vt:i4>
      </vt:variant>
      <vt:variant>
        <vt:lpwstr>:TailFibTrace4.jpg</vt:lpwstr>
      </vt:variant>
      <vt:variant>
        <vt:lpwstr/>
      </vt:variant>
      <vt:variant>
        <vt:i4>262192</vt:i4>
      </vt:variant>
      <vt:variant>
        <vt:i4>35090</vt:i4>
      </vt:variant>
      <vt:variant>
        <vt:i4>1089</vt:i4>
      </vt:variant>
      <vt:variant>
        <vt:i4>1</vt:i4>
      </vt:variant>
      <vt:variant>
        <vt:lpwstr>:Graph1.jpg</vt:lpwstr>
      </vt:variant>
      <vt:variant>
        <vt:lpwstr/>
      </vt:variant>
      <vt:variant>
        <vt:i4>458800</vt:i4>
      </vt:variant>
      <vt:variant>
        <vt:i4>37289</vt:i4>
      </vt:variant>
      <vt:variant>
        <vt:i4>1092</vt:i4>
      </vt:variant>
      <vt:variant>
        <vt:i4>1</vt:i4>
      </vt:variant>
      <vt:variant>
        <vt:lpwstr>:Graph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Objects</dc:title>
  <dc:subject/>
  <dc:creator>Pearson Education</dc:creator>
  <cp:keywords/>
  <cp:lastModifiedBy>Martin Nguyen</cp:lastModifiedBy>
  <cp:revision>11</cp:revision>
  <cp:lastPrinted>2004-03-25T19:54:00Z</cp:lastPrinted>
  <dcterms:created xsi:type="dcterms:W3CDTF">2019-07-29T13:21:00Z</dcterms:created>
  <dcterms:modified xsi:type="dcterms:W3CDTF">2019-08-29T23:32:00Z</dcterms:modified>
</cp:coreProperties>
</file>